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57" w:rsidRPr="00325052" w:rsidRDefault="004C7495" w:rsidP="00E47E31">
      <w:pPr>
        <w:pStyle w:val="a3"/>
        <w:spacing w:line="235" w:lineRule="auto"/>
        <w:jc w:val="right"/>
        <w:rPr>
          <w:rFonts w:ascii="PT Astra Serif" w:hAnsi="PT Astra Serif"/>
          <w:b w:val="0"/>
          <w:sz w:val="28"/>
          <w:szCs w:val="28"/>
        </w:rPr>
      </w:pPr>
      <w:r w:rsidRPr="00325052">
        <w:rPr>
          <w:rFonts w:ascii="PT Astra Serif" w:hAnsi="PT Astra Serif"/>
          <w:b w:val="0"/>
          <w:sz w:val="28"/>
          <w:szCs w:val="28"/>
        </w:rPr>
        <w:t xml:space="preserve">Проект </w:t>
      </w:r>
    </w:p>
    <w:p w:rsidR="00886505" w:rsidRPr="00325052" w:rsidRDefault="00886505" w:rsidP="00E47E31">
      <w:pPr>
        <w:pStyle w:val="a3"/>
        <w:spacing w:line="235" w:lineRule="auto"/>
        <w:rPr>
          <w:rFonts w:ascii="PT Astra Serif" w:hAnsi="PT Astra Serif"/>
          <w:sz w:val="28"/>
          <w:szCs w:val="28"/>
        </w:rPr>
      </w:pPr>
      <w:r w:rsidRPr="00325052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D32DE6" w:rsidRPr="00325052" w:rsidRDefault="00886505" w:rsidP="00E47E31">
      <w:pPr>
        <w:pStyle w:val="a3"/>
        <w:spacing w:line="235" w:lineRule="auto"/>
        <w:rPr>
          <w:rFonts w:ascii="PT Astra Serif" w:hAnsi="PT Astra Serif"/>
          <w:sz w:val="28"/>
          <w:szCs w:val="28"/>
        </w:rPr>
      </w:pPr>
      <w:r w:rsidRPr="00325052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D32DE6" w:rsidRPr="00325052" w:rsidRDefault="00D32DE6" w:rsidP="00E47E31">
      <w:pPr>
        <w:pStyle w:val="a3"/>
        <w:spacing w:line="235" w:lineRule="auto"/>
        <w:rPr>
          <w:rFonts w:ascii="PT Astra Serif" w:hAnsi="PT Astra Serif"/>
          <w:sz w:val="28"/>
          <w:szCs w:val="28"/>
        </w:rPr>
      </w:pPr>
    </w:p>
    <w:p w:rsidR="00E729D4" w:rsidRPr="00325052" w:rsidRDefault="00E729D4" w:rsidP="00E47E31">
      <w:pPr>
        <w:pStyle w:val="a3"/>
        <w:spacing w:line="235" w:lineRule="auto"/>
        <w:rPr>
          <w:rFonts w:ascii="PT Astra Serif" w:hAnsi="PT Astra Serif"/>
          <w:sz w:val="28"/>
          <w:szCs w:val="28"/>
        </w:rPr>
      </w:pPr>
    </w:p>
    <w:p w:rsidR="00D32DE6" w:rsidRPr="00325052" w:rsidRDefault="00D32DE6" w:rsidP="00E47E31">
      <w:pPr>
        <w:pStyle w:val="a3"/>
        <w:spacing w:line="235" w:lineRule="auto"/>
        <w:rPr>
          <w:rFonts w:ascii="PT Astra Serif" w:hAnsi="PT Astra Serif"/>
          <w:sz w:val="28"/>
          <w:szCs w:val="28"/>
        </w:rPr>
      </w:pPr>
      <w:r w:rsidRPr="00325052">
        <w:rPr>
          <w:rFonts w:ascii="PT Astra Serif" w:hAnsi="PT Astra Serif"/>
          <w:sz w:val="28"/>
          <w:szCs w:val="28"/>
        </w:rPr>
        <w:t>ПРИКАЗ</w:t>
      </w:r>
    </w:p>
    <w:p w:rsidR="00D32DE6" w:rsidRPr="00325052" w:rsidRDefault="00D32DE6" w:rsidP="00E47E31">
      <w:pPr>
        <w:pStyle w:val="a3"/>
        <w:spacing w:line="235" w:lineRule="auto"/>
        <w:rPr>
          <w:rFonts w:ascii="PT Astra Serif" w:hAnsi="PT Astra Serif"/>
          <w:sz w:val="28"/>
          <w:szCs w:val="28"/>
        </w:rPr>
      </w:pPr>
    </w:p>
    <w:p w:rsidR="00D32DE6" w:rsidRPr="00325052" w:rsidRDefault="00D32DE6" w:rsidP="00E47E31">
      <w:pPr>
        <w:pStyle w:val="a3"/>
        <w:spacing w:line="235" w:lineRule="auto"/>
        <w:jc w:val="left"/>
        <w:rPr>
          <w:rFonts w:ascii="PT Astra Serif" w:hAnsi="PT Astra Serif"/>
        </w:rPr>
      </w:pPr>
    </w:p>
    <w:p w:rsidR="00D32DE6" w:rsidRPr="00325052" w:rsidRDefault="00D32DE6" w:rsidP="00E47E31">
      <w:pPr>
        <w:pStyle w:val="a3"/>
        <w:spacing w:line="235" w:lineRule="auto"/>
        <w:jc w:val="left"/>
        <w:rPr>
          <w:rFonts w:ascii="PT Astra Serif" w:hAnsi="PT Astra Serif"/>
        </w:rPr>
      </w:pPr>
    </w:p>
    <w:p w:rsidR="00886505" w:rsidRPr="00325052" w:rsidRDefault="004C7495" w:rsidP="00E47E31">
      <w:pPr>
        <w:pStyle w:val="a3"/>
        <w:spacing w:line="235" w:lineRule="auto"/>
        <w:jc w:val="left"/>
        <w:rPr>
          <w:rFonts w:ascii="PT Astra Serif" w:hAnsi="PT Astra Serif"/>
          <w:sz w:val="28"/>
          <w:szCs w:val="28"/>
        </w:rPr>
      </w:pPr>
      <w:r w:rsidRPr="00325052">
        <w:rPr>
          <w:rFonts w:ascii="PT Astra Serif" w:hAnsi="PT Astra Serif"/>
          <w:sz w:val="28"/>
          <w:szCs w:val="28"/>
        </w:rPr>
        <w:t>______________</w:t>
      </w:r>
      <w:r w:rsidR="00886505" w:rsidRPr="00325052">
        <w:rPr>
          <w:rFonts w:ascii="PT Astra Serif" w:hAnsi="PT Astra Serif"/>
          <w:sz w:val="28"/>
          <w:szCs w:val="28"/>
        </w:rPr>
        <w:tab/>
      </w:r>
      <w:r w:rsidR="00886505" w:rsidRPr="00325052">
        <w:rPr>
          <w:rFonts w:ascii="PT Astra Serif" w:hAnsi="PT Astra Serif"/>
          <w:sz w:val="28"/>
          <w:szCs w:val="28"/>
        </w:rPr>
        <w:tab/>
      </w:r>
      <w:r w:rsidR="00886505" w:rsidRPr="00325052">
        <w:rPr>
          <w:rFonts w:ascii="PT Astra Serif" w:hAnsi="PT Astra Serif"/>
          <w:sz w:val="28"/>
          <w:szCs w:val="28"/>
        </w:rPr>
        <w:tab/>
      </w:r>
      <w:r w:rsidR="00886505" w:rsidRPr="00325052">
        <w:rPr>
          <w:rFonts w:ascii="PT Astra Serif" w:hAnsi="PT Astra Serif"/>
          <w:sz w:val="28"/>
          <w:szCs w:val="28"/>
        </w:rPr>
        <w:tab/>
      </w:r>
      <w:r w:rsidR="00886505" w:rsidRPr="00325052">
        <w:rPr>
          <w:rFonts w:ascii="PT Astra Serif" w:hAnsi="PT Astra Serif"/>
          <w:sz w:val="28"/>
          <w:szCs w:val="28"/>
        </w:rPr>
        <w:tab/>
      </w:r>
      <w:r w:rsidR="00886505" w:rsidRPr="00325052">
        <w:rPr>
          <w:rFonts w:ascii="PT Astra Serif" w:hAnsi="PT Astra Serif"/>
          <w:sz w:val="28"/>
          <w:szCs w:val="28"/>
        </w:rPr>
        <w:tab/>
      </w:r>
      <w:r w:rsidR="00886505" w:rsidRPr="00325052">
        <w:rPr>
          <w:rFonts w:ascii="PT Astra Serif" w:hAnsi="PT Astra Serif"/>
          <w:sz w:val="28"/>
          <w:szCs w:val="28"/>
        </w:rPr>
        <w:tab/>
      </w:r>
      <w:r w:rsidR="00886505" w:rsidRPr="00325052">
        <w:rPr>
          <w:rFonts w:ascii="PT Astra Serif" w:hAnsi="PT Astra Serif"/>
          <w:sz w:val="28"/>
          <w:szCs w:val="28"/>
        </w:rPr>
        <w:tab/>
      </w:r>
      <w:r w:rsidR="00886505" w:rsidRPr="00325052">
        <w:rPr>
          <w:rFonts w:ascii="PT Astra Serif" w:hAnsi="PT Astra Serif"/>
          <w:sz w:val="28"/>
          <w:szCs w:val="28"/>
        </w:rPr>
        <w:tab/>
        <w:t xml:space="preserve">     </w:t>
      </w:r>
      <w:r w:rsidRPr="00325052">
        <w:rPr>
          <w:rFonts w:ascii="PT Astra Serif" w:hAnsi="PT Astra Serif"/>
          <w:sz w:val="28"/>
          <w:szCs w:val="28"/>
        </w:rPr>
        <w:tab/>
      </w:r>
      <w:r w:rsidR="00886505" w:rsidRPr="00325052">
        <w:rPr>
          <w:rFonts w:ascii="PT Astra Serif" w:hAnsi="PT Astra Serif"/>
          <w:sz w:val="28"/>
          <w:szCs w:val="28"/>
        </w:rPr>
        <w:t xml:space="preserve">№ </w:t>
      </w:r>
      <w:r w:rsidRPr="00325052">
        <w:rPr>
          <w:rFonts w:ascii="PT Astra Serif" w:hAnsi="PT Astra Serif"/>
          <w:sz w:val="28"/>
          <w:szCs w:val="28"/>
        </w:rPr>
        <w:t>_____</w:t>
      </w:r>
    </w:p>
    <w:p w:rsidR="00D32DE6" w:rsidRPr="00325052" w:rsidRDefault="00D32DE6" w:rsidP="00E47E31">
      <w:pPr>
        <w:pStyle w:val="a3"/>
        <w:spacing w:line="235" w:lineRule="auto"/>
        <w:jc w:val="left"/>
        <w:rPr>
          <w:rFonts w:ascii="PT Astra Serif" w:hAnsi="PT Astra Serif"/>
        </w:rPr>
      </w:pPr>
    </w:p>
    <w:p w:rsidR="00D32DE6" w:rsidRPr="00325052" w:rsidRDefault="00D32DE6" w:rsidP="00E47E31">
      <w:pPr>
        <w:pStyle w:val="a3"/>
        <w:spacing w:line="235" w:lineRule="auto"/>
        <w:jc w:val="left"/>
        <w:rPr>
          <w:rFonts w:ascii="PT Astra Serif" w:hAnsi="PT Astra Serif"/>
        </w:rPr>
      </w:pPr>
    </w:p>
    <w:p w:rsidR="006F6D79" w:rsidRPr="00325052" w:rsidRDefault="006F6D79" w:rsidP="00E47E31">
      <w:pPr>
        <w:pStyle w:val="a3"/>
        <w:spacing w:line="235" w:lineRule="auto"/>
        <w:jc w:val="left"/>
        <w:rPr>
          <w:rFonts w:ascii="PT Astra Serif" w:hAnsi="PT Astra Serif"/>
        </w:rPr>
      </w:pPr>
    </w:p>
    <w:p w:rsidR="00A92937" w:rsidRPr="00325052" w:rsidRDefault="00886505" w:rsidP="00E47E31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25052">
        <w:rPr>
          <w:rFonts w:ascii="PT Astra Serif" w:hAnsi="PT Astra Serif" w:cs="Times New Roman"/>
          <w:b/>
          <w:sz w:val="28"/>
          <w:szCs w:val="28"/>
        </w:rPr>
        <w:t xml:space="preserve">Об утверждении </w:t>
      </w:r>
      <w:r w:rsidR="00A530F7">
        <w:rPr>
          <w:rFonts w:ascii="PT Astra Serif" w:hAnsi="PT Astra Serif"/>
          <w:b/>
          <w:sz w:val="28"/>
          <w:szCs w:val="28"/>
        </w:rPr>
        <w:t>став</w:t>
      </w:r>
      <w:r w:rsidR="00A530F7" w:rsidRPr="00971B81">
        <w:rPr>
          <w:rFonts w:ascii="PT Astra Serif" w:hAnsi="PT Astra Serif" w:cs="Times New Roman"/>
          <w:b/>
          <w:sz w:val="28"/>
          <w:szCs w:val="28"/>
        </w:rPr>
        <w:t>к</w:t>
      </w:r>
      <w:r w:rsidR="00A530F7">
        <w:rPr>
          <w:rFonts w:ascii="PT Astra Serif" w:hAnsi="PT Astra Serif"/>
          <w:b/>
          <w:sz w:val="28"/>
          <w:szCs w:val="28"/>
        </w:rPr>
        <w:t>и</w:t>
      </w:r>
      <w:r w:rsidR="00A530F7" w:rsidRPr="00971B81">
        <w:rPr>
          <w:rFonts w:ascii="PT Astra Serif" w:hAnsi="PT Astra Serif" w:cs="Times New Roman"/>
          <w:b/>
          <w:sz w:val="28"/>
          <w:szCs w:val="28"/>
        </w:rPr>
        <w:t xml:space="preserve"> субсиди</w:t>
      </w:r>
      <w:r w:rsidR="00A530F7">
        <w:rPr>
          <w:rFonts w:ascii="PT Astra Serif" w:hAnsi="PT Astra Serif"/>
          <w:b/>
          <w:sz w:val="28"/>
          <w:szCs w:val="28"/>
        </w:rPr>
        <w:t>и</w:t>
      </w:r>
      <w:r w:rsidR="00A530F7" w:rsidRPr="00971B8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92937" w:rsidRPr="00325052">
        <w:rPr>
          <w:rFonts w:ascii="PT Astra Serif" w:hAnsi="PT Astra Serif" w:cs="Times New Roman"/>
          <w:b/>
          <w:bCs/>
          <w:sz w:val="28"/>
          <w:szCs w:val="28"/>
        </w:rPr>
        <w:t xml:space="preserve">и форм документов </w:t>
      </w:r>
    </w:p>
    <w:p w:rsidR="001E2143" w:rsidRDefault="00A92937" w:rsidP="00E47E31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25052">
        <w:rPr>
          <w:rFonts w:ascii="PT Astra Serif" w:hAnsi="PT Astra Serif" w:cs="Times New Roman"/>
          <w:b/>
          <w:bCs/>
          <w:sz w:val="28"/>
          <w:szCs w:val="28"/>
        </w:rPr>
        <w:t xml:space="preserve">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4C7495" w:rsidRPr="00325052">
        <w:rPr>
          <w:rFonts w:ascii="PT Astra Serif" w:hAnsi="PT Astra Serif" w:cs="Times New Roman"/>
          <w:b/>
          <w:bCs/>
          <w:sz w:val="28"/>
          <w:szCs w:val="28"/>
        </w:rPr>
        <w:t xml:space="preserve">с </w:t>
      </w:r>
      <w:r w:rsidR="00526E35" w:rsidRPr="00325052">
        <w:rPr>
          <w:rFonts w:ascii="PT Astra Serif" w:hAnsi="PT Astra Serif" w:cs="Times New Roman"/>
          <w:b/>
          <w:bCs/>
          <w:sz w:val="28"/>
          <w:szCs w:val="28"/>
        </w:rPr>
        <w:t>приобретением импортированного поголовья племенного молодняка крупного рогатого скота молочного направления</w:t>
      </w:r>
    </w:p>
    <w:p w:rsidR="001600CD" w:rsidRDefault="001600CD" w:rsidP="00E47E31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>
        <w:rPr>
          <w:rFonts w:ascii="PT Astra Serif" w:hAnsi="PT Astra Serif" w:cs="PT Astra Serif"/>
          <w:b/>
          <w:bCs/>
          <w:sz w:val="28"/>
          <w:szCs w:val="28"/>
        </w:rPr>
        <w:t xml:space="preserve">(за исключением затрат, связанных с приобретением импортированного поголовья племенного молодняка крупного рогатого скота </w:t>
      </w:r>
      <w:proofErr w:type="gramEnd"/>
    </w:p>
    <w:p w:rsidR="001600CD" w:rsidRDefault="001600CD" w:rsidP="00E47E31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молочного направления на условиях оплаты в рассрочку </w:t>
      </w:r>
    </w:p>
    <w:p w:rsidR="001600CD" w:rsidRDefault="001600CD" w:rsidP="00E47E31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и по договору финансовой аренды (лизинга)</w:t>
      </w:r>
    </w:p>
    <w:p w:rsidR="00E62267" w:rsidRPr="00325052" w:rsidRDefault="00E62267" w:rsidP="00E47E31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32DE6" w:rsidRPr="00325052" w:rsidRDefault="00D32DE6" w:rsidP="00E47E3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25052">
        <w:rPr>
          <w:rFonts w:ascii="PT Astra Serif" w:hAnsi="PT Astra Serif" w:cs="Times New Roman"/>
          <w:sz w:val="28"/>
          <w:szCs w:val="28"/>
        </w:rPr>
        <w:t xml:space="preserve">В </w:t>
      </w:r>
      <w:r w:rsidR="00037B55" w:rsidRPr="00325052">
        <w:rPr>
          <w:rFonts w:ascii="PT Astra Serif" w:hAnsi="PT Astra Serif" w:cs="Times New Roman"/>
          <w:sz w:val="28"/>
          <w:szCs w:val="28"/>
        </w:rPr>
        <w:t xml:space="preserve">соответствии с </w:t>
      </w:r>
      <w:r w:rsidR="00886505"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ами </w:t>
      </w:r>
      <w:r w:rsidR="00886505" w:rsidRPr="00325052">
        <w:rPr>
          <w:rFonts w:ascii="PT Astra Serif" w:hAnsi="PT Astra Serif" w:cs="Times New Roman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животноводства и скотоводства, утверждёнными постановлением Правитель</w:t>
      </w:r>
      <w:r w:rsidR="00886505" w:rsidRPr="00325052">
        <w:rPr>
          <w:rFonts w:ascii="PT Astra Serif" w:hAnsi="PT Astra Serif" w:cs="Times New Roman"/>
          <w:sz w:val="28"/>
          <w:szCs w:val="28"/>
        </w:rPr>
        <w:softHyphen/>
        <w:t xml:space="preserve">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886505" w:rsidRPr="00325052">
        <w:rPr>
          <w:rFonts w:ascii="PT Astra Serif" w:hAnsi="PT Astra Serif" w:cs="Times New Roman"/>
          <w:sz w:val="28"/>
          <w:szCs w:val="28"/>
        </w:rPr>
        <w:br/>
        <w:t>с развитием подотрасли животноводства и скотоводства»</w:t>
      </w:r>
      <w:r w:rsidRPr="00325052">
        <w:rPr>
          <w:rFonts w:ascii="PT Astra Serif" w:hAnsi="PT Astra Serif" w:cs="Times New Roman"/>
          <w:sz w:val="28"/>
          <w:szCs w:val="28"/>
        </w:rPr>
        <w:t xml:space="preserve">, </w:t>
      </w:r>
      <w:r w:rsidR="00F75B51">
        <w:rPr>
          <w:rFonts w:ascii="PT Astra Serif" w:hAnsi="PT Astra Serif" w:cs="Times New Roman"/>
          <w:sz w:val="28"/>
          <w:szCs w:val="28"/>
        </w:rPr>
        <w:t>для предоставления</w:t>
      </w:r>
      <w:proofErr w:type="gramEnd"/>
      <w:r w:rsidR="00F75B51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F75B51" w:rsidRPr="00325052">
        <w:rPr>
          <w:rFonts w:ascii="PT Astra Serif" w:hAnsi="PT Astra Serif" w:cs="Times New Roman"/>
          <w:sz w:val="28"/>
          <w:szCs w:val="28"/>
        </w:rPr>
        <w:t xml:space="preserve">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F75B51">
        <w:rPr>
          <w:rFonts w:ascii="PT Astra Serif" w:hAnsi="PT Astra Serif" w:cs="Times New Roman"/>
          <w:sz w:val="28"/>
          <w:szCs w:val="28"/>
        </w:rPr>
        <w:br/>
      </w:r>
      <w:r w:rsidR="00F75B51" w:rsidRPr="00325052">
        <w:rPr>
          <w:rFonts w:ascii="PT Astra Serif" w:hAnsi="PT Astra Serif" w:cs="Times New Roman"/>
          <w:sz w:val="28"/>
          <w:szCs w:val="28"/>
        </w:rPr>
        <w:t xml:space="preserve">с </w:t>
      </w:r>
      <w:r w:rsidR="00F75B51">
        <w:rPr>
          <w:rFonts w:ascii="PT Astra Serif" w:hAnsi="PT Astra Serif" w:cs="Times New Roman"/>
          <w:sz w:val="28"/>
          <w:szCs w:val="28"/>
        </w:rPr>
        <w:t xml:space="preserve">приобретением </w:t>
      </w:r>
      <w:r w:rsidR="00F75B51">
        <w:rPr>
          <w:rFonts w:ascii="PT Astra Serif" w:hAnsi="PT Astra Serif" w:cs="PT Astra Serif"/>
          <w:sz w:val="28"/>
          <w:szCs w:val="28"/>
        </w:rPr>
        <w:t>не ранее 1 октября года, предшествующего текущему финансовому году,</w:t>
      </w:r>
      <w:r w:rsidR="00F75B51" w:rsidRPr="00F75B51">
        <w:rPr>
          <w:rFonts w:ascii="PT Astra Serif" w:hAnsi="PT Astra Serif" w:cs="PT Astra Serif"/>
          <w:sz w:val="28"/>
          <w:szCs w:val="28"/>
        </w:rPr>
        <w:t xml:space="preserve"> </w:t>
      </w:r>
      <w:r w:rsidR="00F75B51">
        <w:rPr>
          <w:rFonts w:ascii="PT Astra Serif" w:hAnsi="PT Astra Serif" w:cs="PT Astra Serif"/>
          <w:sz w:val="28"/>
          <w:szCs w:val="28"/>
        </w:rPr>
        <w:t>импортированного поголовья племенного молодняка крупного рогатого скота молочного направления (за исключением затрат, связанных с приобретением импортированного поголовья племенного молодняка крупного рогатого скота молочного направления на условиях оплаты в рассрочку и по договору финансовой аренды</w:t>
      </w:r>
      <w:proofErr w:type="gramEnd"/>
      <w:r w:rsidR="00F75B51">
        <w:rPr>
          <w:rFonts w:ascii="PT Astra Serif" w:hAnsi="PT Astra Serif" w:cs="PT Astra Serif"/>
          <w:sz w:val="28"/>
          <w:szCs w:val="28"/>
        </w:rPr>
        <w:t xml:space="preserve"> (лизинга),</w:t>
      </w:r>
      <w:r w:rsidR="00F75B51" w:rsidRPr="00325052">
        <w:rPr>
          <w:rFonts w:ascii="PT Astra Serif" w:hAnsi="PT Astra Serif" w:cs="Times New Roman"/>
          <w:sz w:val="28"/>
          <w:szCs w:val="28"/>
        </w:rPr>
        <w:t xml:space="preserve"> </w:t>
      </w:r>
      <w:r w:rsidR="00E47E31">
        <w:rPr>
          <w:rFonts w:ascii="PT Astra Serif" w:hAnsi="PT Astra Serif" w:cs="Times New Roman"/>
          <w:sz w:val="28"/>
          <w:szCs w:val="28"/>
        </w:rPr>
        <w:br/>
      </w:r>
      <w:r w:rsidRPr="00325052">
        <w:rPr>
          <w:rFonts w:ascii="PT Astra Serif" w:hAnsi="PT Astra Serif" w:cs="Times New Roman"/>
          <w:sz w:val="28"/>
          <w:szCs w:val="28"/>
        </w:rPr>
        <w:t xml:space="preserve">п </w:t>
      </w:r>
      <w:proofErr w:type="spellStart"/>
      <w:proofErr w:type="gramStart"/>
      <w:r w:rsidRPr="00325052">
        <w:rPr>
          <w:rFonts w:ascii="PT Astra Serif" w:hAnsi="PT Astra Serif" w:cs="Times New Roman"/>
          <w:sz w:val="28"/>
          <w:szCs w:val="28"/>
        </w:rPr>
        <w:t>р</w:t>
      </w:r>
      <w:proofErr w:type="spellEnd"/>
      <w:proofErr w:type="gramEnd"/>
      <w:r w:rsidRPr="00325052">
        <w:rPr>
          <w:rFonts w:ascii="PT Astra Serif" w:hAnsi="PT Astra Serif" w:cs="Times New Roman"/>
          <w:sz w:val="28"/>
          <w:szCs w:val="28"/>
        </w:rPr>
        <w:t xml:space="preserve"> и к а з ы в а ю:</w:t>
      </w:r>
    </w:p>
    <w:p w:rsidR="00D32DE6" w:rsidRPr="00325052" w:rsidRDefault="00D32DE6" w:rsidP="00E47E31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1. Утвердить:</w:t>
      </w:r>
    </w:p>
    <w:p w:rsidR="00D32DE6" w:rsidRPr="00325052" w:rsidRDefault="00D32DE6" w:rsidP="00E47E3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1.1.</w:t>
      </w:r>
      <w:r w:rsidR="007E6A6F" w:rsidRPr="00325052">
        <w:rPr>
          <w:rFonts w:ascii="PT Astra Serif" w:hAnsi="PT Astra Serif" w:cs="Times New Roman"/>
          <w:sz w:val="28"/>
          <w:szCs w:val="28"/>
        </w:rPr>
        <w:t> </w:t>
      </w:r>
      <w:r w:rsidRPr="00325052">
        <w:rPr>
          <w:rFonts w:ascii="PT Astra Serif" w:hAnsi="PT Astra Serif" w:cs="Times New Roman"/>
          <w:sz w:val="28"/>
          <w:szCs w:val="28"/>
        </w:rPr>
        <w:t>Ставк</w:t>
      </w:r>
      <w:r w:rsidR="00F25C17" w:rsidRPr="00325052">
        <w:rPr>
          <w:rFonts w:ascii="PT Astra Serif" w:hAnsi="PT Astra Serif" w:cs="Times New Roman"/>
          <w:sz w:val="28"/>
          <w:szCs w:val="28"/>
        </w:rPr>
        <w:t>у</w:t>
      </w:r>
      <w:r w:rsidRPr="00325052">
        <w:rPr>
          <w:rFonts w:ascii="PT Astra Serif" w:hAnsi="PT Astra Serif" w:cs="Times New Roman"/>
          <w:sz w:val="28"/>
          <w:szCs w:val="28"/>
        </w:rPr>
        <w:t xml:space="preserve"> субсиди</w:t>
      </w:r>
      <w:r w:rsidR="00F25C17" w:rsidRPr="00325052">
        <w:rPr>
          <w:rFonts w:ascii="PT Astra Serif" w:hAnsi="PT Astra Serif" w:cs="Times New Roman"/>
          <w:sz w:val="28"/>
          <w:szCs w:val="28"/>
        </w:rPr>
        <w:t>и</w:t>
      </w:r>
      <w:r w:rsidRPr="00325052">
        <w:rPr>
          <w:rFonts w:ascii="PT Astra Serif" w:hAnsi="PT Astra Serif" w:cs="Times New Roman"/>
          <w:sz w:val="28"/>
          <w:szCs w:val="28"/>
        </w:rPr>
        <w:t xml:space="preserve"> из областного бюджета Ульяновской области</w:t>
      </w:r>
      <w:r w:rsidR="008A1B48" w:rsidRPr="00325052">
        <w:rPr>
          <w:rFonts w:ascii="PT Astra Serif" w:hAnsi="PT Astra Serif" w:cs="Times New Roman"/>
          <w:sz w:val="28"/>
          <w:szCs w:val="28"/>
        </w:rPr>
        <w:t xml:space="preserve"> </w:t>
      </w:r>
      <w:r w:rsidR="00BA7761" w:rsidRPr="00325052">
        <w:rPr>
          <w:rFonts w:ascii="PT Astra Serif" w:hAnsi="PT Astra Serif" w:cs="Times New Roman"/>
          <w:sz w:val="28"/>
          <w:szCs w:val="28"/>
        </w:rPr>
        <w:br/>
      </w:r>
      <w:r w:rsidR="008A1B48" w:rsidRPr="00325052">
        <w:rPr>
          <w:rFonts w:ascii="PT Astra Serif" w:hAnsi="PT Astra Serif" w:cs="Times New Roman"/>
          <w:sz w:val="28"/>
          <w:szCs w:val="28"/>
        </w:rPr>
        <w:t xml:space="preserve">в целях возмещения </w:t>
      </w:r>
      <w:r w:rsidR="00BA7761" w:rsidRPr="00325052">
        <w:rPr>
          <w:rFonts w:ascii="PT Astra Serif" w:hAnsi="PT Astra Serif" w:cs="Times New Roman"/>
          <w:sz w:val="28"/>
          <w:szCs w:val="28"/>
        </w:rPr>
        <w:t xml:space="preserve">сельскохозяйственным товаропроизводителям </w:t>
      </w:r>
      <w:r w:rsidR="008A1B48" w:rsidRPr="00325052">
        <w:rPr>
          <w:rFonts w:ascii="PT Astra Serif" w:hAnsi="PT Astra Serif" w:cs="Times New Roman"/>
          <w:sz w:val="28"/>
          <w:szCs w:val="28"/>
        </w:rPr>
        <w:t xml:space="preserve">части </w:t>
      </w:r>
      <w:r w:rsidR="00864E1F" w:rsidRPr="00325052">
        <w:rPr>
          <w:rFonts w:ascii="PT Astra Serif" w:hAnsi="PT Astra Serif" w:cs="Times New Roman"/>
          <w:sz w:val="28"/>
          <w:szCs w:val="28"/>
        </w:rPr>
        <w:br/>
      </w:r>
      <w:r w:rsidR="008A1B48" w:rsidRPr="00325052">
        <w:rPr>
          <w:rFonts w:ascii="PT Astra Serif" w:hAnsi="PT Astra Serif" w:cs="Times New Roman"/>
          <w:sz w:val="28"/>
          <w:szCs w:val="28"/>
        </w:rPr>
        <w:t xml:space="preserve">их затрат, </w:t>
      </w:r>
      <w:r w:rsidR="007850E6" w:rsidRPr="00325052">
        <w:rPr>
          <w:rFonts w:ascii="PT Astra Serif" w:hAnsi="PT Astra Serif" w:cs="Times New Roman"/>
          <w:sz w:val="28"/>
          <w:szCs w:val="28"/>
        </w:rPr>
        <w:t xml:space="preserve">связанных </w:t>
      </w:r>
      <w:r w:rsidR="004C7495" w:rsidRPr="00325052">
        <w:rPr>
          <w:rFonts w:ascii="PT Astra Serif" w:hAnsi="PT Astra Serif" w:cs="Times New Roman"/>
          <w:bCs/>
          <w:sz w:val="28"/>
          <w:szCs w:val="28"/>
        </w:rPr>
        <w:t xml:space="preserve">с </w:t>
      </w:r>
      <w:r w:rsidR="00526E35" w:rsidRPr="00325052">
        <w:rPr>
          <w:rFonts w:ascii="PT Astra Serif" w:hAnsi="PT Astra Serif" w:cs="Times New Roman"/>
          <w:bCs/>
          <w:sz w:val="28"/>
          <w:szCs w:val="28"/>
        </w:rPr>
        <w:t>приобретением импортированного поголовья племенного молодняка крупного рогатого скота молочного направления</w:t>
      </w:r>
      <w:r w:rsidR="00EC081B">
        <w:rPr>
          <w:rFonts w:ascii="PT Astra Serif" w:hAnsi="PT Astra Serif" w:cs="Times New Roman"/>
          <w:bCs/>
          <w:sz w:val="28"/>
          <w:szCs w:val="28"/>
        </w:rPr>
        <w:t>,</w:t>
      </w:r>
      <w:r w:rsidR="00526E35" w:rsidRPr="00325052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B85745" w:rsidRPr="00325052">
        <w:rPr>
          <w:rFonts w:ascii="PT Astra Serif" w:hAnsi="PT Astra Serif" w:cs="Times New Roman"/>
          <w:bCs/>
          <w:sz w:val="28"/>
          <w:szCs w:val="28"/>
        </w:rPr>
        <w:br/>
      </w:r>
      <w:r w:rsidR="00526E35" w:rsidRPr="00325052">
        <w:rPr>
          <w:rFonts w:ascii="PT Astra Serif" w:hAnsi="PT Astra Serif" w:cs="Times New Roman"/>
          <w:sz w:val="28"/>
          <w:szCs w:val="28"/>
        </w:rPr>
        <w:t xml:space="preserve">в размере 25 000 рублей </w:t>
      </w:r>
      <w:r w:rsidR="00B85745" w:rsidRPr="00325052">
        <w:rPr>
          <w:rFonts w:ascii="PT Astra Serif" w:hAnsi="PT Astra Serif" w:cs="Times New Roman"/>
          <w:sz w:val="28"/>
          <w:szCs w:val="28"/>
        </w:rPr>
        <w:t>из</w:t>
      </w:r>
      <w:r w:rsidR="00526E35" w:rsidRPr="00325052">
        <w:rPr>
          <w:rFonts w:ascii="PT Astra Serif" w:hAnsi="PT Astra Serif" w:cs="Times New Roman"/>
          <w:sz w:val="28"/>
          <w:szCs w:val="28"/>
        </w:rPr>
        <w:t xml:space="preserve"> расчёт</w:t>
      </w:r>
      <w:r w:rsidR="00B85745" w:rsidRPr="00325052">
        <w:rPr>
          <w:rFonts w:ascii="PT Astra Serif" w:hAnsi="PT Astra Serif" w:cs="Times New Roman"/>
          <w:sz w:val="28"/>
          <w:szCs w:val="28"/>
        </w:rPr>
        <w:t>а</w:t>
      </w:r>
      <w:r w:rsidR="00526E35" w:rsidRPr="00325052">
        <w:rPr>
          <w:rFonts w:ascii="PT Astra Serif" w:hAnsi="PT Astra Serif" w:cs="Times New Roman"/>
          <w:sz w:val="28"/>
          <w:szCs w:val="28"/>
        </w:rPr>
        <w:t xml:space="preserve"> за 1 </w:t>
      </w:r>
      <w:r w:rsidR="00B85745" w:rsidRPr="00325052">
        <w:rPr>
          <w:rFonts w:ascii="PT Astra Serif" w:hAnsi="PT Astra Serif" w:cs="Times New Roman"/>
          <w:sz w:val="28"/>
          <w:szCs w:val="28"/>
        </w:rPr>
        <w:t xml:space="preserve">приобретённую </w:t>
      </w:r>
      <w:r w:rsidR="00526E35" w:rsidRPr="00325052">
        <w:rPr>
          <w:rFonts w:ascii="PT Astra Serif" w:hAnsi="PT Astra Serif" w:cs="Times New Roman"/>
          <w:sz w:val="28"/>
          <w:szCs w:val="28"/>
        </w:rPr>
        <w:t>голову</w:t>
      </w:r>
      <w:r w:rsidRPr="00325052">
        <w:rPr>
          <w:rFonts w:ascii="PT Astra Serif" w:hAnsi="PT Astra Serif" w:cs="Times New Roman"/>
          <w:sz w:val="28"/>
          <w:szCs w:val="28"/>
        </w:rPr>
        <w:t>.</w:t>
      </w:r>
    </w:p>
    <w:p w:rsidR="00D32DE6" w:rsidRPr="00325052" w:rsidRDefault="00B85745" w:rsidP="00F2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1.2. </w:t>
      </w:r>
      <w:r w:rsidR="00D32DE6" w:rsidRPr="00325052">
        <w:rPr>
          <w:rFonts w:ascii="PT Astra Serif" w:hAnsi="PT Astra Serif" w:cs="Times New Roman"/>
          <w:sz w:val="28"/>
          <w:szCs w:val="28"/>
        </w:rPr>
        <w:t xml:space="preserve">Форму заявления </w:t>
      </w:r>
      <w:r w:rsidR="00CA0D17" w:rsidRPr="00325052">
        <w:rPr>
          <w:rFonts w:ascii="PT Astra Serif" w:hAnsi="PT Astra Serif" w:cs="Times New Roman"/>
          <w:sz w:val="28"/>
          <w:szCs w:val="28"/>
        </w:rPr>
        <w:t>о предоставлении</w:t>
      </w:r>
      <w:r w:rsidR="00DA66E8" w:rsidRPr="00325052">
        <w:rPr>
          <w:rFonts w:ascii="PT Astra Serif" w:hAnsi="PT Astra Serif" w:cs="Times New Roman"/>
          <w:sz w:val="28"/>
          <w:szCs w:val="28"/>
        </w:rPr>
        <w:t xml:space="preserve"> сельскохозяйственному товаропроизводителю</w:t>
      </w:r>
      <w:r w:rsidR="00D32DE6" w:rsidRPr="00325052">
        <w:rPr>
          <w:rFonts w:ascii="PT Astra Serif" w:hAnsi="PT Astra Serif" w:cs="Times New Roman"/>
          <w:sz w:val="28"/>
          <w:szCs w:val="28"/>
        </w:rPr>
        <w:t xml:space="preserve"> </w:t>
      </w:r>
      <w:r w:rsidR="00A155C9" w:rsidRPr="00325052">
        <w:rPr>
          <w:rFonts w:ascii="PT Astra Serif" w:hAnsi="PT Astra Serif" w:cs="Times New Roman"/>
          <w:sz w:val="28"/>
          <w:szCs w:val="28"/>
        </w:rPr>
        <w:t xml:space="preserve">субсидии из областного бюджета Ульяновской области </w:t>
      </w:r>
      <w:r w:rsidR="00DA66E8" w:rsidRPr="00325052">
        <w:rPr>
          <w:rFonts w:ascii="PT Astra Serif" w:hAnsi="PT Astra Serif" w:cs="Times New Roman"/>
          <w:sz w:val="28"/>
          <w:szCs w:val="28"/>
        </w:rPr>
        <w:br/>
        <w:t xml:space="preserve">в целях возмещения части его затрат, </w:t>
      </w:r>
      <w:r w:rsidR="00BA7761" w:rsidRPr="00325052">
        <w:rPr>
          <w:rFonts w:ascii="PT Astra Serif" w:hAnsi="PT Astra Serif" w:cs="Times New Roman"/>
          <w:sz w:val="28"/>
          <w:szCs w:val="28"/>
        </w:rPr>
        <w:t xml:space="preserve">связанных с </w:t>
      </w:r>
      <w:r w:rsidR="00421309" w:rsidRPr="00325052">
        <w:rPr>
          <w:rFonts w:ascii="PT Astra Serif" w:hAnsi="PT Astra Serif" w:cs="Times New Roman"/>
          <w:bCs/>
          <w:sz w:val="28"/>
          <w:szCs w:val="28"/>
        </w:rPr>
        <w:t xml:space="preserve">приобретением </w:t>
      </w:r>
      <w:r w:rsidR="00F25C17" w:rsidRPr="00325052">
        <w:rPr>
          <w:rFonts w:ascii="PT Astra Serif" w:hAnsi="PT Astra Serif" w:cs="Times New Roman"/>
          <w:bCs/>
          <w:sz w:val="28"/>
          <w:szCs w:val="28"/>
        </w:rPr>
        <w:t xml:space="preserve">импортированного поголовья племенного молодняка крупного рогатого скота молочного направления </w:t>
      </w:r>
      <w:r w:rsidR="00D32DE6" w:rsidRPr="00325052">
        <w:rPr>
          <w:rFonts w:ascii="PT Astra Serif" w:hAnsi="PT Astra Serif" w:cs="Times New Roman"/>
          <w:sz w:val="28"/>
          <w:szCs w:val="28"/>
        </w:rPr>
        <w:t xml:space="preserve">(приложение № </w:t>
      </w:r>
      <w:r w:rsidR="00F25C17" w:rsidRPr="00325052">
        <w:rPr>
          <w:rFonts w:ascii="PT Astra Serif" w:hAnsi="PT Astra Serif" w:cs="Times New Roman"/>
          <w:sz w:val="28"/>
          <w:szCs w:val="28"/>
        </w:rPr>
        <w:t>1</w:t>
      </w:r>
      <w:r w:rsidR="00D32DE6" w:rsidRPr="00325052">
        <w:rPr>
          <w:rFonts w:ascii="PT Astra Serif" w:hAnsi="PT Astra Serif" w:cs="Times New Roman"/>
          <w:sz w:val="28"/>
          <w:szCs w:val="28"/>
        </w:rPr>
        <w:t>).</w:t>
      </w:r>
    </w:p>
    <w:p w:rsidR="00D32DE6" w:rsidRPr="00325052" w:rsidRDefault="00D32DE6" w:rsidP="0036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1.3.</w:t>
      </w:r>
      <w:r w:rsidR="007E6A6F" w:rsidRPr="00325052">
        <w:rPr>
          <w:rFonts w:ascii="PT Astra Serif" w:hAnsi="PT Astra Serif" w:cs="Times New Roman"/>
          <w:sz w:val="28"/>
          <w:szCs w:val="28"/>
        </w:rPr>
        <w:t> </w:t>
      </w:r>
      <w:r w:rsidRPr="00325052">
        <w:rPr>
          <w:rFonts w:ascii="PT Astra Serif" w:hAnsi="PT Astra Serif" w:cs="Times New Roman"/>
          <w:sz w:val="28"/>
          <w:szCs w:val="28"/>
        </w:rPr>
        <w:t xml:space="preserve">Форму </w:t>
      </w:r>
      <w:r w:rsidR="00362782" w:rsidRPr="00325052">
        <w:rPr>
          <w:rFonts w:ascii="PT Astra Serif" w:hAnsi="PT Astra Serif" w:cs="Times New Roman"/>
          <w:sz w:val="28"/>
          <w:szCs w:val="28"/>
        </w:rPr>
        <w:t>справки-</w:t>
      </w:r>
      <w:r w:rsidRPr="00325052">
        <w:rPr>
          <w:rFonts w:ascii="PT Astra Serif" w:hAnsi="PT Astra Serif" w:cs="Times New Roman"/>
          <w:sz w:val="28"/>
          <w:szCs w:val="28"/>
        </w:rPr>
        <w:t xml:space="preserve">расчёта </w:t>
      </w:r>
      <w:r w:rsidR="00CC62BE" w:rsidRPr="00325052">
        <w:rPr>
          <w:rFonts w:ascii="PT Astra Serif" w:hAnsi="PT Astra Serif" w:cs="Times New Roman"/>
          <w:sz w:val="28"/>
          <w:szCs w:val="28"/>
        </w:rPr>
        <w:t>размера</w:t>
      </w:r>
      <w:r w:rsidRPr="00325052">
        <w:rPr>
          <w:rFonts w:ascii="PT Astra Serif" w:hAnsi="PT Astra Serif" w:cs="Times New Roman"/>
          <w:sz w:val="28"/>
          <w:szCs w:val="28"/>
        </w:rPr>
        <w:t xml:space="preserve"> </w:t>
      </w:r>
      <w:r w:rsidR="00362782" w:rsidRPr="00325052">
        <w:rPr>
          <w:rFonts w:ascii="PT Astra Serif" w:hAnsi="PT Astra Serif" w:cs="Times New Roman"/>
          <w:sz w:val="28"/>
          <w:szCs w:val="28"/>
        </w:rPr>
        <w:t>субсидии из областного бюджета Ульяновской области</w:t>
      </w:r>
      <w:r w:rsidR="00F25C17" w:rsidRPr="00325052">
        <w:rPr>
          <w:rFonts w:ascii="PT Astra Serif" w:hAnsi="PT Astra Serif" w:cs="Times New Roman"/>
          <w:sz w:val="28"/>
          <w:szCs w:val="28"/>
        </w:rPr>
        <w:t>, предоставляемой</w:t>
      </w:r>
      <w:r w:rsidR="00362782" w:rsidRPr="0032505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F25C17" w:rsidRPr="00325052">
        <w:rPr>
          <w:rFonts w:ascii="PT Astra Serif" w:hAnsi="PT Astra Serif" w:cs="Times New Roman"/>
          <w:sz w:val="28"/>
          <w:szCs w:val="28"/>
        </w:rPr>
        <w:t>сельскохозяйственному</w:t>
      </w:r>
      <w:proofErr w:type="gramEnd"/>
      <w:r w:rsidR="00F25C17" w:rsidRPr="00325052">
        <w:rPr>
          <w:rFonts w:ascii="PT Astra Serif" w:hAnsi="PT Astra Serif" w:cs="Times New Roman"/>
          <w:sz w:val="28"/>
          <w:szCs w:val="28"/>
        </w:rPr>
        <w:t xml:space="preserve"> товаропроиз-водителю </w:t>
      </w:r>
      <w:r w:rsidR="007606E0" w:rsidRPr="00325052">
        <w:rPr>
          <w:rFonts w:ascii="PT Astra Serif" w:hAnsi="PT Astra Serif" w:cs="Times New Roman"/>
          <w:sz w:val="28"/>
          <w:szCs w:val="28"/>
        </w:rPr>
        <w:t xml:space="preserve">в целях возмещения </w:t>
      </w:r>
      <w:r w:rsidR="00362782" w:rsidRPr="00325052">
        <w:rPr>
          <w:rFonts w:ascii="PT Astra Serif" w:hAnsi="PT Astra Serif" w:cs="Times New Roman"/>
          <w:sz w:val="28"/>
          <w:szCs w:val="28"/>
        </w:rPr>
        <w:t xml:space="preserve">части его затрат, связанных с приобретением </w:t>
      </w:r>
      <w:r w:rsidR="00F25C17" w:rsidRPr="00325052">
        <w:rPr>
          <w:rFonts w:ascii="PT Astra Serif" w:hAnsi="PT Astra Serif" w:cs="Times New Roman"/>
          <w:bCs/>
          <w:sz w:val="28"/>
          <w:szCs w:val="28"/>
        </w:rPr>
        <w:lastRenderedPageBreak/>
        <w:t xml:space="preserve">импортированного поголовья племенного молодняка крупного рогатого скота молочного направления </w:t>
      </w:r>
      <w:r w:rsidRPr="00325052">
        <w:rPr>
          <w:rFonts w:ascii="PT Astra Serif" w:hAnsi="PT Astra Serif" w:cs="Times New Roman"/>
          <w:sz w:val="28"/>
          <w:szCs w:val="28"/>
        </w:rPr>
        <w:t xml:space="preserve">(приложение № </w:t>
      </w:r>
      <w:r w:rsidR="00F25C17" w:rsidRPr="00325052">
        <w:rPr>
          <w:rFonts w:ascii="PT Astra Serif" w:hAnsi="PT Astra Serif" w:cs="Times New Roman"/>
          <w:sz w:val="28"/>
          <w:szCs w:val="28"/>
        </w:rPr>
        <w:t>2</w:t>
      </w:r>
      <w:r w:rsidRPr="00325052">
        <w:rPr>
          <w:rFonts w:ascii="PT Astra Serif" w:hAnsi="PT Astra Serif" w:cs="Times New Roman"/>
          <w:sz w:val="28"/>
          <w:szCs w:val="28"/>
        </w:rPr>
        <w:t>).</w:t>
      </w:r>
    </w:p>
    <w:p w:rsidR="00D32DE6" w:rsidRPr="00325052" w:rsidRDefault="00D32DE6" w:rsidP="006F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1.4.</w:t>
      </w:r>
      <w:r w:rsidR="007E6A6F" w:rsidRPr="00325052">
        <w:rPr>
          <w:rFonts w:ascii="PT Astra Serif" w:hAnsi="PT Astra Serif" w:cs="Times New Roman"/>
          <w:sz w:val="28"/>
          <w:szCs w:val="28"/>
        </w:rPr>
        <w:t> </w:t>
      </w:r>
      <w:r w:rsidRPr="00325052">
        <w:rPr>
          <w:rFonts w:ascii="PT Astra Serif" w:hAnsi="PT Astra Serif" w:cs="Times New Roman"/>
          <w:sz w:val="28"/>
          <w:szCs w:val="28"/>
        </w:rPr>
        <w:t>Форму ж</w:t>
      </w:r>
      <w:r w:rsidR="00C05F62" w:rsidRPr="00325052">
        <w:rPr>
          <w:rFonts w:ascii="PT Astra Serif" w:hAnsi="PT Astra Serif" w:cs="Times New Roman"/>
          <w:sz w:val="28"/>
          <w:szCs w:val="28"/>
        </w:rPr>
        <w:t xml:space="preserve">урнала регистрации заявлений </w:t>
      </w:r>
      <w:r w:rsidR="00DC1DC4" w:rsidRPr="00325052">
        <w:rPr>
          <w:rFonts w:ascii="PT Astra Serif" w:hAnsi="PT Astra Serif" w:cs="Times New Roman"/>
          <w:sz w:val="28"/>
          <w:szCs w:val="28"/>
        </w:rPr>
        <w:t>о предоставлении сельскохозяйственным товаропроизводителям субсиди</w:t>
      </w:r>
      <w:r w:rsidR="00A95DD6" w:rsidRPr="00325052">
        <w:rPr>
          <w:rFonts w:ascii="PT Astra Serif" w:hAnsi="PT Astra Serif" w:cs="Times New Roman"/>
          <w:sz w:val="28"/>
          <w:szCs w:val="28"/>
        </w:rPr>
        <w:t>й</w:t>
      </w:r>
      <w:r w:rsidR="00DC1DC4" w:rsidRPr="00325052">
        <w:rPr>
          <w:rFonts w:ascii="PT Astra Serif" w:hAnsi="PT Astra Serif" w:cs="Times New Roman"/>
          <w:sz w:val="28"/>
          <w:szCs w:val="28"/>
        </w:rPr>
        <w:t xml:space="preserve"> из областного бюджета Ульяновской области в целях возмещения части их затрат, </w:t>
      </w:r>
      <w:r w:rsidR="00A95DD6" w:rsidRPr="00325052">
        <w:rPr>
          <w:rFonts w:ascii="PT Astra Serif" w:hAnsi="PT Astra Serif" w:cs="Times New Roman"/>
          <w:sz w:val="28"/>
          <w:szCs w:val="28"/>
        </w:rPr>
        <w:t xml:space="preserve">связанных </w:t>
      </w:r>
      <w:r w:rsidR="00A95DD6" w:rsidRPr="00325052">
        <w:rPr>
          <w:rFonts w:ascii="PT Astra Serif" w:hAnsi="PT Astra Serif" w:cs="Times New Roman"/>
          <w:sz w:val="28"/>
          <w:szCs w:val="28"/>
        </w:rPr>
        <w:br/>
      </w:r>
      <w:r w:rsidR="006F6D79" w:rsidRPr="00325052">
        <w:rPr>
          <w:rFonts w:ascii="PT Astra Serif" w:hAnsi="PT Astra Serif" w:cs="Times New Roman"/>
          <w:sz w:val="28"/>
          <w:szCs w:val="28"/>
        </w:rPr>
        <w:t xml:space="preserve">с </w:t>
      </w:r>
      <w:r w:rsidR="006F6D79" w:rsidRPr="00325052">
        <w:rPr>
          <w:rFonts w:ascii="PT Astra Serif" w:hAnsi="PT Astra Serif" w:cs="Times New Roman"/>
          <w:bCs/>
          <w:sz w:val="28"/>
          <w:szCs w:val="28"/>
        </w:rPr>
        <w:t xml:space="preserve">приобретением </w:t>
      </w:r>
      <w:r w:rsidR="00F25C17" w:rsidRPr="00325052">
        <w:rPr>
          <w:rFonts w:ascii="PT Astra Serif" w:hAnsi="PT Astra Serif" w:cs="Times New Roman"/>
          <w:bCs/>
          <w:sz w:val="28"/>
          <w:szCs w:val="28"/>
        </w:rPr>
        <w:t xml:space="preserve">импортированного поголовья племенного молодняка крупного рогатого скота молочного направления </w:t>
      </w:r>
      <w:r w:rsidRPr="00325052">
        <w:rPr>
          <w:rFonts w:ascii="PT Astra Serif" w:hAnsi="PT Astra Serif" w:cs="Times New Roman"/>
          <w:sz w:val="28"/>
          <w:szCs w:val="28"/>
        </w:rPr>
        <w:t>(при</w:t>
      </w:r>
      <w:r w:rsidR="00CC1170" w:rsidRPr="00325052">
        <w:rPr>
          <w:rFonts w:ascii="PT Astra Serif" w:hAnsi="PT Astra Serif" w:cs="Times New Roman"/>
          <w:sz w:val="28"/>
          <w:szCs w:val="28"/>
        </w:rPr>
        <w:t xml:space="preserve">ложение № </w:t>
      </w:r>
      <w:r w:rsidR="00F25C17" w:rsidRPr="00325052">
        <w:rPr>
          <w:rFonts w:ascii="PT Astra Serif" w:hAnsi="PT Astra Serif" w:cs="Times New Roman"/>
          <w:sz w:val="28"/>
          <w:szCs w:val="28"/>
        </w:rPr>
        <w:t>3</w:t>
      </w:r>
      <w:r w:rsidRPr="00325052">
        <w:rPr>
          <w:rFonts w:ascii="PT Astra Serif" w:hAnsi="PT Astra Serif" w:cs="Times New Roman"/>
          <w:sz w:val="28"/>
          <w:szCs w:val="28"/>
        </w:rPr>
        <w:t>).</w:t>
      </w:r>
    </w:p>
    <w:p w:rsidR="00D32DE6" w:rsidRPr="00325052" w:rsidRDefault="00D32DE6" w:rsidP="00E4406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D32DE6" w:rsidRPr="00325052" w:rsidRDefault="00D32DE6" w:rsidP="00D32D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32DE6" w:rsidRPr="00325052" w:rsidRDefault="00D32DE6" w:rsidP="00D32D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32DE6" w:rsidRPr="00325052" w:rsidRDefault="00D32DE6" w:rsidP="00D32D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812AB" w:rsidRPr="00325052" w:rsidRDefault="00B812AB" w:rsidP="00B812A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 xml:space="preserve">Заместитель Председателя Правительства </w:t>
      </w:r>
    </w:p>
    <w:p w:rsidR="00B812AB" w:rsidRPr="00325052" w:rsidRDefault="00B812AB" w:rsidP="00B812A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 xml:space="preserve">Ульяновской области – Министр </w:t>
      </w:r>
    </w:p>
    <w:p w:rsidR="00B812AB" w:rsidRPr="00325052" w:rsidRDefault="00B812AB" w:rsidP="00B812A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агропромышленного комплекса и развития</w:t>
      </w:r>
    </w:p>
    <w:p w:rsidR="00B812AB" w:rsidRPr="00325052" w:rsidRDefault="00B812AB" w:rsidP="00B812A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сельских территорий Ульяновской области</w:t>
      </w:r>
      <w:r w:rsidRPr="00325052">
        <w:rPr>
          <w:rFonts w:ascii="PT Astra Serif" w:hAnsi="PT Astra Serif" w:cs="Times New Roman"/>
          <w:sz w:val="28"/>
          <w:szCs w:val="28"/>
        </w:rPr>
        <w:tab/>
      </w:r>
      <w:r w:rsidRPr="00325052">
        <w:rPr>
          <w:rFonts w:ascii="PT Astra Serif" w:hAnsi="PT Astra Serif" w:cs="Times New Roman"/>
          <w:sz w:val="28"/>
          <w:szCs w:val="28"/>
        </w:rPr>
        <w:tab/>
      </w:r>
      <w:r w:rsidRPr="00325052">
        <w:rPr>
          <w:rFonts w:ascii="PT Astra Serif" w:hAnsi="PT Astra Serif" w:cs="Times New Roman"/>
          <w:sz w:val="28"/>
          <w:szCs w:val="28"/>
        </w:rPr>
        <w:tab/>
        <w:t xml:space="preserve">          М.И.Семёнкин</w:t>
      </w:r>
    </w:p>
    <w:p w:rsidR="00B812AB" w:rsidRPr="00325052" w:rsidRDefault="00B812AB" w:rsidP="00B812A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B812AB" w:rsidRPr="00325052" w:rsidSect="00B812AB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B812AB" w:rsidRPr="00325052" w:rsidRDefault="00B812AB" w:rsidP="007B1CA5">
      <w:pPr>
        <w:spacing w:after="0" w:line="235" w:lineRule="auto"/>
        <w:ind w:left="5103" w:firstLine="6"/>
        <w:jc w:val="center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lastRenderedPageBreak/>
        <w:t>ПРИЛОЖЕНИЕ № 1</w:t>
      </w:r>
    </w:p>
    <w:p w:rsidR="00B812AB" w:rsidRPr="00325052" w:rsidRDefault="00B812AB" w:rsidP="007B1CA5">
      <w:pPr>
        <w:spacing w:after="0" w:line="235" w:lineRule="auto"/>
        <w:ind w:left="5103" w:firstLine="6"/>
        <w:jc w:val="center"/>
        <w:rPr>
          <w:rFonts w:ascii="PT Astra Serif" w:hAnsi="PT Astra Serif" w:cs="Times New Roman"/>
          <w:sz w:val="28"/>
          <w:szCs w:val="28"/>
        </w:rPr>
      </w:pPr>
    </w:p>
    <w:p w:rsidR="00B812AB" w:rsidRPr="00325052" w:rsidRDefault="00B812AB" w:rsidP="007B1CA5">
      <w:pPr>
        <w:spacing w:after="0" w:line="235" w:lineRule="auto"/>
        <w:ind w:left="5103" w:firstLine="6"/>
        <w:jc w:val="center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к приказу Министерства</w:t>
      </w:r>
    </w:p>
    <w:p w:rsidR="00B812AB" w:rsidRPr="00325052" w:rsidRDefault="00B812AB" w:rsidP="007B1CA5">
      <w:pPr>
        <w:spacing w:after="0" w:line="235" w:lineRule="auto"/>
        <w:ind w:left="5103" w:firstLine="6"/>
        <w:jc w:val="center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 xml:space="preserve">агропромышленного комплекса </w:t>
      </w:r>
    </w:p>
    <w:p w:rsidR="00B812AB" w:rsidRPr="00325052" w:rsidRDefault="00B812AB" w:rsidP="007B1CA5">
      <w:pPr>
        <w:spacing w:after="0" w:line="235" w:lineRule="auto"/>
        <w:ind w:left="5103" w:firstLine="6"/>
        <w:jc w:val="center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и развития сельских территорий Ульяновской области</w:t>
      </w:r>
    </w:p>
    <w:p w:rsidR="00A155C9" w:rsidRPr="00325052" w:rsidRDefault="00B812AB" w:rsidP="007B1CA5">
      <w:pPr>
        <w:spacing w:after="0" w:line="235" w:lineRule="auto"/>
        <w:ind w:left="5103"/>
        <w:jc w:val="center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 xml:space="preserve">от </w:t>
      </w:r>
      <w:r w:rsidR="00F25C17" w:rsidRPr="00325052">
        <w:rPr>
          <w:rFonts w:ascii="PT Astra Serif" w:hAnsi="PT Astra Serif" w:cs="Times New Roman"/>
          <w:sz w:val="28"/>
          <w:szCs w:val="28"/>
        </w:rPr>
        <w:t>__________</w:t>
      </w:r>
      <w:r w:rsidRPr="00325052">
        <w:rPr>
          <w:rFonts w:ascii="PT Astra Serif" w:hAnsi="PT Astra Serif" w:cs="Times New Roman"/>
          <w:sz w:val="28"/>
          <w:szCs w:val="28"/>
        </w:rPr>
        <w:t xml:space="preserve"> № </w:t>
      </w:r>
      <w:r w:rsidR="00F25C17" w:rsidRPr="00325052">
        <w:rPr>
          <w:rFonts w:ascii="PT Astra Serif" w:hAnsi="PT Astra Serif" w:cs="Times New Roman"/>
          <w:sz w:val="28"/>
          <w:szCs w:val="28"/>
        </w:rPr>
        <w:t>_____</w:t>
      </w:r>
    </w:p>
    <w:p w:rsidR="00A155C9" w:rsidRPr="00325052" w:rsidRDefault="00A155C9" w:rsidP="007B1CA5">
      <w:pPr>
        <w:spacing w:after="0" w:line="235" w:lineRule="auto"/>
        <w:rPr>
          <w:rFonts w:ascii="PT Astra Serif" w:hAnsi="PT Astra Serif" w:cs="Times New Roman"/>
          <w:b/>
          <w:sz w:val="28"/>
          <w:szCs w:val="28"/>
        </w:rPr>
      </w:pPr>
    </w:p>
    <w:p w:rsidR="00487C2F" w:rsidRPr="00325052" w:rsidRDefault="00487C2F" w:rsidP="00D83674">
      <w:pPr>
        <w:spacing w:after="0" w:line="230" w:lineRule="auto"/>
        <w:ind w:left="5103"/>
        <w:jc w:val="center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ФОРМА</w:t>
      </w:r>
    </w:p>
    <w:p w:rsidR="00487C2F" w:rsidRPr="00325052" w:rsidRDefault="00487C2F" w:rsidP="00D83674">
      <w:pPr>
        <w:pStyle w:val="ConsPlusNonformat"/>
        <w:widowControl/>
        <w:spacing w:after="0" w:line="23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</w:p>
    <w:p w:rsidR="00487C2F" w:rsidRPr="00325052" w:rsidRDefault="00CC3091" w:rsidP="00D83674">
      <w:pPr>
        <w:pStyle w:val="ConsPlusNonformat"/>
        <w:widowControl/>
        <w:spacing w:after="0" w:line="23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325052">
        <w:rPr>
          <w:rFonts w:ascii="PT Astra Serif" w:hAnsi="PT Astra Serif" w:cs="Times New Roman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487C2F" w:rsidRPr="00325052" w:rsidRDefault="00487C2F" w:rsidP="00D83674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D0789" w:rsidRPr="00325052" w:rsidRDefault="001D0789" w:rsidP="00D83674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65AC7" w:rsidRPr="00325052" w:rsidRDefault="00665AC7" w:rsidP="00D83674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87C2F" w:rsidRPr="00325052" w:rsidRDefault="00487C2F" w:rsidP="00D83674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5052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282EF4" w:rsidRPr="00325052" w:rsidRDefault="00282EF4" w:rsidP="00D83674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5052">
        <w:rPr>
          <w:rFonts w:ascii="PT Astra Serif" w:hAnsi="PT Astra Serif" w:cs="Times New Roman"/>
          <w:b/>
          <w:sz w:val="28"/>
          <w:szCs w:val="28"/>
        </w:rPr>
        <w:t xml:space="preserve">о предоставлении сельскохозяйственному товаропроизводителю </w:t>
      </w:r>
    </w:p>
    <w:p w:rsidR="00487C2F" w:rsidRPr="00325052" w:rsidRDefault="00282EF4" w:rsidP="00D83674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5052">
        <w:rPr>
          <w:rFonts w:ascii="PT Astra Serif" w:hAnsi="PT Astra Serif" w:cs="Times New Roman"/>
          <w:b/>
          <w:sz w:val="28"/>
          <w:szCs w:val="28"/>
        </w:rPr>
        <w:t xml:space="preserve">субсидии из областного бюджета Ульяновской области </w:t>
      </w:r>
      <w:r w:rsidR="00F25C17" w:rsidRPr="00325052">
        <w:rPr>
          <w:rFonts w:ascii="PT Astra Serif" w:hAnsi="PT Astra Serif" w:cs="Times New Roman"/>
          <w:b/>
          <w:sz w:val="28"/>
          <w:szCs w:val="28"/>
        </w:rPr>
        <w:t xml:space="preserve">в целях возмещения части его затрат, связанных с </w:t>
      </w:r>
      <w:r w:rsidR="00F25C17" w:rsidRPr="00325052">
        <w:rPr>
          <w:rFonts w:ascii="PT Astra Serif" w:hAnsi="PT Astra Serif" w:cs="Times New Roman"/>
          <w:b/>
          <w:bCs/>
          <w:sz w:val="28"/>
          <w:szCs w:val="28"/>
        </w:rPr>
        <w:t>приобретением импортированного поголовья племенного молодняка крупного рогатого скота молочного направления</w:t>
      </w:r>
    </w:p>
    <w:p w:rsidR="0065111F" w:rsidRPr="00325052" w:rsidRDefault="0065111F" w:rsidP="00D83674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87C2F" w:rsidRPr="00325052" w:rsidRDefault="00487C2F" w:rsidP="00D83674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____________________________________</w:t>
      </w:r>
      <w:r w:rsidR="00AE5E95" w:rsidRPr="00325052">
        <w:rPr>
          <w:rFonts w:ascii="PT Astra Serif" w:hAnsi="PT Astra Serif" w:cs="Times New Roman"/>
          <w:sz w:val="28"/>
          <w:szCs w:val="28"/>
        </w:rPr>
        <w:t>______________________________</w:t>
      </w:r>
    </w:p>
    <w:p w:rsidR="00487C2F" w:rsidRPr="00325052" w:rsidRDefault="00487C2F" w:rsidP="00D83674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325052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)</w:t>
      </w:r>
    </w:p>
    <w:p w:rsidR="00487C2F" w:rsidRPr="00325052" w:rsidRDefault="00487C2F" w:rsidP="00D83674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____________________________________</w:t>
      </w:r>
      <w:r w:rsidR="00AE5E95" w:rsidRPr="00325052">
        <w:rPr>
          <w:rFonts w:ascii="PT Astra Serif" w:hAnsi="PT Astra Serif" w:cs="Times New Roman"/>
          <w:sz w:val="28"/>
          <w:szCs w:val="28"/>
        </w:rPr>
        <w:t>______________________________</w:t>
      </w:r>
    </w:p>
    <w:p w:rsidR="00487C2F" w:rsidRPr="00325052" w:rsidRDefault="00487C2F" w:rsidP="00D83674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325052">
        <w:rPr>
          <w:rFonts w:ascii="PT Astra Serif" w:hAnsi="PT Astra Serif" w:cs="Times New Roman"/>
          <w:sz w:val="20"/>
          <w:szCs w:val="20"/>
        </w:rPr>
        <w:t>(наименование муниципального образования Ульяновской области)</w:t>
      </w:r>
    </w:p>
    <w:p w:rsidR="004E3072" w:rsidRPr="00325052" w:rsidRDefault="004E3072" w:rsidP="00D83674">
      <w:pPr>
        <w:pStyle w:val="ConsPlusNonformat"/>
        <w:widowControl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идентификационный номер (ИНН) _________________________________,</w:t>
      </w:r>
    </w:p>
    <w:p w:rsidR="004E3072" w:rsidRPr="00325052" w:rsidRDefault="004E3072" w:rsidP="00D83674">
      <w:pPr>
        <w:pStyle w:val="ConsPlusNonformat"/>
        <w:widowControl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код причины постановки на учёт (КПП)_____________________________,</w:t>
      </w:r>
    </w:p>
    <w:p w:rsidR="004E3072" w:rsidRPr="00325052" w:rsidRDefault="004E3072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почтовый адрес _________________________________________________,</w:t>
      </w:r>
    </w:p>
    <w:p w:rsidR="004E3072" w:rsidRPr="00325052" w:rsidRDefault="004E3072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контактный телефон, адрес электронной почты ______________________,</w:t>
      </w:r>
    </w:p>
    <w:p w:rsidR="004E3072" w:rsidRPr="00325052" w:rsidRDefault="004E3072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4E3072" w:rsidRPr="00325052" w:rsidRDefault="004E3072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ОКТМО________________________________________________________,</w:t>
      </w:r>
    </w:p>
    <w:p w:rsidR="00665AC7" w:rsidRPr="00325052" w:rsidRDefault="005D6F2C" w:rsidP="00E62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 xml:space="preserve">просит предоставить в _______ году субсидию из областного бюджета Ульяновской области </w:t>
      </w:r>
      <w:r w:rsidRPr="00325052">
        <w:rPr>
          <w:rFonts w:ascii="PT Astra Serif" w:hAnsi="PT Astra Serif" w:cs="Times New Roman"/>
          <w:bCs/>
          <w:sz w:val="28"/>
          <w:szCs w:val="28"/>
        </w:rPr>
        <w:t>в целях возмещения части затрат</w:t>
      </w:r>
      <w:r w:rsidR="003E321F" w:rsidRPr="00325052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3E321F" w:rsidRPr="00325052">
        <w:rPr>
          <w:rFonts w:ascii="PT Astra Serif" w:hAnsi="PT Astra Serif" w:cs="Times New Roman"/>
          <w:sz w:val="28"/>
          <w:szCs w:val="28"/>
        </w:rPr>
        <w:t>(без учёта сумм налога на добавленную стоимость)</w:t>
      </w:r>
      <w:r w:rsidRPr="00325052">
        <w:rPr>
          <w:rFonts w:ascii="PT Astra Serif" w:hAnsi="PT Astra Serif" w:cs="Times New Roman"/>
          <w:bCs/>
          <w:sz w:val="28"/>
          <w:szCs w:val="28"/>
        </w:rPr>
        <w:t xml:space="preserve">, связанных с приобретением </w:t>
      </w:r>
      <w:r w:rsidR="00674E69" w:rsidRPr="00325052">
        <w:rPr>
          <w:rFonts w:ascii="PT Astra Serif" w:hAnsi="PT Astra Serif" w:cs="Times New Roman"/>
          <w:sz w:val="28"/>
          <w:szCs w:val="28"/>
        </w:rPr>
        <w:t xml:space="preserve">не ранее 1 октября </w:t>
      </w:r>
      <w:r w:rsidR="00665AC7" w:rsidRPr="00325052">
        <w:rPr>
          <w:rFonts w:ascii="PT Astra Serif" w:hAnsi="PT Astra Serif" w:cs="Times New Roman"/>
          <w:sz w:val="28"/>
          <w:szCs w:val="28"/>
        </w:rPr>
        <w:t>_____</w:t>
      </w:r>
      <w:r w:rsidR="00674E69" w:rsidRPr="00325052">
        <w:rPr>
          <w:rFonts w:ascii="PT Astra Serif" w:hAnsi="PT Astra Serif" w:cs="Times New Roman"/>
          <w:sz w:val="28"/>
          <w:szCs w:val="28"/>
        </w:rPr>
        <w:t>____</w:t>
      </w:r>
      <w:r w:rsidR="00665AC7" w:rsidRPr="00325052">
        <w:rPr>
          <w:rFonts w:ascii="PT Astra Serif" w:hAnsi="PT Astra Serif" w:cs="Times New Roman"/>
          <w:sz w:val="28"/>
          <w:szCs w:val="28"/>
        </w:rPr>
        <w:t>_______</w:t>
      </w:r>
      <w:r w:rsidR="00674E69" w:rsidRPr="00325052">
        <w:rPr>
          <w:rFonts w:ascii="PT Astra Serif" w:hAnsi="PT Astra Serif" w:cs="Times New Roman"/>
          <w:sz w:val="28"/>
          <w:szCs w:val="28"/>
        </w:rPr>
        <w:t>______</w:t>
      </w:r>
      <w:r w:rsidR="00E62267">
        <w:rPr>
          <w:rFonts w:ascii="PT Astra Serif" w:hAnsi="PT Astra Serif" w:cs="Times New Roman"/>
          <w:sz w:val="28"/>
          <w:szCs w:val="28"/>
        </w:rPr>
        <w:t>________________ года</w:t>
      </w:r>
      <w:r w:rsidR="00674E69" w:rsidRPr="00325052">
        <w:rPr>
          <w:rFonts w:ascii="PT Astra Serif" w:hAnsi="PT Astra Serif" w:cs="Times New Roman"/>
          <w:sz w:val="28"/>
          <w:szCs w:val="28"/>
        </w:rPr>
        <w:t xml:space="preserve"> </w:t>
      </w:r>
      <w:r w:rsidR="00665AC7" w:rsidRPr="00325052">
        <w:rPr>
          <w:rFonts w:ascii="PT Astra Serif" w:hAnsi="PT Astra Serif" w:cs="Times New Roman"/>
          <w:bCs/>
          <w:sz w:val="28"/>
          <w:szCs w:val="28"/>
        </w:rPr>
        <w:t>импортированного поголовья</w:t>
      </w:r>
    </w:p>
    <w:p w:rsidR="00665AC7" w:rsidRPr="00325052" w:rsidRDefault="00665AC7" w:rsidP="00674E6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25052">
        <w:rPr>
          <w:rFonts w:ascii="PT Astra Serif" w:hAnsi="PT Astra Serif" w:cs="Times New Roman"/>
          <w:sz w:val="20"/>
          <w:szCs w:val="20"/>
        </w:rPr>
        <w:t xml:space="preserve">(указывается </w:t>
      </w:r>
      <w:r w:rsidR="00674E69" w:rsidRPr="00325052">
        <w:rPr>
          <w:rFonts w:ascii="PT Astra Serif" w:hAnsi="PT Astra Serif" w:cs="Times New Roman"/>
          <w:sz w:val="20"/>
          <w:szCs w:val="20"/>
        </w:rPr>
        <w:t>год</w:t>
      </w:r>
      <w:r w:rsidRPr="00325052">
        <w:rPr>
          <w:rFonts w:ascii="PT Astra Serif" w:hAnsi="PT Astra Serif" w:cs="Times New Roman"/>
          <w:sz w:val="20"/>
          <w:szCs w:val="20"/>
        </w:rPr>
        <w:t xml:space="preserve">, предшествующий </w:t>
      </w:r>
      <w:r w:rsidR="00674E69" w:rsidRPr="00325052">
        <w:rPr>
          <w:rFonts w:ascii="PT Astra Serif" w:hAnsi="PT Astra Serif" w:cs="Times New Roman"/>
          <w:sz w:val="20"/>
          <w:szCs w:val="20"/>
        </w:rPr>
        <w:t>текущему финансовому году</w:t>
      </w:r>
      <w:r w:rsidRPr="00325052">
        <w:rPr>
          <w:rFonts w:ascii="PT Astra Serif" w:hAnsi="PT Astra Serif" w:cs="Times New Roman"/>
          <w:sz w:val="20"/>
          <w:szCs w:val="20"/>
        </w:rPr>
        <w:t>)</w:t>
      </w:r>
      <w:r w:rsidR="00674E69" w:rsidRPr="00325052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487C2F" w:rsidRPr="00325052" w:rsidRDefault="00674E69" w:rsidP="00674E6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25052">
        <w:rPr>
          <w:rFonts w:ascii="PT Astra Serif" w:hAnsi="PT Astra Serif" w:cs="Times New Roman"/>
          <w:bCs/>
          <w:sz w:val="28"/>
          <w:szCs w:val="28"/>
        </w:rPr>
        <w:t>племенного молодняка крупного рогатого скота молочного направления</w:t>
      </w:r>
      <w:r w:rsidRPr="00325052">
        <w:rPr>
          <w:rFonts w:ascii="PT Astra Serif" w:hAnsi="PT Astra Serif" w:cs="Times New Roman"/>
          <w:sz w:val="28"/>
          <w:szCs w:val="28"/>
        </w:rPr>
        <w:t xml:space="preserve"> </w:t>
      </w:r>
      <w:r w:rsidR="0054485C">
        <w:rPr>
          <w:rFonts w:ascii="PT Astra Serif" w:hAnsi="PT Astra Serif" w:cs="Times New Roman"/>
          <w:sz w:val="28"/>
          <w:szCs w:val="28"/>
        </w:rPr>
        <w:br/>
      </w:r>
      <w:r w:rsidR="0054485C">
        <w:rPr>
          <w:rFonts w:ascii="PT Astra Serif" w:hAnsi="PT Astra Serif" w:cs="PT Astra Serif"/>
          <w:sz w:val="28"/>
          <w:szCs w:val="28"/>
        </w:rPr>
        <w:t>(за исключением затрат, связанных с приобретением импортированного поголовья племенного молодняка крупного рогатого скота молочного направления на условиях оплаты в рассрочку и по договору финансовой аренды (лизинга)</w:t>
      </w:r>
      <w:r w:rsidR="0054485C" w:rsidRPr="00325052">
        <w:rPr>
          <w:rFonts w:ascii="PT Astra Serif" w:hAnsi="PT Astra Serif" w:cs="Times New Roman"/>
          <w:sz w:val="28"/>
          <w:szCs w:val="28"/>
        </w:rPr>
        <w:t xml:space="preserve"> </w:t>
      </w:r>
      <w:r w:rsidR="003E321F" w:rsidRPr="00325052">
        <w:rPr>
          <w:rFonts w:ascii="PT Astra Serif" w:hAnsi="PT Astra Serif" w:cs="Times New Roman"/>
          <w:sz w:val="28"/>
          <w:szCs w:val="28"/>
        </w:rPr>
        <w:t>(далее – субсидия)</w:t>
      </w:r>
      <w:r w:rsidR="005D6F2C" w:rsidRPr="00325052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472C61" w:rsidRPr="00325052">
        <w:rPr>
          <w:rFonts w:ascii="PT Astra Serif" w:hAnsi="PT Astra Serif" w:cs="Times New Roman"/>
          <w:bCs/>
          <w:sz w:val="28"/>
          <w:szCs w:val="28"/>
        </w:rPr>
        <w:t xml:space="preserve">в объёме согласно </w:t>
      </w:r>
      <w:r w:rsidR="005D6F2C" w:rsidRPr="00325052">
        <w:rPr>
          <w:rFonts w:ascii="PT Astra Serif" w:hAnsi="PT Astra Serif" w:cs="Times New Roman"/>
          <w:bCs/>
          <w:sz w:val="28"/>
          <w:szCs w:val="28"/>
        </w:rPr>
        <w:t>справке-</w:t>
      </w:r>
      <w:r w:rsidR="00472C61" w:rsidRPr="00325052">
        <w:rPr>
          <w:rFonts w:ascii="PT Astra Serif" w:hAnsi="PT Astra Serif" w:cs="Times New Roman"/>
          <w:bCs/>
          <w:sz w:val="28"/>
          <w:szCs w:val="28"/>
        </w:rPr>
        <w:t>расчёту размера субсидии, прилагаемо</w:t>
      </w:r>
      <w:r w:rsidR="005D6F2C" w:rsidRPr="00325052">
        <w:rPr>
          <w:rFonts w:ascii="PT Astra Serif" w:hAnsi="PT Astra Serif" w:cs="Times New Roman"/>
          <w:bCs/>
          <w:sz w:val="28"/>
          <w:szCs w:val="28"/>
        </w:rPr>
        <w:t>й</w:t>
      </w:r>
      <w:r w:rsidR="00472C61" w:rsidRPr="00325052">
        <w:rPr>
          <w:rFonts w:ascii="PT Astra Serif" w:hAnsi="PT Astra Serif" w:cs="Times New Roman"/>
          <w:bCs/>
          <w:sz w:val="28"/>
          <w:szCs w:val="28"/>
        </w:rPr>
        <w:t xml:space="preserve"> к настоящему заявлению, </w:t>
      </w:r>
      <w:r w:rsidR="00472C61" w:rsidRPr="00325052">
        <w:rPr>
          <w:rFonts w:ascii="PT Astra Serif" w:eastAsia="Times New Roman" w:hAnsi="PT Astra Serif" w:cs="Times New Roman"/>
          <w:sz w:val="28"/>
          <w:szCs w:val="28"/>
        </w:rPr>
        <w:t xml:space="preserve">и перечислить </w:t>
      </w:r>
      <w:r w:rsidR="005D6F2C" w:rsidRPr="00325052">
        <w:rPr>
          <w:rFonts w:ascii="PT Astra Serif" w:eastAsia="Times New Roman" w:hAnsi="PT Astra Serif" w:cs="Times New Roman"/>
          <w:sz w:val="28"/>
          <w:szCs w:val="28"/>
        </w:rPr>
        <w:t>субсидию</w:t>
      </w:r>
      <w:r w:rsidR="00472C61" w:rsidRPr="0032505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4485C">
        <w:rPr>
          <w:rFonts w:ascii="PT Astra Serif" w:eastAsia="Times New Roman" w:hAnsi="PT Astra Serif" w:cs="Times New Roman"/>
          <w:sz w:val="28"/>
          <w:szCs w:val="28"/>
        </w:rPr>
        <w:br/>
      </w:r>
      <w:r w:rsidR="00472C61" w:rsidRPr="00325052">
        <w:rPr>
          <w:rFonts w:ascii="PT Astra Serif" w:hAnsi="PT Astra Serif" w:cs="Times New Roman"/>
          <w:sz w:val="28"/>
          <w:szCs w:val="28"/>
        </w:rPr>
        <w:t>по следующим реквизитам</w:t>
      </w:r>
      <w:r w:rsidR="00487C2F" w:rsidRPr="00325052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4E3072" w:rsidRPr="00325052" w:rsidRDefault="002B5C64" w:rsidP="00D83674">
      <w:pPr>
        <w:pStyle w:val="ConsPlusNonformat"/>
        <w:widowControl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н</w:t>
      </w:r>
      <w:r w:rsidR="004E3072" w:rsidRPr="00325052">
        <w:rPr>
          <w:rFonts w:ascii="PT Astra Serif" w:hAnsi="PT Astra Serif" w:cs="Times New Roman"/>
          <w:sz w:val="28"/>
          <w:szCs w:val="28"/>
        </w:rPr>
        <w:t>аименование сельскохозяйственного товаропроизводителя ___________</w:t>
      </w:r>
    </w:p>
    <w:p w:rsidR="004E3072" w:rsidRPr="00325052" w:rsidRDefault="004E3072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4E3072" w:rsidRPr="00325052" w:rsidRDefault="002B5C64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н</w:t>
      </w:r>
      <w:r w:rsidR="004E3072" w:rsidRPr="00325052">
        <w:rPr>
          <w:rFonts w:ascii="PT Astra Serif" w:hAnsi="PT Astra Serif" w:cs="Times New Roman"/>
          <w:sz w:val="28"/>
          <w:szCs w:val="28"/>
        </w:rPr>
        <w:t>аименование банка _____________________________________________</w:t>
      </w:r>
    </w:p>
    <w:p w:rsidR="004E3072" w:rsidRPr="00325052" w:rsidRDefault="002B5C64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р</w:t>
      </w:r>
      <w:r w:rsidR="004E3072" w:rsidRPr="00325052">
        <w:rPr>
          <w:rFonts w:ascii="PT Astra Serif" w:hAnsi="PT Astra Serif" w:cs="Times New Roman"/>
          <w:sz w:val="28"/>
          <w:szCs w:val="28"/>
        </w:rPr>
        <w:t>асчётный счёт__________________________________________________</w:t>
      </w:r>
    </w:p>
    <w:p w:rsidR="004E3072" w:rsidRPr="00325052" w:rsidRDefault="002B5C64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proofErr w:type="gramStart"/>
      <w:r w:rsidRPr="00325052">
        <w:rPr>
          <w:rFonts w:ascii="PT Astra Serif" w:hAnsi="PT Astra Serif" w:cs="Times New Roman"/>
          <w:sz w:val="28"/>
          <w:szCs w:val="28"/>
        </w:rPr>
        <w:t>к</w:t>
      </w:r>
      <w:r w:rsidR="004E3072" w:rsidRPr="00325052">
        <w:rPr>
          <w:rFonts w:ascii="PT Astra Serif" w:hAnsi="PT Astra Serif" w:cs="Times New Roman"/>
          <w:sz w:val="28"/>
          <w:szCs w:val="28"/>
        </w:rPr>
        <w:t>ор</w:t>
      </w:r>
      <w:proofErr w:type="spellEnd"/>
      <w:r w:rsidR="004E3072" w:rsidRPr="00325052">
        <w:rPr>
          <w:rFonts w:ascii="PT Astra Serif" w:hAnsi="PT Astra Serif" w:cs="Times New Roman"/>
          <w:sz w:val="28"/>
          <w:szCs w:val="28"/>
        </w:rPr>
        <w:t>. счёт</w:t>
      </w:r>
      <w:proofErr w:type="gramEnd"/>
      <w:r w:rsidR="004E3072" w:rsidRPr="00325052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</w:t>
      </w:r>
    </w:p>
    <w:p w:rsidR="004E3072" w:rsidRPr="00325052" w:rsidRDefault="004E3072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БИК __________________________________________________________.</w:t>
      </w:r>
    </w:p>
    <w:p w:rsidR="004E3072" w:rsidRPr="00325052" w:rsidRDefault="004E3072" w:rsidP="001D0789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4E3072" w:rsidRPr="00325052" w:rsidRDefault="004E3072" w:rsidP="001D0789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Подтверждаю также, что:</w:t>
      </w:r>
    </w:p>
    <w:p w:rsidR="00472C61" w:rsidRPr="00325052" w:rsidRDefault="00472C61" w:rsidP="001D0789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proofErr w:type="gramStart"/>
      <w:r w:rsidRPr="00325052">
        <w:rPr>
          <w:rFonts w:ascii="PT Astra Serif" w:hAnsi="PT Astra Serif" w:cs="Times New Roman"/>
          <w:sz w:val="28"/>
          <w:szCs w:val="28"/>
        </w:rPr>
        <w:t>у</w:t>
      </w:r>
      <w:proofErr w:type="gramEnd"/>
      <w:r w:rsidRPr="00325052">
        <w:rPr>
          <w:rFonts w:ascii="PT Astra Serif" w:hAnsi="PT Astra Serif" w:cs="Times New Roman"/>
          <w:sz w:val="28"/>
          <w:szCs w:val="28"/>
        </w:rPr>
        <w:t xml:space="preserve"> ___________________________________________________</w:t>
      </w:r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тсутствует</w:t>
      </w:r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325052">
        <w:rPr>
          <w:rFonts w:ascii="PT Astra Serif" w:hAnsi="PT Astra Serif" w:cs="Times New Roman"/>
          <w:sz w:val="20"/>
          <w:szCs w:val="20"/>
        </w:rPr>
        <w:t xml:space="preserve">                                   (</w:t>
      </w:r>
      <w:proofErr w:type="gramStart"/>
      <w:r w:rsidRPr="00325052">
        <w:rPr>
          <w:rFonts w:ascii="PT Astra Serif" w:hAnsi="PT Astra Serif" w:cs="Times New Roman"/>
          <w:sz w:val="20"/>
          <w:szCs w:val="20"/>
        </w:rPr>
        <w:t>наименование</w:t>
      </w:r>
      <w:proofErr w:type="gramEnd"/>
      <w:r w:rsidRPr="00325052">
        <w:rPr>
          <w:rFonts w:ascii="PT Astra Serif" w:hAnsi="PT Astra Serif" w:cs="Times New Roman"/>
          <w:sz w:val="20"/>
          <w:szCs w:val="20"/>
        </w:rPr>
        <w:t xml:space="preserve"> сельскохозяйственного товаропроизводителя) </w:t>
      </w:r>
    </w:p>
    <w:p w:rsidR="00472C61" w:rsidRPr="00325052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rFonts w:ascii="PT Astra Serif" w:hAnsi="PT Astra Serif"/>
          <w:sz w:val="28"/>
          <w:szCs w:val="28"/>
        </w:rPr>
      </w:pPr>
      <w:r w:rsidRPr="00325052">
        <w:rPr>
          <w:rFonts w:ascii="PT Astra Serif" w:hAnsi="PT Astra Serif"/>
          <w:sz w:val="28"/>
          <w:szCs w:val="28"/>
        </w:rPr>
        <w:t xml:space="preserve">просроченная задолженность по возврату в областной бюджет Ульяновской области субсидий, </w:t>
      </w:r>
      <w:proofErr w:type="gramStart"/>
      <w:r w:rsidRPr="00325052">
        <w:rPr>
          <w:rFonts w:ascii="PT Astra Serif" w:hAnsi="PT Astra Serif"/>
          <w:sz w:val="28"/>
          <w:szCs w:val="28"/>
        </w:rPr>
        <w:t>предоставленных</w:t>
      </w:r>
      <w:proofErr w:type="gramEnd"/>
      <w:r w:rsidRPr="00325052">
        <w:rPr>
          <w:rFonts w:ascii="PT Astra Serif" w:hAnsi="PT Astra Serif"/>
          <w:sz w:val="28"/>
          <w:szCs w:val="28"/>
        </w:rPr>
        <w:t xml:space="preserve"> </w:t>
      </w:r>
      <w:r w:rsidRPr="00325052">
        <w:rPr>
          <w:rFonts w:ascii="PT Astra Serif" w:eastAsia="Calibri" w:hAnsi="PT Astra Serif"/>
          <w:sz w:val="28"/>
          <w:szCs w:val="28"/>
        </w:rPr>
        <w:t>в том числе в соответствии с иными правовыми актами</w:t>
      </w:r>
      <w:r w:rsidRPr="00325052">
        <w:rPr>
          <w:rFonts w:ascii="PT Astra Serif" w:hAnsi="PT Astra Serif"/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472C61" w:rsidRPr="00325052" w:rsidRDefault="00472C61" w:rsidP="001D0789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325052">
        <w:rPr>
          <w:rFonts w:ascii="PT Astra Serif" w:hAnsi="PT Astra Serif" w:cs="Times New Roman"/>
          <w:sz w:val="28"/>
          <w:szCs w:val="28"/>
        </w:rPr>
        <w:t>_________________________________________________</w:t>
      </w:r>
      <w:r w:rsidR="00965C94" w:rsidRPr="00325052">
        <w:rPr>
          <w:rFonts w:ascii="PT Astra Serif" w:hAnsi="PT Astra Serif" w:cs="Times New Roman"/>
          <w:sz w:val="28"/>
          <w:szCs w:val="28"/>
        </w:rPr>
        <w:t>_</w:t>
      </w:r>
      <w:r w:rsidRPr="00325052">
        <w:rPr>
          <w:rFonts w:ascii="PT Astra Serif" w:hAnsi="PT Astra Serif" w:cs="Times New Roman"/>
          <w:sz w:val="28"/>
          <w:szCs w:val="28"/>
        </w:rPr>
        <w:t>__</w:t>
      </w:r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 находится</w:t>
      </w:r>
    </w:p>
    <w:p w:rsidR="00472C61" w:rsidRPr="00325052" w:rsidRDefault="004D1B30" w:rsidP="001D0789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325052">
        <w:rPr>
          <w:rFonts w:ascii="PT Astra Serif" w:hAnsi="PT Astra Serif" w:cs="Times New Roman"/>
          <w:sz w:val="20"/>
          <w:szCs w:val="20"/>
        </w:rPr>
        <w:t xml:space="preserve"> </w:t>
      </w:r>
      <w:r w:rsidR="00472C61" w:rsidRPr="00325052">
        <w:rPr>
          <w:rFonts w:ascii="PT Astra Serif" w:hAnsi="PT Astra Serif" w:cs="Times New Roman"/>
          <w:sz w:val="20"/>
          <w:szCs w:val="20"/>
        </w:rPr>
        <w:t xml:space="preserve"> (наименование сельскохозяйственного товаропроизводителя – юридического лица) </w:t>
      </w:r>
    </w:p>
    <w:p w:rsidR="00472C61" w:rsidRPr="00325052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rFonts w:ascii="PT Astra Serif" w:hAnsi="PT Astra Serif"/>
          <w:sz w:val="28"/>
          <w:szCs w:val="28"/>
        </w:rPr>
      </w:pPr>
      <w:r w:rsidRPr="00325052">
        <w:rPr>
          <w:rFonts w:ascii="PT Astra Serif" w:hAnsi="PT Astra Serif"/>
          <w:sz w:val="28"/>
          <w:szCs w:val="28"/>
        </w:rPr>
        <w:t>в процессе реорганизации, ликвидации, банкротства;</w:t>
      </w:r>
    </w:p>
    <w:p w:rsidR="00472C61" w:rsidRPr="00325052" w:rsidRDefault="00472C61" w:rsidP="001D0789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325052">
        <w:rPr>
          <w:rFonts w:ascii="PT Astra Serif" w:hAnsi="PT Astra Serif" w:cs="Times New Roman"/>
          <w:sz w:val="28"/>
          <w:szCs w:val="28"/>
        </w:rPr>
        <w:t>___________________________________________________</w:t>
      </w:r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 прекратил</w:t>
      </w:r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325052">
        <w:rPr>
          <w:rFonts w:ascii="PT Astra Serif" w:hAnsi="PT Astra Serif" w:cs="Times New Roman"/>
          <w:sz w:val="20"/>
          <w:szCs w:val="20"/>
        </w:rPr>
        <w:t xml:space="preserve">(наименование сельскохозяйственного товаропроизводителя – индивидуального предпринимателя) </w:t>
      </w:r>
    </w:p>
    <w:p w:rsidR="00472C61" w:rsidRPr="00325052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rFonts w:ascii="PT Astra Serif" w:hAnsi="PT Astra Serif"/>
          <w:sz w:val="28"/>
          <w:szCs w:val="28"/>
        </w:rPr>
      </w:pPr>
      <w:r w:rsidRPr="00325052">
        <w:rPr>
          <w:rFonts w:ascii="PT Astra Serif" w:hAnsi="PT Astra Serif"/>
          <w:sz w:val="28"/>
          <w:szCs w:val="28"/>
        </w:rPr>
        <w:t>деятельность в качестве индивидуального предпринимателя;</w:t>
      </w:r>
    </w:p>
    <w:p w:rsidR="00472C61" w:rsidRPr="00325052" w:rsidRDefault="00472C61" w:rsidP="001D0789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325052">
        <w:rPr>
          <w:rFonts w:ascii="PT Astra Serif" w:hAnsi="PT Astra Serif" w:cs="Times New Roman"/>
          <w:sz w:val="28"/>
          <w:szCs w:val="28"/>
        </w:rPr>
        <w:t>___________________________________________________</w:t>
      </w:r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 является</w:t>
      </w:r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325052">
        <w:rPr>
          <w:rFonts w:ascii="PT Astra Serif" w:hAnsi="PT Astra Serif" w:cs="Times New Roman"/>
          <w:sz w:val="20"/>
          <w:szCs w:val="20"/>
        </w:rPr>
        <w:t xml:space="preserve">                 (наименование сельскохозяйственного товаропроизводителя – юридического лица) </w:t>
      </w:r>
    </w:p>
    <w:p w:rsidR="00472C61" w:rsidRPr="00325052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325052">
        <w:rPr>
          <w:rFonts w:ascii="PT Astra Serif" w:hAnsi="PT Astra Serif"/>
          <w:sz w:val="28"/>
          <w:szCs w:val="28"/>
          <w:lang w:eastAsia="en-US"/>
        </w:rPr>
        <w:t xml:space="preserve">иностранным юридическим лицом, а также российским юридическим лицом, </w:t>
      </w:r>
      <w:r w:rsidRPr="00325052">
        <w:rPr>
          <w:rFonts w:ascii="PT Astra Serif" w:hAnsi="PT Astra Serif"/>
          <w:sz w:val="28"/>
          <w:szCs w:val="28"/>
          <w:lang w:eastAsia="en-US"/>
        </w:rPr>
        <w:br/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25052">
        <w:rPr>
          <w:rFonts w:ascii="PT Astra Serif" w:hAnsi="PT Astra Serif"/>
          <w:sz w:val="28"/>
          <w:szCs w:val="28"/>
          <w:lang w:eastAsia="en-US"/>
        </w:rPr>
        <w:t>офшорные</w:t>
      </w:r>
      <w:proofErr w:type="spellEnd"/>
      <w:r w:rsidRPr="00325052">
        <w:rPr>
          <w:rFonts w:ascii="PT Astra Serif" w:hAnsi="PT Astra Serif"/>
          <w:sz w:val="28"/>
          <w:szCs w:val="28"/>
          <w:lang w:eastAsia="en-US"/>
        </w:rPr>
        <w:t xml:space="preserve"> зоны) в отношении таких юридических лиц</w:t>
      </w:r>
      <w:proofErr w:type="gramEnd"/>
      <w:r w:rsidRPr="00325052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325052">
        <w:rPr>
          <w:rFonts w:ascii="PT Astra Serif" w:hAnsi="PT Astra Serif"/>
          <w:sz w:val="28"/>
          <w:szCs w:val="28"/>
          <w:lang w:eastAsia="en-US"/>
        </w:rPr>
        <w:br/>
        <w:t>в совокупности превышает 50 процентов;</w:t>
      </w:r>
    </w:p>
    <w:p w:rsidR="00472C61" w:rsidRPr="00325052" w:rsidRDefault="00472C61" w:rsidP="001D0789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325052">
        <w:rPr>
          <w:rFonts w:ascii="PT Astra Serif" w:hAnsi="PT Astra Serif" w:cs="Times New Roman"/>
          <w:sz w:val="28"/>
          <w:szCs w:val="28"/>
        </w:rPr>
        <w:t>___________________________________________________</w:t>
      </w:r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 получал</w:t>
      </w:r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325052">
        <w:rPr>
          <w:rFonts w:ascii="PT Astra Serif" w:hAnsi="PT Astra Serif" w:cs="Times New Roman"/>
          <w:sz w:val="20"/>
          <w:szCs w:val="20"/>
        </w:rPr>
        <w:t xml:space="preserve">                                   (наименование сельскохозяйственного товаропроизводителя) </w:t>
      </w:r>
    </w:p>
    <w:p w:rsidR="00472C61" w:rsidRPr="00325052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rFonts w:ascii="PT Astra Serif" w:hAnsi="PT Astra Serif"/>
          <w:sz w:val="28"/>
          <w:szCs w:val="28"/>
          <w:lang w:eastAsia="en-US"/>
        </w:rPr>
      </w:pPr>
      <w:r w:rsidRPr="00325052">
        <w:rPr>
          <w:rFonts w:ascii="PT Astra Serif" w:hAnsi="PT Astra Serif"/>
          <w:sz w:val="28"/>
          <w:szCs w:val="28"/>
          <w:lang w:eastAsia="en-US"/>
        </w:rPr>
        <w:t xml:space="preserve">средства из областного бюджета Ульяновской области </w:t>
      </w:r>
      <w:r w:rsidRPr="00325052">
        <w:rPr>
          <w:rFonts w:ascii="PT Astra Serif" w:hAnsi="PT Astra Serif"/>
          <w:sz w:val="28"/>
          <w:szCs w:val="28"/>
        </w:rPr>
        <w:t xml:space="preserve">на основании иных нормативных правовых актов </w:t>
      </w:r>
      <w:r w:rsidRPr="00325052">
        <w:rPr>
          <w:rFonts w:ascii="PT Astra Serif" w:hAnsi="PT Astra Serif"/>
          <w:sz w:val="28"/>
          <w:szCs w:val="28"/>
          <w:lang w:eastAsia="en-US"/>
        </w:rPr>
        <w:t>на цели, указанные в настоящем заявлении;</w:t>
      </w:r>
    </w:p>
    <w:p w:rsidR="00472C61" w:rsidRPr="00325052" w:rsidRDefault="00472C61" w:rsidP="001D0789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proofErr w:type="gramStart"/>
      <w:r w:rsidRPr="00325052">
        <w:rPr>
          <w:rFonts w:ascii="PT Astra Serif" w:hAnsi="PT Astra Serif" w:cs="Times New Roman"/>
          <w:sz w:val="28"/>
          <w:szCs w:val="28"/>
        </w:rPr>
        <w:t>у</w:t>
      </w:r>
      <w:proofErr w:type="gramEnd"/>
      <w:r w:rsidRPr="00325052">
        <w:rPr>
          <w:rFonts w:ascii="PT Astra Serif" w:hAnsi="PT Astra Serif" w:cs="Times New Roman"/>
          <w:sz w:val="28"/>
          <w:szCs w:val="28"/>
        </w:rPr>
        <w:t xml:space="preserve"> ___________________________________________________</w:t>
      </w:r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тсутствует</w:t>
      </w:r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325052">
        <w:rPr>
          <w:rFonts w:ascii="PT Astra Serif" w:hAnsi="PT Astra Serif" w:cs="Times New Roman"/>
          <w:sz w:val="20"/>
          <w:szCs w:val="20"/>
        </w:rPr>
        <w:t xml:space="preserve">                                   (</w:t>
      </w:r>
      <w:proofErr w:type="gramStart"/>
      <w:r w:rsidRPr="00325052">
        <w:rPr>
          <w:rFonts w:ascii="PT Astra Serif" w:hAnsi="PT Astra Serif" w:cs="Times New Roman"/>
          <w:sz w:val="20"/>
          <w:szCs w:val="20"/>
        </w:rPr>
        <w:t>наименование</w:t>
      </w:r>
      <w:proofErr w:type="gramEnd"/>
      <w:r w:rsidRPr="00325052">
        <w:rPr>
          <w:rFonts w:ascii="PT Astra Serif" w:hAnsi="PT Astra Serif" w:cs="Times New Roman"/>
          <w:sz w:val="20"/>
          <w:szCs w:val="20"/>
        </w:rPr>
        <w:t xml:space="preserve"> сельскохозяйственного товаропроизводителя) </w:t>
      </w:r>
    </w:p>
    <w:p w:rsidR="00472C61" w:rsidRPr="00325052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rFonts w:ascii="PT Astra Serif" w:hAnsi="PT Astra Serif"/>
          <w:sz w:val="28"/>
          <w:szCs w:val="28"/>
          <w:lang w:eastAsia="en-US"/>
        </w:rPr>
      </w:pPr>
      <w:r w:rsidRPr="00325052">
        <w:rPr>
          <w:rFonts w:ascii="PT Astra Serif" w:hAnsi="PT Astra Serif"/>
          <w:sz w:val="28"/>
          <w:szCs w:val="28"/>
        </w:rPr>
        <w:t>просроченная (неурегулированная) задолженность по денежным обяза</w:t>
      </w:r>
      <w:r w:rsidRPr="00325052">
        <w:rPr>
          <w:rFonts w:ascii="PT Astra Serif" w:hAnsi="PT Astra Serif"/>
          <w:sz w:val="28"/>
          <w:szCs w:val="28"/>
        </w:rPr>
        <w:softHyphen/>
        <w:t>тельствам перед Ульяновской областью</w:t>
      </w:r>
      <w:r w:rsidRPr="00325052">
        <w:rPr>
          <w:rFonts w:ascii="PT Astra Serif" w:hAnsi="PT Astra Serif"/>
          <w:sz w:val="28"/>
          <w:szCs w:val="28"/>
          <w:lang w:eastAsia="en-US"/>
        </w:rPr>
        <w:t>.</w:t>
      </w:r>
    </w:p>
    <w:p w:rsidR="00472C61" w:rsidRPr="00325052" w:rsidRDefault="00472C61" w:rsidP="001D0789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25052">
        <w:rPr>
          <w:rFonts w:ascii="PT Astra Serif" w:hAnsi="PT Astra Serif" w:cs="Times New Roman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="004850B5" w:rsidRPr="00325052">
        <w:rPr>
          <w:rFonts w:ascii="PT Astra Serif" w:hAnsi="PT Astra Serif" w:cs="Times New Roman"/>
          <w:sz w:val="28"/>
          <w:szCs w:val="28"/>
        </w:rPr>
        <w:br/>
      </w:r>
      <w:r w:rsidRPr="00325052">
        <w:rPr>
          <w:rFonts w:ascii="PT Astra Serif" w:hAnsi="PT Astra Serif" w:cs="Times New Roman"/>
          <w:sz w:val="28"/>
          <w:szCs w:val="28"/>
        </w:rPr>
        <w:t xml:space="preserve">со дня получения от Министерства агропромышленного комплекса и развития сельских территорий Ульяновской области требования о возврате субсидии </w:t>
      </w:r>
      <w:r w:rsidR="004850B5" w:rsidRPr="00325052">
        <w:rPr>
          <w:rFonts w:ascii="PT Astra Serif" w:hAnsi="PT Astra Serif" w:cs="Times New Roman"/>
          <w:sz w:val="28"/>
          <w:szCs w:val="28"/>
        </w:rPr>
        <w:br/>
      </w:r>
      <w:r w:rsidRPr="00325052">
        <w:rPr>
          <w:rFonts w:ascii="PT Astra Serif" w:hAnsi="PT Astra Serif" w:cs="Times New Roman"/>
          <w:sz w:val="28"/>
          <w:szCs w:val="28"/>
        </w:rPr>
        <w:t xml:space="preserve">в </w:t>
      </w:r>
      <w:r w:rsidR="004850B5" w:rsidRPr="00325052">
        <w:rPr>
          <w:rFonts w:ascii="PT Astra Serif" w:hAnsi="PT Astra Serif" w:cs="Times New Roman"/>
          <w:sz w:val="28"/>
          <w:szCs w:val="28"/>
        </w:rPr>
        <w:t>с</w:t>
      </w:r>
      <w:r w:rsidRPr="00325052">
        <w:rPr>
          <w:rFonts w:ascii="PT Astra Serif" w:hAnsi="PT Astra Serif" w:cs="Times New Roman"/>
          <w:sz w:val="28"/>
          <w:szCs w:val="28"/>
        </w:rPr>
        <w:t>ледующих случаях:</w:t>
      </w:r>
      <w:proofErr w:type="gramEnd"/>
    </w:p>
    <w:p w:rsidR="00472C61" w:rsidRPr="00325052" w:rsidRDefault="00472C61" w:rsidP="001D078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proofErr w:type="gramStart"/>
      <w:r w:rsidRPr="00325052">
        <w:rPr>
          <w:rFonts w:ascii="PT Astra Serif" w:hAnsi="PT Astra Serif" w:cs="Times New Roman"/>
          <w:sz w:val="28"/>
          <w:szCs w:val="28"/>
          <w:lang w:eastAsia="en-US"/>
        </w:rPr>
        <w:t xml:space="preserve">нарушения условий, установленных при предоставлении субсидии, </w:t>
      </w:r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или </w:t>
      </w:r>
      <w:r w:rsidR="008419C2" w:rsidRPr="00325052">
        <w:rPr>
          <w:rFonts w:ascii="PT Astra Serif" w:eastAsiaTheme="minorHAnsi" w:hAnsi="PT Astra Serif"/>
          <w:sz w:val="28"/>
          <w:szCs w:val="28"/>
          <w:lang w:eastAsia="en-US"/>
        </w:rPr>
        <w:t xml:space="preserve">установление факта </w:t>
      </w:r>
      <w:r w:rsidR="008419C2" w:rsidRPr="00325052">
        <w:rPr>
          <w:rFonts w:ascii="PT Astra Serif" w:hAnsi="PT Astra Serif" w:cs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t>, выявленн</w:t>
      </w:r>
      <w:r w:rsidR="008419C2"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ых </w:t>
      </w:r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о результатам проведённых Министерством </w:t>
      </w:r>
      <w:r w:rsidRPr="00325052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</w:t>
      </w:r>
      <w:r w:rsidR="008419C2" w:rsidRPr="00325052">
        <w:rPr>
          <w:rFonts w:ascii="PT Astra Serif" w:hAnsi="PT Astra Serif" w:cs="Times New Roman"/>
          <w:sz w:val="28"/>
          <w:szCs w:val="28"/>
        </w:rPr>
        <w:softHyphen/>
      </w:r>
      <w:r w:rsidRPr="00325052">
        <w:rPr>
          <w:rFonts w:ascii="PT Astra Serif" w:hAnsi="PT Astra Serif" w:cs="Times New Roman"/>
          <w:sz w:val="28"/>
          <w:szCs w:val="28"/>
        </w:rPr>
        <w:t xml:space="preserve">рий Ульяновской области </w:t>
      </w:r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или уполномоченным органом государственного финансового контроля </w:t>
      </w:r>
      <w:r w:rsidR="008419C2" w:rsidRPr="00325052">
        <w:rPr>
          <w:rFonts w:ascii="PT Astra Serif" w:eastAsiaTheme="minorHAnsi" w:hAnsi="PT Astra Serif"/>
          <w:sz w:val="28"/>
          <w:szCs w:val="28"/>
          <w:lang w:eastAsia="en-US"/>
        </w:rPr>
        <w:t xml:space="preserve">Ульяновской области </w:t>
      </w:r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t>проверок;</w:t>
      </w:r>
      <w:proofErr w:type="gramEnd"/>
    </w:p>
    <w:p w:rsidR="00472C61" w:rsidRPr="00325052" w:rsidRDefault="00472C61" w:rsidP="001D078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епредставления или несвоевременного представления отчётности </w:t>
      </w:r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 достижении планового </w:t>
      </w:r>
      <w:proofErr w:type="gramStart"/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t>значения показателя результативности предоставления субсидии</w:t>
      </w:r>
      <w:proofErr w:type="gramEnd"/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472C61" w:rsidRPr="00325052" w:rsidRDefault="00472C61" w:rsidP="00B8030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proofErr w:type="gramStart"/>
      <w:r w:rsidRPr="00325052">
        <w:rPr>
          <w:rFonts w:ascii="PT Astra Serif" w:hAnsi="PT Astra Serif" w:cs="Times New Roman"/>
          <w:sz w:val="28"/>
          <w:szCs w:val="28"/>
        </w:rPr>
        <w:t xml:space="preserve">Уведомлен также о том, что в случае </w:t>
      </w:r>
      <w:proofErr w:type="spellStart"/>
      <w:r w:rsidRPr="00325052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325052">
        <w:rPr>
          <w:rFonts w:ascii="PT Astra Serif" w:hAnsi="PT Astra Serif" w:cs="Times New Roman"/>
          <w:sz w:val="28"/>
          <w:szCs w:val="28"/>
        </w:rPr>
        <w:t xml:space="preserve"> планового значения показателя результативности </w:t>
      </w:r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t>предоставления</w:t>
      </w:r>
      <w:r w:rsidRPr="00325052">
        <w:rPr>
          <w:rFonts w:ascii="PT Astra Serif" w:hAnsi="PT Astra Serif" w:cs="Times New Roman"/>
          <w:sz w:val="28"/>
          <w:szCs w:val="28"/>
        </w:rPr>
        <w:t xml:space="preserve"> субсидии, установленного соглашением о предоставлении субсидии, обязан возвратить полученную субсидию в областной бюджет Ульяновской области в объёме, пропорциональ</w:t>
      </w:r>
      <w:r w:rsidRPr="00325052">
        <w:rPr>
          <w:rFonts w:ascii="PT Astra Serif" w:hAnsi="PT Astra Serif" w:cs="Times New Roman"/>
          <w:sz w:val="28"/>
          <w:szCs w:val="28"/>
        </w:rPr>
        <w:softHyphen/>
        <w:t>ном величине недостигнутого планового значения указанного показателя</w:t>
      </w:r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  <w:proofErr w:type="gramEnd"/>
    </w:p>
    <w:p w:rsidR="004E3072" w:rsidRPr="00325052" w:rsidRDefault="004E3072" w:rsidP="00472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t>л</w:t>
      </w:r>
      <w:proofErr w:type="gramEnd"/>
      <w:r w:rsidRPr="00325052">
        <w:rPr>
          <w:rFonts w:ascii="PT Astra Serif" w:eastAsia="Calibri" w:hAnsi="PT Astra Serif" w:cs="Times New Roman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472C61" w:rsidRPr="00325052" w:rsidTr="00D93BDA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472C61" w:rsidRPr="00325052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25052">
              <w:rPr>
                <w:rFonts w:ascii="PT Astra Serif" w:hAnsi="PT Astra Serif" w:cs="Times New Roman"/>
                <w:sz w:val="26"/>
                <w:szCs w:val="26"/>
              </w:rPr>
              <w:t>№</w:t>
            </w:r>
          </w:p>
          <w:p w:rsidR="00472C61" w:rsidRPr="00325052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25052">
              <w:rPr>
                <w:rFonts w:ascii="PT Astra Serif" w:hAnsi="PT Astra Serif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72C61" w:rsidRPr="00325052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25052">
              <w:rPr>
                <w:rFonts w:ascii="PT Astra Serif" w:hAnsi="PT Astra Serif" w:cs="Times New Roman"/>
                <w:sz w:val="26"/>
                <w:szCs w:val="26"/>
              </w:rPr>
              <w:t>Наименование документа</w:t>
            </w:r>
          </w:p>
          <w:p w:rsidR="00472C61" w:rsidRPr="00325052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25052">
              <w:rPr>
                <w:rFonts w:ascii="PT Astra Serif" w:hAnsi="PT Astra Serif" w:cs="Times New Roman"/>
                <w:sz w:val="26"/>
                <w:szCs w:val="26"/>
              </w:rPr>
              <w:t>и его реквизиты (дата</w:t>
            </w:r>
            <w:proofErr w:type="gramStart"/>
            <w:r w:rsidRPr="00325052">
              <w:rPr>
                <w:rFonts w:ascii="PT Astra Serif" w:hAnsi="PT Astra Serif" w:cs="Times New Roman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</w:tcPr>
          <w:p w:rsidR="00472C61" w:rsidRPr="00325052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25052">
              <w:rPr>
                <w:rFonts w:ascii="PT Astra Serif" w:hAnsi="PT Astra Serif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472C61" w:rsidRPr="00325052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25052">
              <w:rPr>
                <w:rFonts w:ascii="PT Astra Serif" w:hAnsi="PT Astra Serif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472C61" w:rsidRPr="00325052" w:rsidTr="00D93BDA">
        <w:tc>
          <w:tcPr>
            <w:tcW w:w="674" w:type="dxa"/>
            <w:tcBorders>
              <w:right w:val="single" w:sz="4" w:space="0" w:color="auto"/>
            </w:tcBorders>
          </w:tcPr>
          <w:p w:rsidR="00472C61" w:rsidRPr="00325052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25052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72C61" w:rsidRPr="00325052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25052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472C61" w:rsidRPr="00325052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25052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472C61" w:rsidRPr="00325052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25052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4E3072" w:rsidRPr="00325052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325052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325052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325052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325052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325052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325052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325052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325052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325052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325052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325052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325052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325052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4E3072" w:rsidRPr="00325052" w:rsidRDefault="004E3072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E3072" w:rsidRPr="00325052" w:rsidRDefault="004E3072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E3072" w:rsidRPr="00325052" w:rsidRDefault="004E3072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E3072" w:rsidRPr="00325052" w:rsidRDefault="004E3072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Руководитель                               ______________        _______________________</w:t>
      </w:r>
    </w:p>
    <w:p w:rsidR="004E3072" w:rsidRPr="00325052" w:rsidRDefault="004E3072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325052">
        <w:rPr>
          <w:rFonts w:ascii="PT Astra Serif" w:hAnsi="PT Astra Serif" w:cs="Times New Roman"/>
          <w:sz w:val="20"/>
          <w:szCs w:val="20"/>
        </w:rPr>
        <w:tab/>
      </w:r>
      <w:r w:rsidRPr="00325052">
        <w:rPr>
          <w:rFonts w:ascii="PT Astra Serif" w:hAnsi="PT Astra Serif" w:cs="Times New Roman"/>
          <w:sz w:val="20"/>
          <w:szCs w:val="20"/>
        </w:rPr>
        <w:tab/>
      </w:r>
      <w:r w:rsidRPr="00325052">
        <w:rPr>
          <w:rFonts w:ascii="PT Astra Serif" w:hAnsi="PT Astra Serif" w:cs="Times New Roman"/>
          <w:sz w:val="20"/>
          <w:szCs w:val="20"/>
        </w:rPr>
        <w:tab/>
      </w:r>
      <w:r w:rsidRPr="00325052">
        <w:rPr>
          <w:rFonts w:ascii="PT Astra Serif" w:hAnsi="PT Astra Serif" w:cs="Times New Roman"/>
          <w:sz w:val="20"/>
          <w:szCs w:val="20"/>
        </w:rPr>
        <w:tab/>
      </w:r>
      <w:r w:rsidRPr="00325052">
        <w:rPr>
          <w:rFonts w:ascii="PT Astra Serif" w:hAnsi="PT Astra Serif" w:cs="Times New Roman"/>
          <w:sz w:val="20"/>
          <w:szCs w:val="20"/>
        </w:rPr>
        <w:tab/>
        <w:t xml:space="preserve">                  (подпись)                                               (Ф.И.О.)</w:t>
      </w:r>
    </w:p>
    <w:p w:rsidR="004E3072" w:rsidRPr="00325052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E3072" w:rsidRPr="00325052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E3072" w:rsidRPr="00325052" w:rsidRDefault="004E3072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Главный бухгалтер (бухгалтер) ______________        _______________________</w:t>
      </w:r>
    </w:p>
    <w:p w:rsidR="004E3072" w:rsidRPr="00325052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325052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(подпись)                                                (Ф.И.О.)</w:t>
      </w:r>
    </w:p>
    <w:p w:rsidR="004E3072" w:rsidRPr="00325052" w:rsidRDefault="004E3072" w:rsidP="004E3072">
      <w:pPr>
        <w:pStyle w:val="ConsPlusNonformat"/>
        <w:widowControl/>
        <w:spacing w:after="0" w:line="240" w:lineRule="auto"/>
        <w:ind w:left="1418" w:firstLine="709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м.п.*</w:t>
      </w:r>
    </w:p>
    <w:p w:rsidR="004E3072" w:rsidRPr="00325052" w:rsidRDefault="004E3072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E3072" w:rsidRPr="00325052" w:rsidRDefault="004E3072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«__» _____________ 20____ г.</w:t>
      </w:r>
    </w:p>
    <w:p w:rsidR="001D0789" w:rsidRPr="00325052" w:rsidRDefault="001D0789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D0789" w:rsidRPr="00325052" w:rsidRDefault="001D0789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D0789" w:rsidRPr="00325052" w:rsidRDefault="001D0789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1233A" w:rsidRPr="00325052" w:rsidRDefault="00C1233A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65AC7" w:rsidRPr="00325052" w:rsidRDefault="00665AC7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1233A" w:rsidRPr="00325052" w:rsidRDefault="00C1233A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1233A" w:rsidRPr="00325052" w:rsidRDefault="00C1233A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E3072" w:rsidRPr="00325052" w:rsidRDefault="004E3072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5052">
        <w:rPr>
          <w:rFonts w:ascii="PT Astra Serif" w:hAnsi="PT Astra Serif" w:cs="Times New Roman"/>
          <w:sz w:val="24"/>
          <w:szCs w:val="24"/>
        </w:rPr>
        <w:t>_________________________</w:t>
      </w:r>
    </w:p>
    <w:p w:rsidR="004E3072" w:rsidRPr="00325052" w:rsidRDefault="00B80303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5052">
        <w:rPr>
          <w:rFonts w:ascii="PT Astra Serif" w:hAnsi="PT Astra Serif" w:cs="Times New Roman"/>
          <w:sz w:val="24"/>
          <w:szCs w:val="24"/>
        </w:rPr>
        <w:t xml:space="preserve">*При наличии печати </w:t>
      </w:r>
      <w:r w:rsidRPr="00325052">
        <w:rPr>
          <w:rFonts w:ascii="PT Astra Serif" w:hAnsi="PT Astra Serif" w:cs="Times New Roman"/>
          <w:spacing w:val="4"/>
          <w:sz w:val="24"/>
          <w:szCs w:val="24"/>
        </w:rPr>
        <w:t xml:space="preserve">у </w:t>
      </w:r>
      <w:r w:rsidRPr="00325052">
        <w:rPr>
          <w:rFonts w:ascii="PT Astra Serif" w:hAnsi="PT Astra Serif" w:cs="Times New Roman"/>
          <w:sz w:val="24"/>
          <w:szCs w:val="24"/>
        </w:rPr>
        <w:t>организации</w:t>
      </w:r>
      <w:r w:rsidRPr="00325052">
        <w:rPr>
          <w:rFonts w:ascii="PT Astra Serif" w:hAnsi="PT Astra Serif" w:cs="Times New Roman"/>
          <w:spacing w:val="4"/>
          <w:sz w:val="24"/>
          <w:szCs w:val="24"/>
        </w:rPr>
        <w:t>, являющейся хозяйственным обществом</w:t>
      </w:r>
      <w:r w:rsidR="004E3072" w:rsidRPr="00325052">
        <w:rPr>
          <w:rFonts w:ascii="PT Astra Serif" w:hAnsi="PT Astra Serif" w:cs="Times New Roman"/>
          <w:sz w:val="24"/>
          <w:szCs w:val="24"/>
        </w:rPr>
        <w:t>.</w:t>
      </w:r>
    </w:p>
    <w:p w:rsidR="00943BBE" w:rsidRPr="00325052" w:rsidRDefault="004E3072" w:rsidP="004E307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  <w:sectPr w:rsidR="00943BBE" w:rsidRPr="00325052" w:rsidSect="00D93BDA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25052">
        <w:rPr>
          <w:rFonts w:ascii="PT Astra Serif" w:hAnsi="PT Astra Serif" w:cs="Times New Roman"/>
          <w:sz w:val="28"/>
          <w:szCs w:val="28"/>
        </w:rPr>
        <w:t>________________</w:t>
      </w:r>
    </w:p>
    <w:p w:rsidR="00943BBE" w:rsidRPr="00325052" w:rsidRDefault="00943BBE" w:rsidP="0099205E">
      <w:pPr>
        <w:spacing w:after="0" w:line="230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  <w:r w:rsidRPr="00325052">
        <w:rPr>
          <w:rFonts w:ascii="PT Astra Serif" w:hAnsi="PT Astra Serif" w:cs="Times New Roman"/>
          <w:sz w:val="24"/>
          <w:szCs w:val="24"/>
        </w:rPr>
        <w:t xml:space="preserve">ПРИЛОЖЕНИЕ № </w:t>
      </w:r>
      <w:r w:rsidR="00665AC7" w:rsidRPr="00325052">
        <w:rPr>
          <w:rFonts w:ascii="PT Astra Serif" w:hAnsi="PT Astra Serif" w:cs="Times New Roman"/>
          <w:sz w:val="24"/>
          <w:szCs w:val="24"/>
        </w:rPr>
        <w:t>2</w:t>
      </w:r>
    </w:p>
    <w:p w:rsidR="00943BBE" w:rsidRPr="00325052" w:rsidRDefault="00943BBE" w:rsidP="0099205E">
      <w:pPr>
        <w:spacing w:after="0" w:line="230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</w:p>
    <w:p w:rsidR="00827A52" w:rsidRPr="00325052" w:rsidRDefault="00827A52" w:rsidP="0099205E">
      <w:pPr>
        <w:spacing w:after="0" w:line="230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  <w:r w:rsidRPr="00325052">
        <w:rPr>
          <w:rFonts w:ascii="PT Astra Serif" w:hAnsi="PT Astra Serif" w:cs="Times New Roman"/>
          <w:sz w:val="24"/>
          <w:szCs w:val="24"/>
        </w:rPr>
        <w:t>к приказу Министерства</w:t>
      </w:r>
    </w:p>
    <w:p w:rsidR="00827A52" w:rsidRPr="00325052" w:rsidRDefault="00827A52" w:rsidP="0099205E">
      <w:pPr>
        <w:spacing w:after="0" w:line="230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  <w:r w:rsidRPr="00325052">
        <w:rPr>
          <w:rFonts w:ascii="PT Astra Serif" w:hAnsi="PT Astra Serif" w:cs="Times New Roman"/>
          <w:sz w:val="24"/>
          <w:szCs w:val="24"/>
        </w:rPr>
        <w:t xml:space="preserve">агропромышленного комплекса </w:t>
      </w:r>
    </w:p>
    <w:p w:rsidR="00827A52" w:rsidRPr="00325052" w:rsidRDefault="00827A52" w:rsidP="0099205E">
      <w:pPr>
        <w:spacing w:after="0" w:line="230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  <w:r w:rsidRPr="00325052">
        <w:rPr>
          <w:rFonts w:ascii="PT Astra Serif" w:hAnsi="PT Astra Serif" w:cs="Times New Roman"/>
          <w:sz w:val="24"/>
          <w:szCs w:val="24"/>
        </w:rPr>
        <w:t>и развития сельских территорий Ульяновской области</w:t>
      </w:r>
    </w:p>
    <w:p w:rsidR="00943BBE" w:rsidRPr="00325052" w:rsidRDefault="00952431" w:rsidP="0099205E">
      <w:pPr>
        <w:spacing w:after="0" w:line="230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  <w:r w:rsidRPr="00325052">
        <w:rPr>
          <w:rFonts w:ascii="PT Astra Serif" w:hAnsi="PT Astra Serif" w:cs="Times New Roman"/>
          <w:sz w:val="24"/>
          <w:szCs w:val="24"/>
        </w:rPr>
        <w:t xml:space="preserve">от </w:t>
      </w:r>
      <w:r w:rsidR="00665AC7" w:rsidRPr="00325052">
        <w:rPr>
          <w:rFonts w:ascii="PT Astra Serif" w:hAnsi="PT Astra Serif" w:cs="Times New Roman"/>
          <w:sz w:val="24"/>
          <w:szCs w:val="24"/>
        </w:rPr>
        <w:t>___________ № _____</w:t>
      </w:r>
    </w:p>
    <w:p w:rsidR="002A4967" w:rsidRPr="00325052" w:rsidRDefault="002A4967" w:rsidP="0099205E">
      <w:pPr>
        <w:spacing w:after="0" w:line="230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</w:p>
    <w:p w:rsidR="00943BBE" w:rsidRPr="00325052" w:rsidRDefault="00943BBE" w:rsidP="0099205E">
      <w:pPr>
        <w:spacing w:after="0" w:line="230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  <w:r w:rsidRPr="00325052">
        <w:rPr>
          <w:rFonts w:ascii="PT Astra Serif" w:hAnsi="PT Astra Serif" w:cs="Times New Roman"/>
          <w:sz w:val="24"/>
          <w:szCs w:val="24"/>
        </w:rPr>
        <w:t>ФОРМА</w:t>
      </w:r>
    </w:p>
    <w:p w:rsidR="00404AFF" w:rsidRPr="00325052" w:rsidRDefault="00404AFF" w:rsidP="007606E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7606E0" w:rsidRPr="00325052" w:rsidRDefault="007606E0" w:rsidP="007606E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25052">
        <w:rPr>
          <w:rFonts w:ascii="PT Astra Serif" w:hAnsi="PT Astra Serif" w:cs="Times New Roman"/>
          <w:b/>
          <w:sz w:val="24"/>
          <w:szCs w:val="24"/>
        </w:rPr>
        <w:t>СПРАВКА-РАСЧЁТ</w:t>
      </w:r>
    </w:p>
    <w:p w:rsidR="007606E0" w:rsidRPr="00325052" w:rsidRDefault="00665AC7" w:rsidP="007606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25052">
        <w:rPr>
          <w:rFonts w:ascii="PT Astra Serif" w:hAnsi="PT Astra Serif" w:cs="Times New Roman"/>
          <w:b/>
          <w:sz w:val="24"/>
          <w:szCs w:val="24"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  <w:r w:rsidRPr="00325052">
        <w:rPr>
          <w:rFonts w:ascii="PT Astra Serif" w:hAnsi="PT Astra Serif" w:cs="Times New Roman"/>
          <w:b/>
          <w:sz w:val="24"/>
          <w:szCs w:val="24"/>
        </w:rPr>
        <w:br/>
        <w:t xml:space="preserve">в целях возмещения части его затрат, связанных с приобретением </w:t>
      </w:r>
      <w:r w:rsidRPr="00325052">
        <w:rPr>
          <w:rFonts w:ascii="PT Astra Serif" w:hAnsi="PT Astra Serif" w:cs="Times New Roman"/>
          <w:b/>
          <w:bCs/>
          <w:sz w:val="24"/>
          <w:szCs w:val="24"/>
        </w:rPr>
        <w:t xml:space="preserve">импортированного поголовья племенного молодняка </w:t>
      </w:r>
      <w:r w:rsidRPr="00325052">
        <w:rPr>
          <w:rFonts w:ascii="PT Astra Serif" w:hAnsi="PT Astra Serif" w:cs="Times New Roman"/>
          <w:b/>
          <w:bCs/>
          <w:sz w:val="24"/>
          <w:szCs w:val="24"/>
        </w:rPr>
        <w:br/>
        <w:t>крупного рогатого скота молочного направления</w:t>
      </w:r>
    </w:p>
    <w:p w:rsidR="007606E0" w:rsidRPr="00325052" w:rsidRDefault="007606E0" w:rsidP="007606E0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</w:t>
      </w:r>
    </w:p>
    <w:p w:rsidR="007606E0" w:rsidRPr="00325052" w:rsidRDefault="007606E0" w:rsidP="007606E0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325052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7606E0" w:rsidRPr="00325052" w:rsidRDefault="007606E0" w:rsidP="007606E0">
      <w:pPr>
        <w:spacing w:after="0"/>
        <w:jc w:val="center"/>
        <w:rPr>
          <w:rFonts w:ascii="PT Astra Serif" w:hAnsi="PT Astra Serif" w:cs="Times New Roman"/>
          <w:sz w:val="8"/>
          <w:szCs w:val="8"/>
        </w:rPr>
      </w:pPr>
    </w:p>
    <w:tbl>
      <w:tblPr>
        <w:tblW w:w="15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4678"/>
        <w:gridCol w:w="2976"/>
        <w:gridCol w:w="1699"/>
        <w:gridCol w:w="2546"/>
      </w:tblGrid>
      <w:tr w:rsidR="00FC3DDE" w:rsidRPr="00325052" w:rsidTr="00FC3DDE">
        <w:trPr>
          <w:trHeight w:val="1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DDE" w:rsidRPr="00325052" w:rsidRDefault="00FC3DDE" w:rsidP="003E321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hAnsi="PT Astra Serif" w:cs="Times New Roman"/>
                <w:sz w:val="24"/>
                <w:szCs w:val="24"/>
              </w:rPr>
              <w:t>Половозрастная группа</w:t>
            </w:r>
          </w:p>
          <w:p w:rsidR="00FC3DDE" w:rsidRPr="00325052" w:rsidRDefault="00FC3DDE" w:rsidP="003E321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325052">
              <w:rPr>
                <w:rFonts w:ascii="PT Astra Serif" w:hAnsi="PT Astra Serif" w:cs="Times New Roman"/>
                <w:bCs/>
                <w:sz w:val="24"/>
                <w:szCs w:val="24"/>
              </w:rPr>
              <w:t>леменного молодняка сельскохозяйственных живот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DE" w:rsidRPr="00325052" w:rsidRDefault="00FC3DDE" w:rsidP="003E321F">
            <w:pPr>
              <w:spacing w:after="0" w:line="240" w:lineRule="auto"/>
              <w:ind w:left="-108"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hAnsi="PT Astra Serif" w:cs="Times New Roman"/>
                <w:sz w:val="24"/>
                <w:szCs w:val="24"/>
              </w:rPr>
              <w:t>Численность</w:t>
            </w:r>
            <w:r w:rsidRPr="0032505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ельскохозяйственных животных </w:t>
            </w:r>
            <w:r w:rsidRPr="00325052">
              <w:rPr>
                <w:rFonts w:ascii="PT Astra Serif" w:hAnsi="PT Astra Serif" w:cs="Times New Roman"/>
                <w:sz w:val="24"/>
                <w:szCs w:val="24"/>
              </w:rPr>
              <w:t>на 01 ___________ 20___ г., голов</w:t>
            </w:r>
          </w:p>
          <w:p w:rsidR="00FC3DDE" w:rsidRPr="00325052" w:rsidRDefault="00FC3DDE" w:rsidP="003E321F">
            <w:pPr>
              <w:spacing w:after="0" w:line="240" w:lineRule="auto"/>
              <w:ind w:left="-108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25052">
              <w:rPr>
                <w:rFonts w:ascii="PT Astra Serif" w:hAnsi="PT Astra Serif" w:cs="Times New Roman"/>
                <w:sz w:val="20"/>
                <w:szCs w:val="20"/>
              </w:rPr>
              <w:t xml:space="preserve">  (текущий месяц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DE" w:rsidRPr="00325052" w:rsidRDefault="00FC3DDE" w:rsidP="003E321F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hAnsi="PT Astra Serif" w:cs="Times New Roman"/>
                <w:sz w:val="24"/>
                <w:szCs w:val="24"/>
              </w:rPr>
              <w:t xml:space="preserve">Приобретено </w:t>
            </w:r>
          </w:p>
          <w:p w:rsidR="00FC3DDE" w:rsidRPr="00325052" w:rsidRDefault="00FC3DDE" w:rsidP="003E321F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hAnsi="PT Astra Serif" w:cs="Times New Roman"/>
                <w:sz w:val="24"/>
                <w:szCs w:val="24"/>
              </w:rPr>
              <w:t xml:space="preserve">в _____ квартале </w:t>
            </w:r>
          </w:p>
          <w:p w:rsidR="00FC3DDE" w:rsidRPr="00325052" w:rsidRDefault="00FC3DDE" w:rsidP="003E321F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hAnsi="PT Astra Serif" w:cs="Times New Roman"/>
                <w:sz w:val="24"/>
                <w:szCs w:val="24"/>
              </w:rPr>
              <w:t>_________ год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325052">
              <w:rPr>
                <w:rFonts w:ascii="PT Astra Serif" w:hAnsi="PT Astra Serif" w:cs="Times New Roman"/>
                <w:sz w:val="24"/>
                <w:szCs w:val="24"/>
              </w:rPr>
              <w:t>гол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DE" w:rsidRPr="00325052" w:rsidRDefault="00FC3DDE" w:rsidP="003E321F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hAnsi="PT Astra Serif" w:cs="Times New Roman"/>
                <w:sz w:val="24"/>
                <w:szCs w:val="24"/>
              </w:rPr>
              <w:t>Размер ставки субсидии</w:t>
            </w:r>
          </w:p>
          <w:p w:rsidR="00FC3DDE" w:rsidRPr="00325052" w:rsidRDefault="00FC3DDE" w:rsidP="007A2E1E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за </w:t>
            </w:r>
            <w:r w:rsidRPr="00325052">
              <w:rPr>
                <w:rFonts w:ascii="PT Astra Serif" w:hAnsi="PT Astra Serif" w:cs="Times New Roman"/>
                <w:sz w:val="24"/>
                <w:szCs w:val="24"/>
              </w:rPr>
              <w:t>1 голову, рубле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DE" w:rsidRPr="00325052" w:rsidRDefault="00FC3DDE" w:rsidP="003E321F">
            <w:pPr>
              <w:spacing w:after="0" w:line="240" w:lineRule="auto"/>
              <w:ind w:left="-108" w:right="-7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hAnsi="PT Astra Serif" w:cs="Times New Roman"/>
                <w:sz w:val="24"/>
                <w:szCs w:val="24"/>
              </w:rPr>
              <w:t xml:space="preserve">Размер субсидии </w:t>
            </w:r>
          </w:p>
          <w:p w:rsidR="00FC3DDE" w:rsidRPr="00325052" w:rsidRDefault="00FC3DDE" w:rsidP="003E321F">
            <w:pPr>
              <w:spacing w:after="0" w:line="240" w:lineRule="auto"/>
              <w:ind w:left="-108" w:right="-7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hAnsi="PT Astra Serif" w:cs="Times New Roman"/>
                <w:sz w:val="24"/>
                <w:szCs w:val="24"/>
              </w:rPr>
              <w:t>из областного бюджета Ульяновской области, рублей</w:t>
            </w:r>
          </w:p>
          <w:p w:rsidR="00FC3DDE" w:rsidRPr="00325052" w:rsidRDefault="00FC3DDE" w:rsidP="00FC3DDE">
            <w:pPr>
              <w:spacing w:after="0" w:line="240" w:lineRule="auto"/>
              <w:ind w:left="-108" w:right="-7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hAnsi="PT Astra Serif" w:cs="Times New Roman"/>
                <w:sz w:val="24"/>
                <w:szCs w:val="24"/>
              </w:rPr>
              <w:t xml:space="preserve">(гр.3 </w:t>
            </w:r>
            <w:proofErr w:type="spellStart"/>
            <w:r w:rsidRPr="00325052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proofErr w:type="spellEnd"/>
            <w:r w:rsidRPr="00325052">
              <w:rPr>
                <w:rFonts w:ascii="PT Astra Serif" w:hAnsi="PT Astra Serif" w:cs="Times New Roman"/>
                <w:sz w:val="24"/>
                <w:szCs w:val="24"/>
              </w:rPr>
              <w:t xml:space="preserve"> гр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32505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FC3DDE" w:rsidRPr="00325052" w:rsidTr="001E2143">
        <w:trPr>
          <w:trHeight w:val="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DE" w:rsidRPr="00325052" w:rsidRDefault="00FC3DDE" w:rsidP="003E321F">
            <w:pPr>
              <w:spacing w:after="0" w:line="232" w:lineRule="auto"/>
              <w:ind w:left="-108" w:right="-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DE" w:rsidRPr="00325052" w:rsidRDefault="00FC3DDE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DE" w:rsidRPr="00325052" w:rsidRDefault="00FC3DDE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DE" w:rsidRPr="00325052" w:rsidRDefault="00FC3DDE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DE" w:rsidRPr="00325052" w:rsidRDefault="00FC3DDE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FC3DDE" w:rsidRPr="00325052" w:rsidTr="001E2143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DE" w:rsidRPr="00325052" w:rsidRDefault="00FC3DDE" w:rsidP="003E321F">
            <w:pPr>
              <w:spacing w:after="0" w:line="232" w:lineRule="auto"/>
              <w:ind w:right="-14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DE" w:rsidRPr="00325052" w:rsidRDefault="00FC3DDE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25052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DE" w:rsidRPr="00325052" w:rsidRDefault="00FC3DDE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DE" w:rsidRPr="00325052" w:rsidRDefault="00FC3DDE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DE" w:rsidRPr="00325052" w:rsidRDefault="00FC3DDE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C3DDE" w:rsidRPr="00325052" w:rsidTr="001E2143">
        <w:trPr>
          <w:trHeight w:val="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DE" w:rsidRPr="00325052" w:rsidRDefault="00FC3DDE" w:rsidP="003E321F">
            <w:pPr>
              <w:spacing w:after="0" w:line="232" w:lineRule="auto"/>
              <w:ind w:left="-108" w:right="-142"/>
              <w:rPr>
                <w:rFonts w:ascii="PT Astra Serif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DE" w:rsidRPr="00325052" w:rsidRDefault="00FC3DDE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DE" w:rsidRPr="00325052" w:rsidRDefault="00FC3DDE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DE" w:rsidRPr="00325052" w:rsidRDefault="00FC3DDE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DE" w:rsidRPr="00325052" w:rsidRDefault="00FC3DDE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606E0" w:rsidRPr="00325052" w:rsidRDefault="007606E0" w:rsidP="007606E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04AFF" w:rsidRPr="00325052" w:rsidRDefault="00404AFF" w:rsidP="007606E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606E0" w:rsidRPr="00325052" w:rsidRDefault="007606E0" w:rsidP="007606E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606E0" w:rsidRPr="00325052" w:rsidRDefault="007606E0" w:rsidP="007606E0">
      <w:pPr>
        <w:pStyle w:val="ConsPlusNonformat"/>
        <w:widowControl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25052">
        <w:rPr>
          <w:rFonts w:ascii="PT Astra Serif" w:hAnsi="PT Astra Serif"/>
          <w:sz w:val="24"/>
          <w:szCs w:val="24"/>
        </w:rPr>
        <w:t>Руководитель                                 ______________                   _______________________</w:t>
      </w:r>
    </w:p>
    <w:p w:rsidR="007606E0" w:rsidRPr="00325052" w:rsidRDefault="007606E0" w:rsidP="007606E0">
      <w:pPr>
        <w:pStyle w:val="ConsPlusNonformat"/>
        <w:widowControl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325052">
        <w:rPr>
          <w:rFonts w:ascii="PT Astra Serif" w:hAnsi="PT Astra Serif"/>
          <w:sz w:val="16"/>
          <w:szCs w:val="16"/>
        </w:rPr>
        <w:tab/>
      </w:r>
      <w:r w:rsidRPr="00325052">
        <w:rPr>
          <w:rFonts w:ascii="PT Astra Serif" w:hAnsi="PT Astra Serif"/>
          <w:sz w:val="16"/>
          <w:szCs w:val="16"/>
        </w:rPr>
        <w:tab/>
      </w:r>
      <w:r w:rsidRPr="00325052">
        <w:rPr>
          <w:rFonts w:ascii="PT Astra Serif" w:hAnsi="PT Astra Serif"/>
          <w:sz w:val="16"/>
          <w:szCs w:val="16"/>
        </w:rPr>
        <w:tab/>
      </w:r>
      <w:r w:rsidRPr="00325052">
        <w:rPr>
          <w:rFonts w:ascii="PT Astra Serif" w:hAnsi="PT Astra Serif"/>
          <w:sz w:val="16"/>
          <w:szCs w:val="16"/>
        </w:rPr>
        <w:tab/>
      </w:r>
      <w:r w:rsidRPr="00325052">
        <w:rPr>
          <w:rFonts w:ascii="PT Astra Serif" w:hAnsi="PT Astra Serif"/>
          <w:sz w:val="20"/>
          <w:szCs w:val="20"/>
        </w:rPr>
        <w:t xml:space="preserve">                   (подпись)</w:t>
      </w:r>
      <w:r w:rsidRPr="00325052">
        <w:rPr>
          <w:rFonts w:ascii="PT Astra Serif" w:hAnsi="PT Astra Serif"/>
          <w:sz w:val="20"/>
          <w:szCs w:val="20"/>
        </w:rPr>
        <w:tab/>
      </w:r>
      <w:r w:rsidRPr="00325052">
        <w:rPr>
          <w:rFonts w:ascii="PT Astra Serif" w:hAnsi="PT Astra Serif"/>
          <w:sz w:val="20"/>
          <w:szCs w:val="20"/>
        </w:rPr>
        <w:tab/>
      </w:r>
      <w:r w:rsidRPr="00325052">
        <w:rPr>
          <w:rFonts w:ascii="PT Astra Serif" w:hAnsi="PT Astra Serif"/>
          <w:sz w:val="20"/>
          <w:szCs w:val="20"/>
        </w:rPr>
        <w:tab/>
        <w:t xml:space="preserve">               (Ф.И.О.)</w:t>
      </w:r>
    </w:p>
    <w:p w:rsidR="007606E0" w:rsidRPr="00325052" w:rsidRDefault="007606E0" w:rsidP="007606E0">
      <w:pPr>
        <w:pStyle w:val="ConsPlusNonformat"/>
        <w:widowControl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7606E0" w:rsidRPr="00325052" w:rsidRDefault="007606E0" w:rsidP="007606E0">
      <w:pPr>
        <w:pStyle w:val="ConsPlusNonformat"/>
        <w:widowControl/>
        <w:spacing w:after="0" w:line="235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5052">
        <w:rPr>
          <w:rFonts w:ascii="PT Astra Serif" w:hAnsi="PT Astra Serif" w:cs="Times New Roman"/>
          <w:sz w:val="24"/>
          <w:szCs w:val="24"/>
        </w:rPr>
        <w:t>Главный бухгалтер (бухгалтер)   ______________                   ________________________</w:t>
      </w:r>
    </w:p>
    <w:p w:rsidR="007606E0" w:rsidRPr="00325052" w:rsidRDefault="007606E0" w:rsidP="007606E0">
      <w:pPr>
        <w:pStyle w:val="ConsPlusNonformat"/>
        <w:widowControl/>
        <w:spacing w:after="0" w:line="240" w:lineRule="auto"/>
        <w:ind w:left="2127" w:firstLine="709"/>
        <w:jc w:val="both"/>
        <w:rPr>
          <w:rFonts w:ascii="PT Astra Serif" w:hAnsi="PT Astra Serif"/>
          <w:sz w:val="20"/>
          <w:szCs w:val="20"/>
        </w:rPr>
      </w:pPr>
      <w:r w:rsidRPr="00325052">
        <w:rPr>
          <w:rFonts w:ascii="PT Astra Serif" w:hAnsi="PT Astra Serif"/>
          <w:sz w:val="20"/>
          <w:szCs w:val="20"/>
        </w:rPr>
        <w:t xml:space="preserve">                   (подпись)</w:t>
      </w:r>
      <w:r w:rsidRPr="00325052">
        <w:rPr>
          <w:rFonts w:ascii="PT Astra Serif" w:hAnsi="PT Astra Serif"/>
          <w:sz w:val="20"/>
          <w:szCs w:val="20"/>
        </w:rPr>
        <w:tab/>
      </w:r>
      <w:r w:rsidRPr="00325052">
        <w:rPr>
          <w:rFonts w:ascii="PT Astra Serif" w:hAnsi="PT Astra Serif"/>
          <w:sz w:val="20"/>
          <w:szCs w:val="20"/>
        </w:rPr>
        <w:tab/>
      </w:r>
      <w:r w:rsidRPr="00325052">
        <w:rPr>
          <w:rFonts w:ascii="PT Astra Serif" w:hAnsi="PT Astra Serif"/>
          <w:sz w:val="20"/>
          <w:szCs w:val="20"/>
        </w:rPr>
        <w:tab/>
        <w:t xml:space="preserve">               (Ф.И.О.)</w:t>
      </w:r>
    </w:p>
    <w:p w:rsidR="007606E0" w:rsidRPr="00325052" w:rsidRDefault="007606E0" w:rsidP="007606E0">
      <w:pPr>
        <w:pStyle w:val="ConsPlusNonformat"/>
        <w:widowControl/>
        <w:spacing w:after="0" w:line="240" w:lineRule="auto"/>
        <w:ind w:left="1134" w:firstLine="709"/>
        <w:jc w:val="both"/>
        <w:rPr>
          <w:rFonts w:ascii="PT Astra Serif" w:hAnsi="PT Astra Serif"/>
          <w:sz w:val="24"/>
          <w:szCs w:val="24"/>
        </w:rPr>
      </w:pPr>
      <w:r w:rsidRPr="00325052">
        <w:rPr>
          <w:rFonts w:ascii="PT Astra Serif" w:hAnsi="PT Astra Serif"/>
          <w:sz w:val="24"/>
          <w:szCs w:val="24"/>
        </w:rPr>
        <w:t>м.п.*</w:t>
      </w:r>
    </w:p>
    <w:p w:rsidR="007606E0" w:rsidRPr="00325052" w:rsidRDefault="007606E0" w:rsidP="007606E0">
      <w:pPr>
        <w:pStyle w:val="ConsPlusNonformat"/>
        <w:widowControl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606E0" w:rsidRPr="00325052" w:rsidRDefault="007606E0" w:rsidP="007606E0">
      <w:pPr>
        <w:pStyle w:val="ConsPlusNonformat"/>
        <w:widowControl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25052">
        <w:rPr>
          <w:rFonts w:ascii="PT Astra Serif" w:hAnsi="PT Astra Serif"/>
          <w:sz w:val="24"/>
          <w:szCs w:val="24"/>
        </w:rPr>
        <w:t>«____» _____________ 20____ г.</w:t>
      </w:r>
    </w:p>
    <w:p w:rsidR="000A7608" w:rsidRPr="00325052" w:rsidRDefault="000A7608" w:rsidP="007606E0">
      <w:pPr>
        <w:pStyle w:val="ConsPlusNonformat"/>
        <w:widowControl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0A7608" w:rsidRPr="00325052" w:rsidRDefault="000A7608" w:rsidP="007606E0">
      <w:pPr>
        <w:pStyle w:val="ConsPlusNonformat"/>
        <w:widowControl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7606E0" w:rsidRPr="00325052" w:rsidRDefault="007606E0" w:rsidP="007606E0">
      <w:pPr>
        <w:pStyle w:val="ConsPlusNonformat"/>
        <w:widowControl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325052">
        <w:rPr>
          <w:rFonts w:ascii="PT Astra Serif" w:hAnsi="PT Astra Serif"/>
          <w:sz w:val="20"/>
          <w:szCs w:val="20"/>
        </w:rPr>
        <w:t>_________________________</w:t>
      </w:r>
    </w:p>
    <w:p w:rsidR="007606E0" w:rsidRPr="00325052" w:rsidRDefault="007606E0" w:rsidP="007606E0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325052">
        <w:rPr>
          <w:rFonts w:ascii="PT Astra Serif" w:hAnsi="PT Astra Serif"/>
          <w:sz w:val="20"/>
          <w:szCs w:val="20"/>
        </w:rPr>
        <w:t>*</w:t>
      </w:r>
      <w:r w:rsidR="000A7608" w:rsidRPr="00325052">
        <w:rPr>
          <w:rFonts w:ascii="PT Astra Serif" w:hAnsi="PT Astra Serif" w:cs="Times New Roman"/>
          <w:sz w:val="20"/>
          <w:szCs w:val="20"/>
        </w:rPr>
        <w:t xml:space="preserve">При наличии печати </w:t>
      </w:r>
      <w:r w:rsidR="000A7608" w:rsidRPr="00325052">
        <w:rPr>
          <w:rFonts w:ascii="PT Astra Serif" w:hAnsi="PT Astra Serif" w:cs="Times New Roman"/>
          <w:spacing w:val="4"/>
          <w:sz w:val="20"/>
          <w:szCs w:val="20"/>
        </w:rPr>
        <w:t xml:space="preserve">у </w:t>
      </w:r>
      <w:r w:rsidR="000A7608" w:rsidRPr="00325052">
        <w:rPr>
          <w:rFonts w:ascii="PT Astra Serif" w:hAnsi="PT Astra Serif" w:cs="Times New Roman"/>
          <w:sz w:val="20"/>
          <w:szCs w:val="20"/>
        </w:rPr>
        <w:t>организации</w:t>
      </w:r>
      <w:r w:rsidR="000A7608" w:rsidRPr="00325052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</w:t>
      </w:r>
      <w:r w:rsidRPr="00325052">
        <w:rPr>
          <w:rFonts w:ascii="PT Astra Serif" w:hAnsi="PT Astra Serif"/>
          <w:sz w:val="20"/>
          <w:szCs w:val="20"/>
        </w:rPr>
        <w:t>.</w:t>
      </w:r>
      <w:r w:rsidRPr="00325052">
        <w:rPr>
          <w:rFonts w:ascii="PT Astra Serif" w:hAnsi="PT Astra Serif" w:cs="Times New Roman"/>
          <w:sz w:val="20"/>
          <w:szCs w:val="20"/>
        </w:rPr>
        <w:br w:type="page"/>
      </w:r>
    </w:p>
    <w:p w:rsidR="007606E0" w:rsidRPr="00325052" w:rsidRDefault="007606E0" w:rsidP="007606E0">
      <w:pPr>
        <w:spacing w:after="0" w:line="240" w:lineRule="auto"/>
        <w:jc w:val="center"/>
        <w:rPr>
          <w:rFonts w:ascii="PT Astra Serif" w:hAnsi="PT Astra Serif" w:cs="Times New Roman"/>
        </w:rPr>
      </w:pPr>
      <w:r w:rsidRPr="00325052">
        <w:rPr>
          <w:rFonts w:ascii="PT Astra Serif" w:hAnsi="PT Astra Serif" w:cs="Times New Roman"/>
        </w:rPr>
        <w:t>Оборотная сторона</w:t>
      </w:r>
    </w:p>
    <w:p w:rsidR="007606E0" w:rsidRPr="00325052" w:rsidRDefault="007606E0" w:rsidP="007606E0">
      <w:pPr>
        <w:spacing w:after="0" w:line="240" w:lineRule="auto"/>
        <w:jc w:val="center"/>
        <w:rPr>
          <w:rFonts w:ascii="PT Astra Serif" w:hAnsi="PT Astra Serif" w:cs="Times New Roman"/>
        </w:rPr>
      </w:pPr>
    </w:p>
    <w:p w:rsidR="007606E0" w:rsidRPr="00325052" w:rsidRDefault="007606E0" w:rsidP="007606E0">
      <w:pPr>
        <w:spacing w:after="0" w:line="240" w:lineRule="auto"/>
        <w:rPr>
          <w:rFonts w:ascii="PT Astra Serif" w:hAnsi="PT Astra Serif" w:cs="Times New Roman"/>
        </w:rPr>
      </w:pPr>
      <w:r w:rsidRPr="00325052">
        <w:rPr>
          <w:rFonts w:ascii="PT Astra Serif" w:hAnsi="PT Astra Serif" w:cs="Times New Roman"/>
        </w:rPr>
        <w:t>СОГЛАСОВАНО:</w:t>
      </w:r>
    </w:p>
    <w:p w:rsidR="007606E0" w:rsidRPr="00325052" w:rsidRDefault="007606E0" w:rsidP="007606E0">
      <w:pPr>
        <w:spacing w:after="0" w:line="240" w:lineRule="auto"/>
        <w:rPr>
          <w:rFonts w:ascii="PT Astra Serif" w:hAnsi="PT Astra Serif" w:cs="Times New Roman"/>
        </w:rPr>
      </w:pPr>
    </w:p>
    <w:tbl>
      <w:tblPr>
        <w:tblW w:w="15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7654"/>
        <w:gridCol w:w="1701"/>
        <w:gridCol w:w="2520"/>
      </w:tblGrid>
      <w:tr w:rsidR="007606E0" w:rsidRPr="00325052" w:rsidTr="003E321F">
        <w:trPr>
          <w:trHeight w:val="555"/>
        </w:trPr>
        <w:tc>
          <w:tcPr>
            <w:tcW w:w="3261" w:type="dxa"/>
            <w:gridSpan w:val="2"/>
            <w:vAlign w:val="center"/>
          </w:tcPr>
          <w:p w:rsidR="007606E0" w:rsidRPr="00325052" w:rsidRDefault="007606E0" w:rsidP="003E32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25052">
              <w:rPr>
                <w:rFonts w:ascii="PT Astra Serif" w:hAnsi="PT Astra Serif" w:cs="Times New Roman"/>
              </w:rPr>
              <w:t>Дата и время</w:t>
            </w:r>
          </w:p>
        </w:tc>
        <w:tc>
          <w:tcPr>
            <w:tcW w:w="7654" w:type="dxa"/>
            <w:vMerge w:val="restart"/>
            <w:vAlign w:val="center"/>
          </w:tcPr>
          <w:p w:rsidR="007606E0" w:rsidRPr="00325052" w:rsidRDefault="007606E0" w:rsidP="003E32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25052">
              <w:rPr>
                <w:rFonts w:ascii="PT Astra Serif" w:hAnsi="PT Astra Serif" w:cs="Times New Roman"/>
              </w:rPr>
              <w:t>Наименование</w:t>
            </w:r>
          </w:p>
          <w:p w:rsidR="007606E0" w:rsidRPr="00325052" w:rsidRDefault="007606E0" w:rsidP="003E321F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25052">
              <w:rPr>
                <w:rFonts w:ascii="PT Astra Serif" w:hAnsi="PT Astra Serif" w:cs="Times New Roman"/>
              </w:rPr>
              <w:t>должности</w:t>
            </w:r>
          </w:p>
        </w:tc>
        <w:tc>
          <w:tcPr>
            <w:tcW w:w="1701" w:type="dxa"/>
            <w:vMerge w:val="restart"/>
            <w:vAlign w:val="center"/>
          </w:tcPr>
          <w:p w:rsidR="007606E0" w:rsidRPr="00325052" w:rsidRDefault="007606E0" w:rsidP="003E321F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25052">
              <w:rPr>
                <w:rFonts w:ascii="PT Astra Serif" w:hAnsi="PT Astra Serif" w:cs="Times New Roman"/>
              </w:rPr>
              <w:t>Подпись</w:t>
            </w:r>
          </w:p>
        </w:tc>
        <w:tc>
          <w:tcPr>
            <w:tcW w:w="2520" w:type="dxa"/>
            <w:vMerge w:val="restart"/>
            <w:vAlign w:val="center"/>
          </w:tcPr>
          <w:p w:rsidR="007606E0" w:rsidRPr="00325052" w:rsidRDefault="007606E0" w:rsidP="003E321F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25052">
              <w:rPr>
                <w:rFonts w:ascii="PT Astra Serif" w:hAnsi="PT Astra Serif" w:cs="Times New Roman"/>
              </w:rPr>
              <w:t>Расшифровка</w:t>
            </w:r>
          </w:p>
          <w:p w:rsidR="007606E0" w:rsidRPr="00325052" w:rsidRDefault="007606E0" w:rsidP="003E321F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25052">
              <w:rPr>
                <w:rFonts w:ascii="PT Astra Serif" w:hAnsi="PT Astra Serif" w:cs="Times New Roman"/>
              </w:rPr>
              <w:t>подписи</w:t>
            </w:r>
          </w:p>
        </w:tc>
      </w:tr>
      <w:tr w:rsidR="007606E0" w:rsidRPr="00325052" w:rsidTr="003E321F">
        <w:tc>
          <w:tcPr>
            <w:tcW w:w="1560" w:type="dxa"/>
            <w:tcBorders>
              <w:right w:val="single" w:sz="4" w:space="0" w:color="auto"/>
            </w:tcBorders>
          </w:tcPr>
          <w:p w:rsidR="007606E0" w:rsidRPr="00325052" w:rsidRDefault="007606E0" w:rsidP="003E32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25052">
              <w:rPr>
                <w:rFonts w:ascii="PT Astra Serif" w:hAnsi="PT Astra Serif" w:cs="Times New Roman"/>
              </w:rPr>
              <w:t>поступ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606E0" w:rsidRPr="00325052" w:rsidRDefault="007606E0" w:rsidP="003E321F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PT Astra Serif" w:hAnsi="PT Astra Serif" w:cs="Times New Roman"/>
              </w:rPr>
            </w:pPr>
            <w:r w:rsidRPr="00325052">
              <w:rPr>
                <w:rFonts w:ascii="PT Astra Serif" w:hAnsi="PT Astra Serif" w:cs="Times New Roman"/>
              </w:rPr>
              <w:t xml:space="preserve">согласования </w:t>
            </w:r>
          </w:p>
        </w:tc>
        <w:tc>
          <w:tcPr>
            <w:tcW w:w="7654" w:type="dxa"/>
            <w:vMerge/>
          </w:tcPr>
          <w:p w:rsidR="007606E0" w:rsidRPr="00325052" w:rsidRDefault="007606E0" w:rsidP="003E321F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</w:tcPr>
          <w:p w:rsidR="007606E0" w:rsidRPr="00325052" w:rsidRDefault="007606E0" w:rsidP="003E321F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20" w:type="dxa"/>
            <w:vMerge/>
          </w:tcPr>
          <w:p w:rsidR="007606E0" w:rsidRPr="00325052" w:rsidRDefault="007606E0" w:rsidP="003E321F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7606E0" w:rsidRPr="00325052" w:rsidTr="003E321F">
        <w:tc>
          <w:tcPr>
            <w:tcW w:w="1560" w:type="dxa"/>
            <w:tcBorders>
              <w:right w:val="single" w:sz="4" w:space="0" w:color="auto"/>
            </w:tcBorders>
          </w:tcPr>
          <w:p w:rsidR="007606E0" w:rsidRPr="00325052" w:rsidRDefault="007606E0" w:rsidP="003E32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606E0" w:rsidRPr="00325052" w:rsidRDefault="007606E0" w:rsidP="003E32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7606E0" w:rsidRPr="00325052" w:rsidRDefault="00404AFF" w:rsidP="003E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325052">
              <w:rPr>
                <w:rFonts w:ascii="PT Astra Serif" w:hAnsi="PT Astra Serif" w:cs="Times New Roman"/>
                <w:color w:val="000000"/>
              </w:rPr>
              <w:t xml:space="preserve">Уполномоченное должностное лицо департамента </w:t>
            </w:r>
            <w:r w:rsidRPr="00325052">
              <w:rPr>
                <w:rFonts w:ascii="PT Astra Serif" w:eastAsia="Times New Roman" w:hAnsi="PT Astra Serif" w:cs="Times New Roman"/>
              </w:rPr>
              <w:t>животноводства, племенного дела и аквакультуры Министерства агропромышленного комплекса и развития сельских территорий Ульяновской области</w:t>
            </w:r>
          </w:p>
          <w:p w:rsidR="007606E0" w:rsidRPr="00325052" w:rsidRDefault="007606E0" w:rsidP="003E321F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505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(</w:t>
            </w:r>
            <w:r w:rsidR="00404AFF" w:rsidRPr="0032505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огласование</w:t>
            </w:r>
            <w:r w:rsidR="0074061D" w:rsidRPr="0032505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7A2E1E" w:rsidRPr="0032505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сведений, указанных </w:t>
            </w:r>
            <w:r w:rsidRPr="0032505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 граф</w:t>
            </w:r>
            <w:r w:rsidR="007A2E1E" w:rsidRPr="0032505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х</w:t>
            </w:r>
            <w:r w:rsidRPr="0032505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2</w:t>
            </w:r>
            <w:r w:rsidR="00FC3DD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и3</w:t>
            </w:r>
            <w:r w:rsidR="007A2E1E" w:rsidRPr="0032505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настоящей</w:t>
            </w:r>
            <w:r w:rsidRPr="0032505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справки-расчёта</w:t>
            </w:r>
            <w:r w:rsidRPr="00325052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  <w:p w:rsidR="007606E0" w:rsidRPr="00325052" w:rsidRDefault="007606E0" w:rsidP="003E321F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606E0" w:rsidRPr="00325052" w:rsidRDefault="007606E0" w:rsidP="003E321F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7606E0" w:rsidRPr="00325052" w:rsidRDefault="007606E0" w:rsidP="003E321F">
            <w:pPr>
              <w:snapToGri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606E0" w:rsidRPr="00325052" w:rsidTr="003E321F">
        <w:tc>
          <w:tcPr>
            <w:tcW w:w="1560" w:type="dxa"/>
            <w:tcBorders>
              <w:right w:val="single" w:sz="4" w:space="0" w:color="auto"/>
            </w:tcBorders>
          </w:tcPr>
          <w:p w:rsidR="007606E0" w:rsidRPr="00325052" w:rsidRDefault="007606E0" w:rsidP="003E32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606E0" w:rsidRPr="00325052" w:rsidRDefault="007606E0" w:rsidP="003E32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404AFF" w:rsidRPr="00325052" w:rsidRDefault="00404AFF" w:rsidP="00404AFF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325052">
              <w:rPr>
                <w:rFonts w:ascii="PT Astra Serif" w:hAnsi="PT Astra Serif" w:cs="Times New Roman"/>
              </w:rPr>
              <w:t xml:space="preserve">Директор департамента финансов Министерства </w:t>
            </w:r>
            <w:r w:rsidRPr="00325052">
              <w:rPr>
                <w:rFonts w:ascii="PT Astra Serif" w:eastAsia="Times New Roman" w:hAnsi="PT Astra Serif" w:cs="Times New Roman"/>
              </w:rPr>
              <w:t>агропромышленного комплекса и развития сельских территорий Ульяновской области</w:t>
            </w:r>
            <w:r w:rsidRPr="00325052">
              <w:rPr>
                <w:rFonts w:ascii="PT Astra Serif" w:hAnsi="PT Astra Serif" w:cs="Times New Roman"/>
              </w:rPr>
              <w:t xml:space="preserve"> </w:t>
            </w:r>
          </w:p>
          <w:p w:rsidR="007606E0" w:rsidRPr="00325052" w:rsidRDefault="007606E0" w:rsidP="00404AFF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325052">
              <w:rPr>
                <w:rFonts w:ascii="PT Astra Serif" w:hAnsi="PT Astra Serif" w:cs="Times New Roman"/>
              </w:rPr>
              <w:t>(</w:t>
            </w:r>
            <w:r w:rsidRPr="0032505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огласовани</w:t>
            </w:r>
            <w:r w:rsidR="00404AFF" w:rsidRPr="0032505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32505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325052">
              <w:rPr>
                <w:rFonts w:ascii="PT Astra Serif" w:hAnsi="PT Astra Serif" w:cs="Times New Roman"/>
                <w:sz w:val="20"/>
                <w:szCs w:val="20"/>
              </w:rPr>
              <w:t>расчёта размера субсидии из областного бюджета Ульяновской области)</w:t>
            </w:r>
          </w:p>
          <w:p w:rsidR="007606E0" w:rsidRPr="00325052" w:rsidRDefault="007606E0" w:rsidP="003E321F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606E0" w:rsidRPr="00325052" w:rsidRDefault="007606E0" w:rsidP="003E321F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7606E0" w:rsidRPr="00325052" w:rsidRDefault="007606E0" w:rsidP="003E321F">
            <w:pPr>
              <w:snapToGri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</w:tbl>
    <w:p w:rsidR="007606E0" w:rsidRPr="00325052" w:rsidRDefault="007606E0" w:rsidP="007606E0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606E0" w:rsidRPr="00325052" w:rsidRDefault="007606E0" w:rsidP="007606E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06E0" w:rsidRPr="00325052" w:rsidRDefault="007606E0" w:rsidP="007606E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43BBE" w:rsidRPr="00325052" w:rsidRDefault="00943BBE" w:rsidP="008F7E93">
      <w:pPr>
        <w:spacing w:after="0" w:line="240" w:lineRule="auto"/>
        <w:jc w:val="center"/>
        <w:rPr>
          <w:rFonts w:ascii="PT Astra Serif" w:hAnsi="PT Astra Serif" w:cs="Times New Roman"/>
        </w:rPr>
        <w:sectPr w:rsidR="00943BBE" w:rsidRPr="00325052" w:rsidSect="00103FB6">
          <w:headerReference w:type="default" r:id="rId10"/>
          <w:pgSz w:w="16838" w:h="11906" w:orient="landscape"/>
          <w:pgMar w:top="709" w:right="567" w:bottom="426" w:left="1134" w:header="709" w:footer="709" w:gutter="0"/>
          <w:cols w:space="708"/>
          <w:titlePg/>
          <w:docGrid w:linePitch="360"/>
        </w:sectPr>
      </w:pPr>
      <w:r w:rsidRPr="00325052">
        <w:rPr>
          <w:rFonts w:ascii="PT Astra Serif" w:hAnsi="PT Astra Serif" w:cs="Times New Roman"/>
        </w:rPr>
        <w:t>_____</w:t>
      </w:r>
      <w:r w:rsidR="008F7E93" w:rsidRPr="00325052">
        <w:rPr>
          <w:rFonts w:ascii="PT Astra Serif" w:hAnsi="PT Astra Serif" w:cs="Times New Roman"/>
        </w:rPr>
        <w:t>___</w:t>
      </w:r>
      <w:r w:rsidRPr="00325052">
        <w:rPr>
          <w:rFonts w:ascii="PT Astra Serif" w:hAnsi="PT Astra Serif" w:cs="Times New Roman"/>
        </w:rPr>
        <w:t>______</w:t>
      </w:r>
      <w:r w:rsidR="007463EB" w:rsidRPr="00325052">
        <w:rPr>
          <w:rFonts w:ascii="PT Astra Serif" w:hAnsi="PT Astra Serif" w:cs="Times New Roman"/>
        </w:rPr>
        <w:t>_</w:t>
      </w:r>
      <w:r w:rsidRPr="00325052">
        <w:rPr>
          <w:rFonts w:ascii="PT Astra Serif" w:hAnsi="PT Astra Serif" w:cs="Times New Roman"/>
        </w:rPr>
        <w:t>______</w:t>
      </w:r>
    </w:p>
    <w:p w:rsidR="005657F7" w:rsidRPr="00325052" w:rsidRDefault="005657F7" w:rsidP="0028716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 xml:space="preserve">ПРИЛОЖЕНИЕ № </w:t>
      </w:r>
      <w:r w:rsidR="00377BF5" w:rsidRPr="00325052">
        <w:rPr>
          <w:rFonts w:ascii="PT Astra Serif" w:hAnsi="PT Astra Serif" w:cs="Times New Roman"/>
          <w:sz w:val="28"/>
          <w:szCs w:val="28"/>
        </w:rPr>
        <w:t>3</w:t>
      </w:r>
    </w:p>
    <w:p w:rsidR="005657F7" w:rsidRPr="00325052" w:rsidRDefault="005657F7" w:rsidP="0028716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</w:p>
    <w:p w:rsidR="0028716C" w:rsidRPr="00325052" w:rsidRDefault="0028716C" w:rsidP="0028716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к приказу Министерства</w:t>
      </w:r>
    </w:p>
    <w:p w:rsidR="0028716C" w:rsidRPr="00325052" w:rsidRDefault="0028716C" w:rsidP="0028716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 xml:space="preserve">агропромышленного комплекса </w:t>
      </w:r>
    </w:p>
    <w:p w:rsidR="0028716C" w:rsidRPr="00325052" w:rsidRDefault="0028716C" w:rsidP="0028716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и развития сельских территорий Ульяновской области</w:t>
      </w:r>
    </w:p>
    <w:p w:rsidR="0028716C" w:rsidRPr="00325052" w:rsidRDefault="00D931C6" w:rsidP="0028716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 xml:space="preserve">от </w:t>
      </w:r>
      <w:r w:rsidR="00377BF5" w:rsidRPr="00325052">
        <w:rPr>
          <w:rFonts w:ascii="PT Astra Serif" w:hAnsi="PT Astra Serif" w:cs="Times New Roman"/>
          <w:sz w:val="28"/>
          <w:szCs w:val="28"/>
        </w:rPr>
        <w:t>__________</w:t>
      </w:r>
      <w:r w:rsidRPr="00325052">
        <w:rPr>
          <w:rFonts w:ascii="PT Astra Serif" w:hAnsi="PT Astra Serif" w:cs="Times New Roman"/>
          <w:sz w:val="28"/>
          <w:szCs w:val="28"/>
        </w:rPr>
        <w:t xml:space="preserve"> № </w:t>
      </w:r>
      <w:r w:rsidR="00377BF5" w:rsidRPr="00325052">
        <w:rPr>
          <w:rFonts w:ascii="PT Astra Serif" w:hAnsi="PT Astra Serif" w:cs="Times New Roman"/>
          <w:sz w:val="28"/>
          <w:szCs w:val="28"/>
        </w:rPr>
        <w:t>_____</w:t>
      </w:r>
    </w:p>
    <w:p w:rsidR="005657F7" w:rsidRPr="00325052" w:rsidRDefault="005657F7" w:rsidP="0028716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</w:p>
    <w:p w:rsidR="005657F7" w:rsidRPr="00325052" w:rsidRDefault="005657F7" w:rsidP="00C05F62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325052">
        <w:rPr>
          <w:rFonts w:ascii="PT Astra Serif" w:hAnsi="PT Astra Serif" w:cs="Times New Roman"/>
          <w:sz w:val="28"/>
          <w:szCs w:val="28"/>
        </w:rPr>
        <w:t>ФОРМА</w:t>
      </w:r>
    </w:p>
    <w:p w:rsidR="00A1363D" w:rsidRPr="00325052" w:rsidRDefault="00A1363D" w:rsidP="00C6423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5508" w:type="dxa"/>
        <w:tblInd w:w="-318" w:type="dxa"/>
        <w:tblLook w:val="01E0"/>
      </w:tblPr>
      <w:tblGrid>
        <w:gridCol w:w="318"/>
        <w:gridCol w:w="223"/>
        <w:gridCol w:w="1445"/>
        <w:gridCol w:w="3543"/>
        <w:gridCol w:w="2397"/>
        <w:gridCol w:w="1997"/>
        <w:gridCol w:w="1005"/>
        <w:gridCol w:w="1276"/>
        <w:gridCol w:w="1972"/>
        <w:gridCol w:w="1320"/>
        <w:gridCol w:w="12"/>
      </w:tblGrid>
      <w:tr w:rsidR="00BF7981" w:rsidRPr="00325052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BF7981" w:rsidRPr="00325052" w:rsidRDefault="00BF7981" w:rsidP="00BF79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2505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ЖУРНАЛ</w:t>
            </w:r>
            <w:r w:rsidR="000A3545" w:rsidRPr="0032505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РЕГИСТРАЦИИ</w:t>
            </w:r>
          </w:p>
        </w:tc>
      </w:tr>
      <w:tr w:rsidR="00BF7981" w:rsidRPr="00325052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28716C" w:rsidRPr="00325052" w:rsidRDefault="002C2C94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25052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заявлений </w:t>
            </w:r>
            <w:r w:rsidR="00377BF5" w:rsidRPr="00325052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с </w:t>
            </w:r>
            <w:r w:rsidR="00377BF5" w:rsidRPr="00325052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риобретением импортированного поголовья племенного молодняка крупного рогатого скота молочного направления</w:t>
            </w:r>
          </w:p>
          <w:p w:rsidR="002C2C94" w:rsidRPr="00325052" w:rsidRDefault="002C2C94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DF5BB1" w:rsidRPr="00325052" w:rsidRDefault="00DF5BB1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25052">
              <w:rPr>
                <w:rFonts w:ascii="PT Astra Serif" w:hAnsi="PT Astra Serif" w:cs="Times New Roman"/>
                <w:b/>
                <w:sz w:val="28"/>
                <w:szCs w:val="28"/>
              </w:rPr>
              <w:t>___________ год</w:t>
            </w:r>
          </w:p>
        </w:tc>
      </w:tr>
      <w:tr w:rsidR="00BF7981" w:rsidRPr="00325052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BF7981" w:rsidRPr="00325052" w:rsidRDefault="00BF7981" w:rsidP="00C05F6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DF5BB1" w:rsidRPr="00325052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597"/>
        </w:trPr>
        <w:tc>
          <w:tcPr>
            <w:tcW w:w="541" w:type="dxa"/>
            <w:gridSpan w:val="2"/>
            <w:vMerge w:val="restart"/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F5BB1" w:rsidRPr="00325052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Дата</w:t>
            </w:r>
            <w:r w:rsidRPr="0032505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DF5BB1" w:rsidRPr="00325052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hAnsi="PT Astra Serif" w:cs="Times New Roman"/>
                <w:sz w:val="24"/>
                <w:szCs w:val="24"/>
              </w:rPr>
              <w:t>и время</w:t>
            </w:r>
          </w:p>
          <w:p w:rsidR="00DF5BB1" w:rsidRPr="00325052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F5BB1" w:rsidRPr="00325052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DF5BB1" w:rsidRPr="00325052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ельскохозяйственного товаропроизводителя, </w:t>
            </w:r>
          </w:p>
          <w:p w:rsidR="00DF5BB1" w:rsidRPr="00325052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 Ульяновской области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DF5BB1" w:rsidRPr="00325052" w:rsidRDefault="000E2430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Размер</w:t>
            </w:r>
            <w:r w:rsidR="00DF5BB1"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убсидии </w:t>
            </w:r>
          </w:p>
          <w:p w:rsidR="00DF5BB1" w:rsidRPr="00325052" w:rsidRDefault="00DF5BB1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из областного бюджета Ульяновской области, рублей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DF5BB1" w:rsidRPr="00325052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ведомление </w:t>
            </w:r>
          </w:p>
          <w:p w:rsidR="00DF5BB1" w:rsidRPr="00325052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 предоставлении субсидии или уведомление </w:t>
            </w:r>
          </w:p>
          <w:p w:rsidR="00DF5BB1" w:rsidRPr="00325052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 отказе </w:t>
            </w:r>
          </w:p>
          <w:p w:rsidR="00DF5BB1" w:rsidRPr="00325052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в предоставлении субсидии</w:t>
            </w:r>
          </w:p>
          <w:p w:rsidR="00DF5BB1" w:rsidRPr="00325052" w:rsidRDefault="00DF5BB1" w:rsidP="00BE773E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65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(дата</w:t>
            </w:r>
            <w:proofErr w:type="gramStart"/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, №)</w:t>
            </w:r>
            <w:proofErr w:type="gramEnd"/>
          </w:p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ередача документов </w:t>
            </w:r>
          </w:p>
          <w:p w:rsidR="006B2FC7" w:rsidRPr="00325052" w:rsidRDefault="00DF5BB1" w:rsidP="002F1085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 </w:t>
            </w:r>
            <w:r w:rsidR="006B2FC7"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верку </w:t>
            </w:r>
          </w:p>
          <w:p w:rsidR="00DF5BB1" w:rsidRPr="00325052" w:rsidRDefault="006B2FC7" w:rsidP="002F1085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 </w:t>
            </w:r>
            <w:r w:rsidR="002F1085"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1972" w:type="dxa"/>
            <w:vMerge w:val="restart"/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глашение </w:t>
            </w:r>
          </w:p>
          <w:p w:rsidR="00DF5BB1" w:rsidRPr="00325052" w:rsidRDefault="00DF5BB1" w:rsidP="00BE773E">
            <w:pPr>
              <w:widowControl w:val="0"/>
              <w:spacing w:after="0" w:line="240" w:lineRule="auto"/>
              <w:ind w:left="-164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о предоставлении субсидии</w:t>
            </w:r>
          </w:p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(дата</w:t>
            </w:r>
            <w:proofErr w:type="gramStart"/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1320" w:type="dxa"/>
            <w:vMerge w:val="restart"/>
          </w:tcPr>
          <w:p w:rsidR="00DF5BB1" w:rsidRPr="00325052" w:rsidRDefault="00DF5BB1" w:rsidP="00BE773E">
            <w:pPr>
              <w:widowControl w:val="0"/>
              <w:spacing w:after="0" w:line="240" w:lineRule="auto"/>
              <w:ind w:left="-108" w:right="-15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Примечание</w:t>
            </w:r>
          </w:p>
        </w:tc>
      </w:tr>
      <w:tr w:rsidR="00DF5BB1" w:rsidRPr="00325052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1842"/>
        </w:trPr>
        <w:tc>
          <w:tcPr>
            <w:tcW w:w="541" w:type="dxa"/>
            <w:gridSpan w:val="2"/>
            <w:vMerge/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F5BB1" w:rsidRPr="00325052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DF5BB1" w:rsidRPr="00325052" w:rsidRDefault="00DF5BB1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DF5BB1" w:rsidRPr="00325052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86" w:right="-6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подпись лица, получив</w:t>
            </w: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  <w:t>шего доку</w:t>
            </w: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  <w:t>менты, Ф.И.О.</w:t>
            </w:r>
          </w:p>
        </w:tc>
        <w:tc>
          <w:tcPr>
            <w:tcW w:w="1972" w:type="dxa"/>
            <w:vMerge/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F5BB1" w:rsidRPr="00325052" w:rsidRDefault="00DF5BB1" w:rsidP="00BE773E">
            <w:pPr>
              <w:widowControl w:val="0"/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DF5BB1" w:rsidRPr="00325052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shd w:val="clear" w:color="auto" w:fill="auto"/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5052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</w:tr>
      <w:tr w:rsidR="00DF5BB1" w:rsidRPr="00325052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F5BB1" w:rsidRPr="00325052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BF7981" w:rsidRPr="00325052" w:rsidRDefault="00BF7981" w:rsidP="00BF7981">
      <w:pPr>
        <w:widowControl w:val="0"/>
        <w:tabs>
          <w:tab w:val="left" w:pos="1080"/>
        </w:tabs>
        <w:spacing w:after="0" w:line="240" w:lineRule="auto"/>
        <w:jc w:val="both"/>
        <w:rPr>
          <w:rFonts w:ascii="PT Astra Serif" w:eastAsia="Times New Roman" w:hAnsi="PT Astra Serif" w:cs="Times New Roman"/>
        </w:rPr>
      </w:pPr>
    </w:p>
    <w:p w:rsidR="00700C44" w:rsidRPr="00325052" w:rsidRDefault="00BF7981" w:rsidP="00BF7964">
      <w:pPr>
        <w:spacing w:after="0" w:line="240" w:lineRule="auto"/>
        <w:jc w:val="center"/>
        <w:rPr>
          <w:rFonts w:ascii="PT Astra Serif" w:hAnsi="PT Astra Serif" w:cs="Times New Roman"/>
        </w:rPr>
      </w:pPr>
      <w:r w:rsidRPr="00325052">
        <w:rPr>
          <w:rFonts w:ascii="PT Astra Serif" w:eastAsia="Times New Roman" w:hAnsi="PT Astra Serif" w:cs="Times New Roman"/>
        </w:rPr>
        <w:t>______________________</w:t>
      </w:r>
    </w:p>
    <w:sectPr w:rsidR="00700C44" w:rsidRPr="00325052" w:rsidSect="0028716C">
      <w:pgSz w:w="16838" w:h="11906" w:orient="landscape"/>
      <w:pgMar w:top="1134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26F" w:rsidRDefault="006A626F" w:rsidP="00F1003F">
      <w:pPr>
        <w:spacing w:after="0" w:line="240" w:lineRule="auto"/>
      </w:pPr>
      <w:r>
        <w:separator/>
      </w:r>
    </w:p>
  </w:endnote>
  <w:endnote w:type="continuationSeparator" w:id="0">
    <w:p w:rsidR="006A626F" w:rsidRDefault="006A626F" w:rsidP="00F1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26F" w:rsidRDefault="006A626F" w:rsidP="00F1003F">
      <w:pPr>
        <w:spacing w:after="0" w:line="240" w:lineRule="auto"/>
      </w:pPr>
      <w:r>
        <w:separator/>
      </w:r>
    </w:p>
  </w:footnote>
  <w:footnote w:type="continuationSeparator" w:id="0">
    <w:p w:rsidR="006A626F" w:rsidRDefault="006A626F" w:rsidP="00F1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6F" w:rsidRPr="00325052" w:rsidRDefault="00507FEA" w:rsidP="00B812AB">
    <w:pPr>
      <w:pStyle w:val="a5"/>
      <w:jc w:val="center"/>
      <w:rPr>
        <w:rFonts w:ascii="PT Astra Serif" w:hAnsi="PT Astra Serif"/>
        <w:sz w:val="28"/>
        <w:szCs w:val="28"/>
      </w:rPr>
    </w:pPr>
    <w:r w:rsidRPr="00325052">
      <w:rPr>
        <w:rFonts w:ascii="PT Astra Serif" w:hAnsi="PT Astra Serif"/>
        <w:sz w:val="28"/>
        <w:szCs w:val="28"/>
      </w:rPr>
      <w:fldChar w:fldCharType="begin"/>
    </w:r>
    <w:r w:rsidR="006A626F" w:rsidRPr="00325052">
      <w:rPr>
        <w:rFonts w:ascii="PT Astra Serif" w:hAnsi="PT Astra Serif"/>
        <w:sz w:val="28"/>
        <w:szCs w:val="28"/>
      </w:rPr>
      <w:instrText xml:space="preserve"> PAGE   \* MERGEFORMAT </w:instrText>
    </w:r>
    <w:r w:rsidRPr="00325052">
      <w:rPr>
        <w:rFonts w:ascii="PT Astra Serif" w:hAnsi="PT Astra Serif"/>
        <w:sz w:val="28"/>
        <w:szCs w:val="28"/>
      </w:rPr>
      <w:fldChar w:fldCharType="separate"/>
    </w:r>
    <w:r w:rsidR="0054485C">
      <w:rPr>
        <w:rFonts w:ascii="PT Astra Serif" w:hAnsi="PT Astra Serif"/>
        <w:noProof/>
        <w:sz w:val="28"/>
        <w:szCs w:val="28"/>
      </w:rPr>
      <w:t>2</w:t>
    </w:r>
    <w:r w:rsidRPr="00325052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6F" w:rsidRDefault="00507FEA" w:rsidP="00A155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626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626F">
      <w:rPr>
        <w:rStyle w:val="a7"/>
        <w:noProof/>
      </w:rPr>
      <w:t>2</w:t>
    </w:r>
    <w:r>
      <w:rPr>
        <w:rStyle w:val="a7"/>
      </w:rPr>
      <w:fldChar w:fldCharType="end"/>
    </w:r>
  </w:p>
  <w:p w:rsidR="006A626F" w:rsidRDefault="006A626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6F" w:rsidRPr="00325052" w:rsidRDefault="00507FEA" w:rsidP="00A155C9">
    <w:pPr>
      <w:pStyle w:val="a5"/>
      <w:framePr w:wrap="around" w:vAnchor="text" w:hAnchor="margin" w:xAlign="center" w:y="1"/>
      <w:rPr>
        <w:rStyle w:val="a7"/>
        <w:rFonts w:ascii="PT Astra Serif" w:hAnsi="PT Astra Serif"/>
        <w:sz w:val="28"/>
        <w:szCs w:val="28"/>
      </w:rPr>
    </w:pPr>
    <w:r w:rsidRPr="00325052">
      <w:rPr>
        <w:rStyle w:val="a7"/>
        <w:rFonts w:ascii="PT Astra Serif" w:hAnsi="PT Astra Serif"/>
        <w:sz w:val="28"/>
        <w:szCs w:val="28"/>
      </w:rPr>
      <w:fldChar w:fldCharType="begin"/>
    </w:r>
    <w:r w:rsidR="006A626F" w:rsidRPr="00325052">
      <w:rPr>
        <w:rStyle w:val="a7"/>
        <w:rFonts w:ascii="PT Astra Serif" w:hAnsi="PT Astra Serif"/>
        <w:sz w:val="28"/>
        <w:szCs w:val="28"/>
      </w:rPr>
      <w:instrText xml:space="preserve">PAGE  </w:instrText>
    </w:r>
    <w:r w:rsidRPr="00325052">
      <w:rPr>
        <w:rStyle w:val="a7"/>
        <w:rFonts w:ascii="PT Astra Serif" w:hAnsi="PT Astra Serif"/>
        <w:sz w:val="28"/>
        <w:szCs w:val="28"/>
      </w:rPr>
      <w:fldChar w:fldCharType="separate"/>
    </w:r>
    <w:r w:rsidR="0054485C">
      <w:rPr>
        <w:rStyle w:val="a7"/>
        <w:rFonts w:ascii="PT Astra Serif" w:hAnsi="PT Astra Serif"/>
        <w:noProof/>
        <w:sz w:val="28"/>
        <w:szCs w:val="28"/>
      </w:rPr>
      <w:t>2</w:t>
    </w:r>
    <w:r w:rsidRPr="00325052">
      <w:rPr>
        <w:rStyle w:val="a7"/>
        <w:rFonts w:ascii="PT Astra Serif" w:hAnsi="PT Astra Serif"/>
        <w:sz w:val="28"/>
        <w:szCs w:val="28"/>
      </w:rPr>
      <w:fldChar w:fldCharType="end"/>
    </w:r>
  </w:p>
  <w:p w:rsidR="006A626F" w:rsidRDefault="006A626F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6F" w:rsidRPr="00325052" w:rsidRDefault="006A626F" w:rsidP="00F8280A">
    <w:pPr>
      <w:pStyle w:val="a5"/>
      <w:jc w:val="center"/>
      <w:rPr>
        <w:rFonts w:ascii="PT Astra Serif" w:hAnsi="PT Astra Serif"/>
        <w:sz w:val="28"/>
        <w:szCs w:val="28"/>
      </w:rPr>
    </w:pPr>
    <w:r w:rsidRPr="00325052">
      <w:rPr>
        <w:rFonts w:ascii="PT Astra Serif" w:hAnsi="PT Astra Serif"/>
        <w:sz w:val="28"/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7C2F"/>
    <w:rsid w:val="00000FA0"/>
    <w:rsid w:val="00020091"/>
    <w:rsid w:val="0002673A"/>
    <w:rsid w:val="00033B44"/>
    <w:rsid w:val="00037B55"/>
    <w:rsid w:val="00041210"/>
    <w:rsid w:val="000472E2"/>
    <w:rsid w:val="00057E60"/>
    <w:rsid w:val="00073A76"/>
    <w:rsid w:val="00081100"/>
    <w:rsid w:val="000A1591"/>
    <w:rsid w:val="000A3545"/>
    <w:rsid w:val="000A3793"/>
    <w:rsid w:val="000A7608"/>
    <w:rsid w:val="000B212B"/>
    <w:rsid w:val="000C0121"/>
    <w:rsid w:val="000E0B41"/>
    <w:rsid w:val="000E2430"/>
    <w:rsid w:val="000E425D"/>
    <w:rsid w:val="000E5A91"/>
    <w:rsid w:val="000F3ABB"/>
    <w:rsid w:val="000F7EF5"/>
    <w:rsid w:val="00103FB6"/>
    <w:rsid w:val="0011502C"/>
    <w:rsid w:val="001210F5"/>
    <w:rsid w:val="00124023"/>
    <w:rsid w:val="00124C61"/>
    <w:rsid w:val="00141123"/>
    <w:rsid w:val="0015631B"/>
    <w:rsid w:val="001600CD"/>
    <w:rsid w:val="00166B94"/>
    <w:rsid w:val="00174E82"/>
    <w:rsid w:val="00180896"/>
    <w:rsid w:val="001A522B"/>
    <w:rsid w:val="001A6EF8"/>
    <w:rsid w:val="001D0789"/>
    <w:rsid w:val="001D278F"/>
    <w:rsid w:val="001D43EE"/>
    <w:rsid w:val="001E2143"/>
    <w:rsid w:val="001E368A"/>
    <w:rsid w:val="001E6D3A"/>
    <w:rsid w:val="001F5212"/>
    <w:rsid w:val="00200DB1"/>
    <w:rsid w:val="00200FB3"/>
    <w:rsid w:val="002020DD"/>
    <w:rsid w:val="00211282"/>
    <w:rsid w:val="0022022B"/>
    <w:rsid w:val="00220B5D"/>
    <w:rsid w:val="002414A7"/>
    <w:rsid w:val="0026396C"/>
    <w:rsid w:val="00282EF4"/>
    <w:rsid w:val="00286A44"/>
    <w:rsid w:val="0028716C"/>
    <w:rsid w:val="00294A28"/>
    <w:rsid w:val="002A45F1"/>
    <w:rsid w:val="002A4967"/>
    <w:rsid w:val="002A53CB"/>
    <w:rsid w:val="002B5C64"/>
    <w:rsid w:val="002C2096"/>
    <w:rsid w:val="002C2C94"/>
    <w:rsid w:val="002C4770"/>
    <w:rsid w:val="002C4BB1"/>
    <w:rsid w:val="002D760C"/>
    <w:rsid w:val="002E1DF6"/>
    <w:rsid w:val="002E6C9D"/>
    <w:rsid w:val="002F0B3D"/>
    <w:rsid w:val="002F1085"/>
    <w:rsid w:val="002F49DA"/>
    <w:rsid w:val="00312683"/>
    <w:rsid w:val="00322D28"/>
    <w:rsid w:val="00325052"/>
    <w:rsid w:val="0032649E"/>
    <w:rsid w:val="0033168F"/>
    <w:rsid w:val="00345F57"/>
    <w:rsid w:val="00347343"/>
    <w:rsid w:val="00362782"/>
    <w:rsid w:val="00377BF5"/>
    <w:rsid w:val="00382096"/>
    <w:rsid w:val="0039314D"/>
    <w:rsid w:val="003A0734"/>
    <w:rsid w:val="003C2E4D"/>
    <w:rsid w:val="003E321F"/>
    <w:rsid w:val="00403173"/>
    <w:rsid w:val="00404AFF"/>
    <w:rsid w:val="00405E62"/>
    <w:rsid w:val="0041271C"/>
    <w:rsid w:val="0041734F"/>
    <w:rsid w:val="00417B90"/>
    <w:rsid w:val="00421309"/>
    <w:rsid w:val="00440707"/>
    <w:rsid w:val="00445CB7"/>
    <w:rsid w:val="00470A0F"/>
    <w:rsid w:val="00472C61"/>
    <w:rsid w:val="004850B5"/>
    <w:rsid w:val="00487C2F"/>
    <w:rsid w:val="004A37B0"/>
    <w:rsid w:val="004B17F1"/>
    <w:rsid w:val="004B38ED"/>
    <w:rsid w:val="004B5EE8"/>
    <w:rsid w:val="004B6B79"/>
    <w:rsid w:val="004C065E"/>
    <w:rsid w:val="004C7495"/>
    <w:rsid w:val="004D1B30"/>
    <w:rsid w:val="004D1BD6"/>
    <w:rsid w:val="004D3D74"/>
    <w:rsid w:val="004E11A8"/>
    <w:rsid w:val="004E3072"/>
    <w:rsid w:val="004F1C2B"/>
    <w:rsid w:val="004F35C6"/>
    <w:rsid w:val="0050228D"/>
    <w:rsid w:val="00507FEA"/>
    <w:rsid w:val="00526E35"/>
    <w:rsid w:val="0054485C"/>
    <w:rsid w:val="0054598C"/>
    <w:rsid w:val="005466AE"/>
    <w:rsid w:val="00560EF8"/>
    <w:rsid w:val="005657F7"/>
    <w:rsid w:val="00565D22"/>
    <w:rsid w:val="005771A0"/>
    <w:rsid w:val="00586B00"/>
    <w:rsid w:val="0059357C"/>
    <w:rsid w:val="00596C8D"/>
    <w:rsid w:val="005B074C"/>
    <w:rsid w:val="005B0FFA"/>
    <w:rsid w:val="005B4A3C"/>
    <w:rsid w:val="005D3293"/>
    <w:rsid w:val="005D6F2C"/>
    <w:rsid w:val="005E151A"/>
    <w:rsid w:val="00602E7E"/>
    <w:rsid w:val="0061159B"/>
    <w:rsid w:val="006219B7"/>
    <w:rsid w:val="00624607"/>
    <w:rsid w:val="00625EA0"/>
    <w:rsid w:val="006305CB"/>
    <w:rsid w:val="006417DE"/>
    <w:rsid w:val="0065111F"/>
    <w:rsid w:val="00665154"/>
    <w:rsid w:val="00665AC7"/>
    <w:rsid w:val="00674E69"/>
    <w:rsid w:val="00697AE4"/>
    <w:rsid w:val="006A4EB5"/>
    <w:rsid w:val="006A626F"/>
    <w:rsid w:val="006B2FC7"/>
    <w:rsid w:val="006D2CCA"/>
    <w:rsid w:val="006F3B7C"/>
    <w:rsid w:val="006F6D79"/>
    <w:rsid w:val="00700C44"/>
    <w:rsid w:val="007073E5"/>
    <w:rsid w:val="007142DE"/>
    <w:rsid w:val="007276A8"/>
    <w:rsid w:val="00727E36"/>
    <w:rsid w:val="0074061D"/>
    <w:rsid w:val="007463EB"/>
    <w:rsid w:val="00755A25"/>
    <w:rsid w:val="007606E0"/>
    <w:rsid w:val="00773E80"/>
    <w:rsid w:val="00776F10"/>
    <w:rsid w:val="007850E6"/>
    <w:rsid w:val="007854B0"/>
    <w:rsid w:val="007A1EB6"/>
    <w:rsid w:val="007A2E1E"/>
    <w:rsid w:val="007A70C8"/>
    <w:rsid w:val="007B1CA5"/>
    <w:rsid w:val="007B7069"/>
    <w:rsid w:val="007C5B02"/>
    <w:rsid w:val="007E6A6F"/>
    <w:rsid w:val="00806DDA"/>
    <w:rsid w:val="008115CE"/>
    <w:rsid w:val="00827A52"/>
    <w:rsid w:val="00833015"/>
    <w:rsid w:val="0083412E"/>
    <w:rsid w:val="008403DF"/>
    <w:rsid w:val="008419C2"/>
    <w:rsid w:val="0084463C"/>
    <w:rsid w:val="0084763C"/>
    <w:rsid w:val="00864E1F"/>
    <w:rsid w:val="00866A90"/>
    <w:rsid w:val="00886505"/>
    <w:rsid w:val="008A1B48"/>
    <w:rsid w:val="008D0D1D"/>
    <w:rsid w:val="008D4357"/>
    <w:rsid w:val="008D7360"/>
    <w:rsid w:val="008E1875"/>
    <w:rsid w:val="008E4A01"/>
    <w:rsid w:val="008E56E6"/>
    <w:rsid w:val="008F0CA7"/>
    <w:rsid w:val="008F7E93"/>
    <w:rsid w:val="00913AF3"/>
    <w:rsid w:val="00940CC5"/>
    <w:rsid w:val="00943BBE"/>
    <w:rsid w:val="00952431"/>
    <w:rsid w:val="0095490A"/>
    <w:rsid w:val="00961C94"/>
    <w:rsid w:val="0096365A"/>
    <w:rsid w:val="00964ACF"/>
    <w:rsid w:val="00965C94"/>
    <w:rsid w:val="00972F87"/>
    <w:rsid w:val="00982D9D"/>
    <w:rsid w:val="0099205E"/>
    <w:rsid w:val="00997A8C"/>
    <w:rsid w:val="009A0A26"/>
    <w:rsid w:val="009B5BA9"/>
    <w:rsid w:val="009B7D7B"/>
    <w:rsid w:val="009C7CC4"/>
    <w:rsid w:val="009D27F9"/>
    <w:rsid w:val="009E7366"/>
    <w:rsid w:val="009F75FD"/>
    <w:rsid w:val="00A03612"/>
    <w:rsid w:val="00A06582"/>
    <w:rsid w:val="00A1363D"/>
    <w:rsid w:val="00A155C9"/>
    <w:rsid w:val="00A20481"/>
    <w:rsid w:val="00A21498"/>
    <w:rsid w:val="00A36925"/>
    <w:rsid w:val="00A524F5"/>
    <w:rsid w:val="00A530F7"/>
    <w:rsid w:val="00A64E10"/>
    <w:rsid w:val="00A71E47"/>
    <w:rsid w:val="00A90F54"/>
    <w:rsid w:val="00A92937"/>
    <w:rsid w:val="00A95DD6"/>
    <w:rsid w:val="00A9699E"/>
    <w:rsid w:val="00AC3BDF"/>
    <w:rsid w:val="00AC6180"/>
    <w:rsid w:val="00AE01F3"/>
    <w:rsid w:val="00AE030E"/>
    <w:rsid w:val="00AE5E95"/>
    <w:rsid w:val="00B000A8"/>
    <w:rsid w:val="00B0345F"/>
    <w:rsid w:val="00B038F9"/>
    <w:rsid w:val="00B05230"/>
    <w:rsid w:val="00B33407"/>
    <w:rsid w:val="00B4294A"/>
    <w:rsid w:val="00B52091"/>
    <w:rsid w:val="00B5325A"/>
    <w:rsid w:val="00B5610A"/>
    <w:rsid w:val="00B568A5"/>
    <w:rsid w:val="00B60F21"/>
    <w:rsid w:val="00B777E4"/>
    <w:rsid w:val="00B80303"/>
    <w:rsid w:val="00B812AB"/>
    <w:rsid w:val="00B82D02"/>
    <w:rsid w:val="00B85745"/>
    <w:rsid w:val="00B9159B"/>
    <w:rsid w:val="00B91A0B"/>
    <w:rsid w:val="00BA46ED"/>
    <w:rsid w:val="00BA7761"/>
    <w:rsid w:val="00BB20CC"/>
    <w:rsid w:val="00BB5E70"/>
    <w:rsid w:val="00BD68E2"/>
    <w:rsid w:val="00BE1A57"/>
    <w:rsid w:val="00BE1F64"/>
    <w:rsid w:val="00BE773E"/>
    <w:rsid w:val="00BF7964"/>
    <w:rsid w:val="00BF7981"/>
    <w:rsid w:val="00C032A3"/>
    <w:rsid w:val="00C0444A"/>
    <w:rsid w:val="00C05F62"/>
    <w:rsid w:val="00C1233A"/>
    <w:rsid w:val="00C1420F"/>
    <w:rsid w:val="00C33B68"/>
    <w:rsid w:val="00C35D35"/>
    <w:rsid w:val="00C44279"/>
    <w:rsid w:val="00C457DB"/>
    <w:rsid w:val="00C472D5"/>
    <w:rsid w:val="00C64231"/>
    <w:rsid w:val="00C8393E"/>
    <w:rsid w:val="00CA0D17"/>
    <w:rsid w:val="00CA6082"/>
    <w:rsid w:val="00CA7ED8"/>
    <w:rsid w:val="00CC1170"/>
    <w:rsid w:val="00CC3091"/>
    <w:rsid w:val="00CC40A9"/>
    <w:rsid w:val="00CC4CA3"/>
    <w:rsid w:val="00CC62BE"/>
    <w:rsid w:val="00CD4495"/>
    <w:rsid w:val="00CE2FCF"/>
    <w:rsid w:val="00CE58FA"/>
    <w:rsid w:val="00CF00D5"/>
    <w:rsid w:val="00CF50C2"/>
    <w:rsid w:val="00D00A72"/>
    <w:rsid w:val="00D20823"/>
    <w:rsid w:val="00D25563"/>
    <w:rsid w:val="00D31B2F"/>
    <w:rsid w:val="00D32DE6"/>
    <w:rsid w:val="00D47509"/>
    <w:rsid w:val="00D603C0"/>
    <w:rsid w:val="00D61DDE"/>
    <w:rsid w:val="00D66330"/>
    <w:rsid w:val="00D83674"/>
    <w:rsid w:val="00D931C6"/>
    <w:rsid w:val="00D93BDA"/>
    <w:rsid w:val="00DA66E8"/>
    <w:rsid w:val="00DC1DC4"/>
    <w:rsid w:val="00DE067E"/>
    <w:rsid w:val="00DF4C2A"/>
    <w:rsid w:val="00DF5BB1"/>
    <w:rsid w:val="00E163E6"/>
    <w:rsid w:val="00E20DA9"/>
    <w:rsid w:val="00E250A9"/>
    <w:rsid w:val="00E25DFF"/>
    <w:rsid w:val="00E278F2"/>
    <w:rsid w:val="00E44068"/>
    <w:rsid w:val="00E4470F"/>
    <w:rsid w:val="00E47E31"/>
    <w:rsid w:val="00E50ACF"/>
    <w:rsid w:val="00E54CC2"/>
    <w:rsid w:val="00E5665F"/>
    <w:rsid w:val="00E614E9"/>
    <w:rsid w:val="00E62267"/>
    <w:rsid w:val="00E729D4"/>
    <w:rsid w:val="00E800FB"/>
    <w:rsid w:val="00E85072"/>
    <w:rsid w:val="00EA45E4"/>
    <w:rsid w:val="00EB221B"/>
    <w:rsid w:val="00EC081B"/>
    <w:rsid w:val="00ED7146"/>
    <w:rsid w:val="00EE4835"/>
    <w:rsid w:val="00EE6B45"/>
    <w:rsid w:val="00EF56C7"/>
    <w:rsid w:val="00EF5D02"/>
    <w:rsid w:val="00F03545"/>
    <w:rsid w:val="00F1003F"/>
    <w:rsid w:val="00F13F7A"/>
    <w:rsid w:val="00F25C17"/>
    <w:rsid w:val="00F27923"/>
    <w:rsid w:val="00F33DA0"/>
    <w:rsid w:val="00F3550C"/>
    <w:rsid w:val="00F5059E"/>
    <w:rsid w:val="00F56469"/>
    <w:rsid w:val="00F629C0"/>
    <w:rsid w:val="00F62C39"/>
    <w:rsid w:val="00F64E33"/>
    <w:rsid w:val="00F7506D"/>
    <w:rsid w:val="00F75B51"/>
    <w:rsid w:val="00F75DE3"/>
    <w:rsid w:val="00F8280A"/>
    <w:rsid w:val="00FA6D76"/>
    <w:rsid w:val="00FB0F9A"/>
    <w:rsid w:val="00FB1306"/>
    <w:rsid w:val="00FB36FC"/>
    <w:rsid w:val="00FB7208"/>
    <w:rsid w:val="00FC19B6"/>
    <w:rsid w:val="00FC3DDE"/>
    <w:rsid w:val="00FD4E63"/>
    <w:rsid w:val="00FF0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7C2F"/>
    <w:pPr>
      <w:widowControl w:val="0"/>
      <w:suppressAutoHyphens/>
    </w:pPr>
    <w:rPr>
      <w:rFonts w:ascii="Calibri" w:eastAsia="Lucida Sans Unicode" w:hAnsi="Calibri" w:cs="font291"/>
      <w:kern w:val="1"/>
      <w:lang w:eastAsia="ar-SA"/>
    </w:rPr>
  </w:style>
  <w:style w:type="paragraph" w:customStyle="1" w:styleId="formattext">
    <w:name w:val="formattext"/>
    <w:basedOn w:val="a"/>
    <w:uiPriority w:val="99"/>
    <w:rsid w:val="0048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D32D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32D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D32D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32DE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32DE6"/>
  </w:style>
  <w:style w:type="paragraph" w:styleId="a8">
    <w:name w:val="footer"/>
    <w:basedOn w:val="a"/>
    <w:link w:val="a9"/>
    <w:uiPriority w:val="99"/>
    <w:unhideWhenUsed/>
    <w:rsid w:val="003C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E4D"/>
  </w:style>
  <w:style w:type="paragraph" w:styleId="aa">
    <w:name w:val="No Spacing"/>
    <w:uiPriority w:val="1"/>
    <w:qFormat/>
    <w:rsid w:val="00166B94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styleId="ab">
    <w:name w:val="List Paragraph"/>
    <w:basedOn w:val="a"/>
    <w:uiPriority w:val="34"/>
    <w:qFormat/>
    <w:rsid w:val="00470A0F"/>
    <w:pPr>
      <w:ind w:left="720"/>
      <w:contextualSpacing/>
    </w:pPr>
  </w:style>
  <w:style w:type="paragraph" w:customStyle="1" w:styleId="ConsPlusNormal">
    <w:name w:val="ConsPlusNormal"/>
    <w:link w:val="ConsPlusNormal0"/>
    <w:rsid w:val="00CA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A608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7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62B0E-4AD9-471E-A890-21C76784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9-08-01T10:45:00Z</cp:lastPrinted>
  <dcterms:created xsi:type="dcterms:W3CDTF">2019-07-30T07:35:00Z</dcterms:created>
  <dcterms:modified xsi:type="dcterms:W3CDTF">2019-08-01T13:13:00Z</dcterms:modified>
</cp:coreProperties>
</file>